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33C0F" w14:textId="77777777" w:rsidR="00014F6F" w:rsidRDefault="003C491D" w:rsidP="007E5D9A">
      <w:bookmarkStart w:id="0" w:name="_Hlk54623198"/>
      <w:bookmarkEnd w:id="0"/>
      <w:r>
        <w:tab/>
      </w:r>
      <w:r>
        <w:tab/>
      </w:r>
    </w:p>
    <w:p w14:paraId="0F309D20" w14:textId="2B880AD5" w:rsidR="003C491D" w:rsidRDefault="00014F6F" w:rsidP="00014F6F">
      <w:pPr>
        <w:tabs>
          <w:tab w:val="left" w:pos="1440"/>
        </w:tabs>
        <w:ind w:firstLine="720"/>
      </w:pPr>
      <w:r>
        <w:tab/>
      </w:r>
      <w:r w:rsidR="003C491D">
        <w:t xml:space="preserve">THE MAGNA METRO TOWNSHIP COUNCIL, STATE OF UTAH, MET ON TUESDAY, </w:t>
      </w:r>
      <w:r w:rsidR="00E46E36">
        <w:t>JU</w:t>
      </w:r>
      <w:r w:rsidR="004C069D">
        <w:t>LY</w:t>
      </w:r>
      <w:r w:rsidR="00E46E36">
        <w:t xml:space="preserve"> </w:t>
      </w:r>
      <w:r w:rsidR="00FA0B6B">
        <w:t>26</w:t>
      </w:r>
      <w:r w:rsidR="003A26B1">
        <w:t>,</w:t>
      </w:r>
      <w:r w:rsidR="00962540">
        <w:t xml:space="preserve"> </w:t>
      </w:r>
      <w:r w:rsidR="003C491D">
        <w:t>20</w:t>
      </w:r>
      <w:r w:rsidR="00FD3928">
        <w:t>2</w:t>
      </w:r>
      <w:r w:rsidR="005E4A60">
        <w:t>2</w:t>
      </w:r>
      <w:r w:rsidR="003C491D">
        <w:t xml:space="preserve">, PURSUANT TO ADJOURNMENT ON TUESDAY, </w:t>
      </w:r>
      <w:r w:rsidR="00FA0B6B">
        <w:t>JULY</w:t>
      </w:r>
      <w:r w:rsidR="00E46E36">
        <w:t xml:space="preserve"> </w:t>
      </w:r>
      <w:r w:rsidR="00FA0B6B">
        <w:t>12</w:t>
      </w:r>
      <w:r w:rsidR="006F4A6C">
        <w:t>,</w:t>
      </w:r>
      <w:r w:rsidR="003C491D">
        <w:t xml:space="preserve"> AT THE HOUR OF </w:t>
      </w:r>
      <w:r w:rsidR="00F76808">
        <w:t>6</w:t>
      </w:r>
      <w:r w:rsidR="003C491D">
        <w:t xml:space="preserve">:00 P.M. </w:t>
      </w:r>
      <w:r w:rsidR="007E5D9A">
        <w:t>AT THE WEBSTER CENTER AT 8952 WEST MAGNA MAIN STREET (2700 SOUTH), MAGNA, UT 84044.</w:t>
      </w:r>
    </w:p>
    <w:p w14:paraId="68EA9965" w14:textId="77777777" w:rsidR="007E5D9A" w:rsidRPr="007E5D9A" w:rsidRDefault="007E5D9A" w:rsidP="007E5D9A">
      <w:pPr>
        <w:pStyle w:val="NoSpacing"/>
      </w:pPr>
    </w:p>
    <w:p w14:paraId="49E79A51" w14:textId="53D853CA" w:rsidR="00001D77" w:rsidRPr="00001D77" w:rsidRDefault="003C491D" w:rsidP="00FA0B6B">
      <w:r>
        <w:t>COUNCIL MEMBERS PRESENT:</w:t>
      </w:r>
      <w:r>
        <w:tab/>
      </w:r>
      <w:r w:rsidR="00001D77">
        <w:t>AUDREY PIERCE</w:t>
      </w:r>
    </w:p>
    <w:p w14:paraId="40B44828" w14:textId="0C3D930D" w:rsidR="00DA3D8A" w:rsidRDefault="009741FD" w:rsidP="000E3C7E">
      <w:pPr>
        <w:pStyle w:val="NoSpacing"/>
      </w:pPr>
      <w:r>
        <w:tab/>
      </w:r>
      <w:r>
        <w:tab/>
      </w:r>
      <w:r>
        <w:tab/>
      </w:r>
      <w:r>
        <w:tab/>
      </w:r>
      <w:r>
        <w:tab/>
      </w:r>
      <w:r w:rsidR="00DA3D8A" w:rsidRPr="00251D1F">
        <w:t>STEVE PROKOPIS</w:t>
      </w:r>
    </w:p>
    <w:p w14:paraId="313F022F" w14:textId="0DB69079" w:rsidR="004C069D" w:rsidRPr="004C069D" w:rsidRDefault="004C069D" w:rsidP="004C069D">
      <w:r>
        <w:tab/>
      </w:r>
      <w:r>
        <w:tab/>
      </w:r>
      <w:r>
        <w:tab/>
      </w:r>
      <w:r>
        <w:tab/>
      </w:r>
      <w:r>
        <w:tab/>
        <w:t>TRISH HULL</w:t>
      </w:r>
    </w:p>
    <w:p w14:paraId="51F11503" w14:textId="36C73828" w:rsidR="00E72CFF" w:rsidRDefault="003C491D" w:rsidP="00E926C9">
      <w:pPr>
        <w:pStyle w:val="NoSpacing"/>
        <w:ind w:left="2880" w:firstLine="720"/>
      </w:pPr>
      <w:r>
        <w:t>DAN PEAY</w:t>
      </w:r>
      <w:r w:rsidR="000547D1">
        <w:t xml:space="preserve">, </w:t>
      </w:r>
      <w:r w:rsidR="001753E9">
        <w:t>Ma</w:t>
      </w:r>
      <w:r w:rsidR="008172C8">
        <w:t>yor</w:t>
      </w:r>
    </w:p>
    <w:p w14:paraId="7585BF68" w14:textId="2D136159" w:rsidR="00054E90" w:rsidRDefault="00054E90" w:rsidP="00D83CF7"/>
    <w:p w14:paraId="53CA1FE1" w14:textId="77777777" w:rsidR="00FA0B6B" w:rsidRDefault="00FA0B6B" w:rsidP="00FA0B6B">
      <w:r>
        <w:t>COUNCIL MEMBER EXCUSED:</w:t>
      </w:r>
      <w:r>
        <w:tab/>
      </w:r>
      <w:r>
        <w:t>ERIC BARNEY</w:t>
      </w:r>
    </w:p>
    <w:p w14:paraId="7D4E8C1D" w14:textId="77777777" w:rsidR="00FA0B6B" w:rsidRPr="00FA0B6B" w:rsidRDefault="00FA0B6B" w:rsidP="00FA0B6B"/>
    <w:p w14:paraId="2BE6084F" w14:textId="5483BAB6" w:rsidR="00925528" w:rsidRDefault="003C491D" w:rsidP="00D83CF7">
      <w:r>
        <w:t>OTHERS IN ATTENDANCE:</w:t>
      </w:r>
      <w:r w:rsidR="00A039D2">
        <w:tab/>
      </w:r>
      <w:r w:rsidR="00A039D2">
        <w:tab/>
      </w:r>
      <w:r w:rsidR="002B7B41" w:rsidRPr="00FD7388">
        <w:t>PAUL ASHTON, LEGAL COUNSEL</w:t>
      </w:r>
    </w:p>
    <w:p w14:paraId="5D3CFA96" w14:textId="376C3F2D" w:rsidR="00D13DB5" w:rsidRDefault="00A65E74" w:rsidP="00A65E74">
      <w:pPr>
        <w:pStyle w:val="NoSpacing"/>
      </w:pPr>
      <w:r>
        <w:tab/>
      </w:r>
      <w:r>
        <w:tab/>
      </w:r>
      <w:r>
        <w:tab/>
      </w:r>
      <w:r>
        <w:tab/>
      </w:r>
      <w:r>
        <w:tab/>
      </w:r>
      <w:r w:rsidR="00F76808" w:rsidRPr="000547D1">
        <w:tab/>
      </w:r>
      <w:r w:rsidR="00F76808" w:rsidRPr="000547D1">
        <w:tab/>
      </w:r>
      <w:r w:rsidR="00F76808" w:rsidRPr="000547D1">
        <w:tab/>
      </w:r>
      <w:r w:rsidR="00D13DB5">
        <w:tab/>
      </w:r>
      <w:r w:rsidR="00D13DB5">
        <w:tab/>
      </w:r>
      <w:r w:rsidR="00D13DB5">
        <w:tab/>
      </w:r>
      <w:r w:rsidR="00D13DB5">
        <w:tab/>
      </w:r>
      <w:r w:rsidR="00D13DB5">
        <w:tab/>
      </w:r>
    </w:p>
    <w:p w14:paraId="07663279" w14:textId="77777777" w:rsidR="00D13DB5" w:rsidRPr="00A6157B" w:rsidRDefault="00D13DB5" w:rsidP="00351162">
      <w:pPr>
        <w:pStyle w:val="NoSpacing"/>
        <w:jc w:val="center"/>
        <w:rPr>
          <w:rFonts w:ascii="Times New Roman" w:hAnsi="Times New Roman" w:cs="Times New Roman"/>
          <w:sz w:val="28"/>
          <w:szCs w:val="28"/>
        </w:rPr>
      </w:pPr>
      <w:r w:rsidRPr="00A6157B">
        <w:rPr>
          <w:rFonts w:ascii="Times New Roman" w:hAnsi="Times New Roman" w:cs="Times New Roman"/>
          <w:sz w:val="28"/>
          <w:szCs w:val="28"/>
        </w:rPr>
        <w:t>♦♦♦   ♦♦♦   ♦♦♦   ♦♦♦   ♦♦♦</w:t>
      </w:r>
    </w:p>
    <w:p w14:paraId="696EC810" w14:textId="08558CA9" w:rsidR="00D86813" w:rsidRPr="00D86813" w:rsidRDefault="00D13DB5" w:rsidP="00A10B7C">
      <w:r>
        <w:tab/>
      </w:r>
      <w:r>
        <w:tab/>
      </w:r>
    </w:p>
    <w:p w14:paraId="1A4F68E7" w14:textId="426983BE" w:rsidR="00D13DB5" w:rsidRDefault="00D86813" w:rsidP="00D86813">
      <w:pPr>
        <w:tabs>
          <w:tab w:val="left" w:pos="1440"/>
        </w:tabs>
        <w:ind w:firstLine="720"/>
      </w:pPr>
      <w:r>
        <w:rPr>
          <w:b/>
        </w:rPr>
        <w:tab/>
      </w:r>
      <w:r w:rsidR="00F7361B">
        <w:rPr>
          <w:b/>
        </w:rPr>
        <w:t>Mayor</w:t>
      </w:r>
      <w:r w:rsidR="00D13DB5">
        <w:rPr>
          <w:b/>
        </w:rPr>
        <w:t xml:space="preserve"> </w:t>
      </w:r>
      <w:r w:rsidR="00B366FC">
        <w:rPr>
          <w:b/>
        </w:rPr>
        <w:t>Peay</w:t>
      </w:r>
      <w:r w:rsidR="00D13DB5">
        <w:t xml:space="preserve">, </w:t>
      </w:r>
      <w:r w:rsidR="00D13DB5" w:rsidRPr="00B366FC">
        <w:t>Chair</w:t>
      </w:r>
      <w:r w:rsidR="00D13DB5">
        <w:t>, presided.</w:t>
      </w:r>
    </w:p>
    <w:p w14:paraId="64EFF566" w14:textId="64A6410A" w:rsidR="00B20378" w:rsidRDefault="00B20378" w:rsidP="00B20378">
      <w:pPr>
        <w:pStyle w:val="NoSpacing"/>
      </w:pPr>
    </w:p>
    <w:p w14:paraId="2A88C196" w14:textId="77777777" w:rsidR="00897EE5" w:rsidRDefault="00897EE5" w:rsidP="00897EE5">
      <w:pPr>
        <w:pStyle w:val="NoSpacing"/>
        <w:jc w:val="center"/>
        <w:rPr>
          <w:rFonts w:ascii="Times New Roman" w:hAnsi="Times New Roman" w:cs="Times New Roman"/>
          <w:sz w:val="28"/>
          <w:szCs w:val="28"/>
        </w:rPr>
      </w:pPr>
      <w:r w:rsidRPr="00A6157B">
        <w:rPr>
          <w:rFonts w:ascii="Times New Roman" w:hAnsi="Times New Roman" w:cs="Times New Roman"/>
          <w:sz w:val="28"/>
          <w:szCs w:val="28"/>
        </w:rPr>
        <w:t>♦♦♦   ♦♦♦   ♦♦♦   ♦♦♦   ♦♦♦</w:t>
      </w:r>
    </w:p>
    <w:p w14:paraId="7027C4D4" w14:textId="5139AFAF" w:rsidR="00322A47" w:rsidRDefault="00322A47" w:rsidP="00937D97">
      <w:pPr>
        <w:tabs>
          <w:tab w:val="left" w:pos="1440"/>
        </w:tabs>
      </w:pPr>
      <w:r>
        <w:rPr>
          <w:b/>
        </w:rPr>
        <w:tab/>
      </w:r>
    </w:p>
    <w:p w14:paraId="68B3B5A4" w14:textId="547D01FD" w:rsidR="00103430" w:rsidRDefault="009F0751" w:rsidP="00103430">
      <w:pPr>
        <w:pStyle w:val="NoSpacing"/>
        <w:jc w:val="center"/>
        <w:rPr>
          <w:u w:val="single"/>
        </w:rPr>
      </w:pPr>
      <w:r>
        <w:rPr>
          <w:u w:val="single"/>
        </w:rPr>
        <w:t>Public Meeting</w:t>
      </w:r>
    </w:p>
    <w:p w14:paraId="0090A18A" w14:textId="77777777" w:rsidR="00241182" w:rsidRDefault="00241182" w:rsidP="00257C8E">
      <w:pPr>
        <w:pStyle w:val="NoSpacing"/>
        <w:rPr>
          <w:u w:val="single"/>
        </w:rPr>
      </w:pPr>
    </w:p>
    <w:p w14:paraId="0AC316D8" w14:textId="2499D28F" w:rsidR="00241182" w:rsidRPr="00146411" w:rsidRDefault="00241182" w:rsidP="00241182">
      <w:r w:rsidRPr="00146411">
        <w:rPr>
          <w:u w:val="single"/>
        </w:rPr>
        <w:t>Pledge of Allegiance</w:t>
      </w:r>
    </w:p>
    <w:p w14:paraId="774273FA" w14:textId="4B683DF3" w:rsidR="00241182" w:rsidRPr="00146411" w:rsidRDefault="00241182" w:rsidP="00241182">
      <w:pPr>
        <w:pStyle w:val="NoSpacing"/>
      </w:pPr>
    </w:p>
    <w:p w14:paraId="791D6984" w14:textId="0941B0F9" w:rsidR="00241182" w:rsidRPr="00146411" w:rsidRDefault="00241182" w:rsidP="00241182">
      <w:r w:rsidRPr="00146411">
        <w:tab/>
      </w:r>
      <w:r w:rsidRPr="00146411">
        <w:tab/>
        <w:t>The Pledge of Allegiance to the Flag of the United States of America was recited.</w:t>
      </w:r>
    </w:p>
    <w:p w14:paraId="3FDA0A9D" w14:textId="2AD5EE7F" w:rsidR="00241182" w:rsidRPr="00146411" w:rsidRDefault="00241182" w:rsidP="00241182">
      <w:pPr>
        <w:pStyle w:val="NoSpacing"/>
      </w:pPr>
    </w:p>
    <w:p w14:paraId="7620AE32" w14:textId="77777777" w:rsidR="00241182" w:rsidRPr="00BE6CCA" w:rsidRDefault="00241182" w:rsidP="00BE6CCA">
      <w:pPr>
        <w:pStyle w:val="NoSpacing"/>
        <w:jc w:val="center"/>
        <w:rPr>
          <w:rFonts w:ascii="Times New Roman" w:hAnsi="Times New Roman"/>
          <w:sz w:val="28"/>
          <w:szCs w:val="28"/>
        </w:rPr>
      </w:pPr>
      <w:r w:rsidRPr="00146411">
        <w:rPr>
          <w:rFonts w:ascii="Times New Roman" w:hAnsi="Times New Roman"/>
          <w:sz w:val="28"/>
          <w:szCs w:val="28"/>
        </w:rPr>
        <w:t>♦♦♦   ♦♦♦   ♦♦♦   ♦♦♦   ♦♦♦</w:t>
      </w:r>
    </w:p>
    <w:p w14:paraId="06B87DDC" w14:textId="5AC22A30" w:rsidR="00241182" w:rsidRDefault="00241182" w:rsidP="00CE2CB2">
      <w:pPr>
        <w:pStyle w:val="NoSpacing"/>
        <w:rPr>
          <w:u w:val="single"/>
        </w:rPr>
      </w:pPr>
      <w:bookmarkStart w:id="1" w:name="_Hlk50545038"/>
    </w:p>
    <w:p w14:paraId="3D85E2BE" w14:textId="5B26BFBB" w:rsidR="00885D13" w:rsidRPr="00D818F5" w:rsidRDefault="009F0751" w:rsidP="00885D13">
      <w:pPr>
        <w:tabs>
          <w:tab w:val="left" w:pos="1440"/>
        </w:tabs>
        <w:rPr>
          <w:rFonts w:cs="Arial"/>
          <w:u w:val="single"/>
        </w:rPr>
      </w:pPr>
      <w:r>
        <w:rPr>
          <w:rFonts w:cs="Arial"/>
          <w:u w:val="single"/>
        </w:rPr>
        <w:t>C</w:t>
      </w:r>
      <w:r w:rsidR="00885D13" w:rsidRPr="00D818F5">
        <w:rPr>
          <w:rFonts w:cs="Arial"/>
          <w:u w:val="single"/>
        </w:rPr>
        <w:t>itizen Public Input</w:t>
      </w:r>
    </w:p>
    <w:p w14:paraId="54585C4D" w14:textId="77777777" w:rsidR="00885D13" w:rsidRPr="003D684B" w:rsidRDefault="00885D13" w:rsidP="00885D13">
      <w:pPr>
        <w:tabs>
          <w:tab w:val="left" w:pos="1440"/>
        </w:tabs>
        <w:rPr>
          <w:rFonts w:cs="Arial"/>
        </w:rPr>
      </w:pPr>
    </w:p>
    <w:p w14:paraId="5058F758" w14:textId="2DC90139" w:rsidR="00885D13" w:rsidRDefault="00146411" w:rsidP="009F0751">
      <w:pPr>
        <w:tabs>
          <w:tab w:val="left" w:pos="1440"/>
        </w:tabs>
        <w:rPr>
          <w:rFonts w:cs="Arial"/>
        </w:rPr>
      </w:pPr>
      <w:r>
        <w:rPr>
          <w:rFonts w:cs="Arial"/>
        </w:rPr>
        <w:tab/>
      </w:r>
      <w:r w:rsidR="009F0751">
        <w:rPr>
          <w:rFonts w:cs="Arial"/>
          <w:b/>
          <w:bCs/>
        </w:rPr>
        <w:t xml:space="preserve">Mekelle </w:t>
      </w:r>
      <w:proofErr w:type="spellStart"/>
      <w:r w:rsidR="009F0751">
        <w:rPr>
          <w:rFonts w:cs="Arial"/>
          <w:b/>
          <w:bCs/>
        </w:rPr>
        <w:t>Andrezzi</w:t>
      </w:r>
      <w:proofErr w:type="spellEnd"/>
      <w:r w:rsidR="009F0751">
        <w:rPr>
          <w:rFonts w:cs="Arial"/>
        </w:rPr>
        <w:t xml:space="preserve"> stated a home on Edith Drive has some major issues. The people living there are dealing drugs, there is a camper parked on the front lawn that people are living out of, there is another camper in the backyard, </w:t>
      </w:r>
      <w:r w:rsidR="0044526C">
        <w:rPr>
          <w:rFonts w:cs="Arial"/>
        </w:rPr>
        <w:t xml:space="preserve">increased traffic, and </w:t>
      </w:r>
      <w:r w:rsidR="009F0751">
        <w:rPr>
          <w:rFonts w:cs="Arial"/>
        </w:rPr>
        <w:t xml:space="preserve">vehicles are parked down the road and </w:t>
      </w:r>
      <w:r w:rsidR="0044526C">
        <w:rPr>
          <w:rFonts w:cs="Arial"/>
        </w:rPr>
        <w:t>have</w:t>
      </w:r>
      <w:r w:rsidR="009F0751">
        <w:rPr>
          <w:rFonts w:cs="Arial"/>
        </w:rPr>
        <w:t xml:space="preserve"> blocked traffic. The most concerning issue is there is a child living in the camper. The property owner does not live there but does know what the problem is. She has contacted Unified Police Department (UPD) to report the problems. Is there anything else that can be done? </w:t>
      </w:r>
    </w:p>
    <w:p w14:paraId="1D1A9420" w14:textId="1FB13F35" w:rsidR="009F0751" w:rsidRDefault="009F0751" w:rsidP="009F0751">
      <w:pPr>
        <w:pStyle w:val="NoSpacing"/>
      </w:pPr>
    </w:p>
    <w:p w14:paraId="1990BFCF" w14:textId="77777777" w:rsidR="009F0751" w:rsidRPr="006E212D" w:rsidRDefault="009F0751" w:rsidP="006E212D">
      <w:pPr>
        <w:pStyle w:val="ListParagraph"/>
        <w:tabs>
          <w:tab w:val="left" w:pos="1440"/>
        </w:tabs>
        <w:ind w:left="0"/>
        <w:jc w:val="center"/>
        <w:rPr>
          <w:rFonts w:eastAsia="Calibri" w:cs="Arial"/>
          <w:b/>
          <w:sz w:val="26"/>
          <w:szCs w:val="26"/>
        </w:rPr>
      </w:pPr>
      <w:r w:rsidRPr="006E212D">
        <w:rPr>
          <w:rFonts w:cs="Arial"/>
          <w:sz w:val="26"/>
          <w:szCs w:val="26"/>
        </w:rPr>
        <w:t>− − − − − − − − − − − − − −</w:t>
      </w:r>
    </w:p>
    <w:p w14:paraId="6DD294D7" w14:textId="3CB57D32" w:rsidR="009F0751" w:rsidRDefault="009F0751" w:rsidP="009F0751"/>
    <w:p w14:paraId="25A16BE8" w14:textId="228141E2" w:rsidR="009F0751" w:rsidRPr="009F0751" w:rsidRDefault="009F0751" w:rsidP="009F0751">
      <w:pPr>
        <w:pStyle w:val="NoSpacing"/>
      </w:pPr>
      <w:r>
        <w:tab/>
      </w:r>
      <w:r>
        <w:tab/>
      </w:r>
      <w:r>
        <w:rPr>
          <w:b/>
          <w:bCs/>
        </w:rPr>
        <w:t>Rebecca Peterson</w:t>
      </w:r>
      <w:r>
        <w:t xml:space="preserve"> stated she lives on Edith Drive and has concerns about the activities going on at the home. A man was discovered in her backyard at 6:00 am that was on drugs. She called UPD and it took them 20 minutes to get to her home and he was gone by the time officers </w:t>
      </w:r>
      <w:r w:rsidR="0044526C">
        <w:t>arrived</w:t>
      </w:r>
      <w:r>
        <w:t xml:space="preserve">. The traffic is constant during the day and night. The camper sits parallel to the home on the front lawn. </w:t>
      </w:r>
      <w:r w:rsidR="0044526C">
        <w:t xml:space="preserve">Individuals are driving 4-wheelers at 60 mph down the road. </w:t>
      </w:r>
    </w:p>
    <w:p w14:paraId="0015D1B3" w14:textId="77777777" w:rsidR="00885D13" w:rsidRPr="00E9146D" w:rsidRDefault="00885D13" w:rsidP="00885D13">
      <w:pPr>
        <w:tabs>
          <w:tab w:val="left" w:pos="1440"/>
        </w:tabs>
        <w:rPr>
          <w:rFonts w:cs="Arial"/>
        </w:rPr>
      </w:pPr>
    </w:p>
    <w:p w14:paraId="4E39C71B" w14:textId="77777777" w:rsidR="00885D13" w:rsidRPr="0047156D" w:rsidRDefault="00885D13" w:rsidP="00885D13">
      <w:pPr>
        <w:jc w:val="center"/>
      </w:pPr>
      <w:r w:rsidRPr="00BE6CCA">
        <w:rPr>
          <w:sz w:val="28"/>
          <w:szCs w:val="28"/>
        </w:rPr>
        <w:t>♦♦♦   ♦♦♦   ♦♦♦   ♦♦♦   ♦♦♦</w:t>
      </w:r>
    </w:p>
    <w:p w14:paraId="19982D94" w14:textId="77777777" w:rsidR="00885D13" w:rsidRPr="00F1002B" w:rsidRDefault="00885D13" w:rsidP="00885D13">
      <w:pPr>
        <w:tabs>
          <w:tab w:val="left" w:pos="1440"/>
        </w:tabs>
        <w:rPr>
          <w:rFonts w:cs="Arial"/>
        </w:rPr>
      </w:pPr>
    </w:p>
    <w:p w14:paraId="4A439014" w14:textId="042E20E9" w:rsidR="00B2003A" w:rsidRDefault="00B2003A" w:rsidP="00241182">
      <w:pPr>
        <w:rPr>
          <w:u w:val="single"/>
        </w:rPr>
      </w:pPr>
      <w:r>
        <w:rPr>
          <w:u w:val="single"/>
        </w:rPr>
        <w:t>Unified Police Department Report</w:t>
      </w:r>
    </w:p>
    <w:p w14:paraId="66F07C30" w14:textId="77777777" w:rsidR="00B2003A" w:rsidRPr="00E0356E" w:rsidRDefault="00B2003A" w:rsidP="00B2003A">
      <w:pPr>
        <w:rPr>
          <w:rFonts w:cs="Arial"/>
        </w:rPr>
      </w:pPr>
    </w:p>
    <w:p w14:paraId="264D7DEF" w14:textId="76722332" w:rsidR="00483DE3" w:rsidRPr="00483DE3" w:rsidRDefault="004862FB" w:rsidP="00483DE3">
      <w:pPr>
        <w:tabs>
          <w:tab w:val="left" w:pos="1440"/>
        </w:tabs>
        <w:rPr>
          <w:rFonts w:cs="Arial"/>
        </w:rPr>
      </w:pPr>
      <w:r>
        <w:rPr>
          <w:rFonts w:cs="Arial"/>
          <w:b/>
          <w:bCs/>
        </w:rPr>
        <w:tab/>
      </w:r>
      <w:r w:rsidR="0044526C">
        <w:rPr>
          <w:rFonts w:cs="Arial"/>
          <w:b/>
          <w:bCs/>
        </w:rPr>
        <w:t>Chief Del Craig</w:t>
      </w:r>
      <w:r w:rsidR="00AA4278" w:rsidRPr="00DB498D">
        <w:rPr>
          <w:rFonts w:cs="Arial"/>
        </w:rPr>
        <w:t xml:space="preserve"> </w:t>
      </w:r>
      <w:r w:rsidR="00AA4278">
        <w:rPr>
          <w:rFonts w:cs="Arial"/>
        </w:rPr>
        <w:t>s</w:t>
      </w:r>
      <w:r w:rsidR="00AA4278" w:rsidRPr="00DB498D">
        <w:rPr>
          <w:rFonts w:cs="Arial"/>
        </w:rPr>
        <w:t xml:space="preserve">tated </w:t>
      </w:r>
      <w:r w:rsidR="0044526C">
        <w:rPr>
          <w:rFonts w:cs="Arial"/>
        </w:rPr>
        <w:t>he emailed a crime report map to the Council and as soon as he receives the June report, he will forward that on. Unified Police Department (UPD) in conjunction with Unified Fire Authority (UFA) and the Granite School District are participating in active shoot</w:t>
      </w:r>
      <w:r w:rsidR="00483DE3">
        <w:rPr>
          <w:rFonts w:cs="Arial"/>
        </w:rPr>
        <w:t>er</w:t>
      </w:r>
      <w:r w:rsidR="0044526C">
        <w:rPr>
          <w:rFonts w:cs="Arial"/>
        </w:rPr>
        <w:t xml:space="preserve"> training</w:t>
      </w:r>
      <w:r w:rsidR="00483DE3">
        <w:rPr>
          <w:rFonts w:cs="Arial"/>
        </w:rPr>
        <w:t xml:space="preserve"> on August 8. He will put information out to the residents to inform them of what is going on. There is a shortage of crossing guards for 2022-2023 school year. </w:t>
      </w:r>
    </w:p>
    <w:p w14:paraId="218BC681" w14:textId="77777777" w:rsidR="008234B6" w:rsidRDefault="008234B6" w:rsidP="00781385">
      <w:pPr>
        <w:tabs>
          <w:tab w:val="left" w:pos="1440"/>
        </w:tabs>
        <w:rPr>
          <w:rFonts w:cs="Arial"/>
        </w:rPr>
      </w:pPr>
    </w:p>
    <w:p w14:paraId="62A4EAE9" w14:textId="7DA1C22E" w:rsidR="00781385" w:rsidRPr="004F0F8B" w:rsidRDefault="008234B6" w:rsidP="008234B6">
      <w:pPr>
        <w:tabs>
          <w:tab w:val="left" w:pos="1440"/>
        </w:tabs>
        <w:jc w:val="center"/>
        <w:rPr>
          <w:rFonts w:cs="Arial"/>
        </w:rPr>
      </w:pPr>
      <w:r w:rsidRPr="00BE6CCA">
        <w:rPr>
          <w:rFonts w:ascii="Times New Roman" w:hAnsi="Times New Roman"/>
          <w:sz w:val="28"/>
          <w:szCs w:val="28"/>
        </w:rPr>
        <w:t>♦♦♦   ♦♦♦   ♦♦♦   ♦♦♦   ♦♦♦</w:t>
      </w:r>
    </w:p>
    <w:p w14:paraId="10A3C663" w14:textId="5BE0ECE9" w:rsidR="00B2003A" w:rsidRDefault="00B2003A" w:rsidP="00781385">
      <w:pPr>
        <w:tabs>
          <w:tab w:val="left" w:pos="1440"/>
        </w:tabs>
        <w:rPr>
          <w:rFonts w:cs="Arial"/>
        </w:rPr>
      </w:pPr>
    </w:p>
    <w:p w14:paraId="5EED8700" w14:textId="33EAD193" w:rsidR="00483DE3" w:rsidRDefault="00483DE3" w:rsidP="00483DE3">
      <w:pPr>
        <w:pStyle w:val="NoSpacing"/>
      </w:pPr>
      <w:r>
        <w:rPr>
          <w:u w:val="single"/>
        </w:rPr>
        <w:t>Community Stakeholder Reports</w:t>
      </w:r>
    </w:p>
    <w:p w14:paraId="7B3520DF" w14:textId="5276BC55" w:rsidR="00483DE3" w:rsidRDefault="00483DE3" w:rsidP="00483DE3"/>
    <w:p w14:paraId="3023F11B" w14:textId="0CC9FF5F" w:rsidR="00483DE3" w:rsidRDefault="00483DE3" w:rsidP="00483DE3">
      <w:pPr>
        <w:pStyle w:val="NoSpacing"/>
      </w:pPr>
      <w:r>
        <w:rPr>
          <w:i/>
          <w:iCs/>
        </w:rPr>
        <w:t xml:space="preserve">Magna in Motion </w:t>
      </w:r>
    </w:p>
    <w:p w14:paraId="3C56977C" w14:textId="60FE3DD2" w:rsidR="00483DE3" w:rsidRDefault="00483DE3" w:rsidP="00483DE3"/>
    <w:p w14:paraId="14968FF6" w14:textId="7D546E09" w:rsidR="00483DE3" w:rsidRDefault="00483DE3" w:rsidP="00483DE3">
      <w:pPr>
        <w:pStyle w:val="NoSpacing"/>
      </w:pPr>
      <w:r>
        <w:tab/>
      </w:r>
      <w:r>
        <w:tab/>
      </w:r>
      <w:r>
        <w:rPr>
          <w:b/>
          <w:bCs/>
        </w:rPr>
        <w:t>Kari Duckworth</w:t>
      </w:r>
      <w:r>
        <w:t xml:space="preserve"> stated there is nothing to report.</w:t>
      </w:r>
    </w:p>
    <w:p w14:paraId="2B0E49C7" w14:textId="5E313088" w:rsidR="00483DE3" w:rsidRDefault="00483DE3" w:rsidP="00483DE3"/>
    <w:p w14:paraId="0F093BAE" w14:textId="77777777" w:rsidR="00483DE3" w:rsidRPr="006E212D" w:rsidRDefault="00483DE3" w:rsidP="006E212D">
      <w:pPr>
        <w:pStyle w:val="ListParagraph"/>
        <w:tabs>
          <w:tab w:val="left" w:pos="1440"/>
        </w:tabs>
        <w:ind w:left="0"/>
        <w:jc w:val="center"/>
        <w:rPr>
          <w:rFonts w:eastAsia="Calibri" w:cs="Arial"/>
          <w:b/>
          <w:sz w:val="26"/>
          <w:szCs w:val="26"/>
        </w:rPr>
      </w:pPr>
      <w:r w:rsidRPr="006E212D">
        <w:rPr>
          <w:rFonts w:cs="Arial"/>
          <w:sz w:val="26"/>
          <w:szCs w:val="26"/>
        </w:rPr>
        <w:t>− − − − − − − − − − − − − −</w:t>
      </w:r>
    </w:p>
    <w:p w14:paraId="201FB80F" w14:textId="1E17B862" w:rsidR="00483DE3" w:rsidRDefault="00483DE3" w:rsidP="00483DE3">
      <w:pPr>
        <w:pStyle w:val="NoSpacing"/>
      </w:pPr>
    </w:p>
    <w:p w14:paraId="6CA5576C" w14:textId="0ECA1479" w:rsidR="00483DE3" w:rsidRPr="00483DE3" w:rsidRDefault="00483DE3" w:rsidP="00483DE3">
      <w:pPr>
        <w:rPr>
          <w:i/>
          <w:iCs/>
        </w:rPr>
      </w:pPr>
      <w:r>
        <w:rPr>
          <w:i/>
          <w:iCs/>
        </w:rPr>
        <w:t>4</w:t>
      </w:r>
      <w:r w:rsidRPr="00483DE3">
        <w:rPr>
          <w:i/>
          <w:iCs/>
          <w:vertAlign w:val="superscript"/>
        </w:rPr>
        <w:t>th</w:t>
      </w:r>
      <w:r>
        <w:rPr>
          <w:i/>
          <w:iCs/>
        </w:rPr>
        <w:t xml:space="preserve"> of July </w:t>
      </w:r>
    </w:p>
    <w:p w14:paraId="5E393782" w14:textId="37C3B9AD" w:rsidR="00483DE3" w:rsidRDefault="00483DE3" w:rsidP="00483DE3">
      <w:pPr>
        <w:pStyle w:val="NoSpacing"/>
      </w:pPr>
    </w:p>
    <w:p w14:paraId="344B4CEE" w14:textId="7FA22457" w:rsidR="00483DE3" w:rsidRDefault="00483DE3" w:rsidP="00483DE3">
      <w:r>
        <w:tab/>
      </w:r>
      <w:r>
        <w:tab/>
      </w:r>
      <w:r>
        <w:rPr>
          <w:b/>
          <w:bCs/>
        </w:rPr>
        <w:t>Kari Duckworth</w:t>
      </w:r>
      <w:r>
        <w:t xml:space="preserve"> stated she has the cash box and would like to know who to leave that with. There may be some outstanding invoices that need to be dealt with. She has receipts from credit card purchases that she can provide as well. The committee will begin holding meetings next month to start planning for 2023. </w:t>
      </w:r>
      <w:r w:rsidR="007D0FD2">
        <w:t xml:space="preserve">She has posted information including a survey to a couple Facebook pages but those posts are being removed from the page. </w:t>
      </w:r>
    </w:p>
    <w:p w14:paraId="436E974D" w14:textId="04AF3826" w:rsidR="007D0FD2" w:rsidRDefault="007D0FD2" w:rsidP="007D0FD2">
      <w:pPr>
        <w:pStyle w:val="NoSpacing"/>
      </w:pPr>
    </w:p>
    <w:p w14:paraId="5109AEBE" w14:textId="2E9F8073" w:rsidR="007D0FD2" w:rsidRDefault="007D0FD2" w:rsidP="007D0FD2">
      <w:r>
        <w:tab/>
      </w:r>
      <w:r>
        <w:tab/>
      </w:r>
      <w:r>
        <w:rPr>
          <w:b/>
          <w:bCs/>
        </w:rPr>
        <w:t>Council Member Hull</w:t>
      </w:r>
      <w:r>
        <w:t xml:space="preserve"> stated that some of the Facebook pages are not official Magna Metro Township </w:t>
      </w:r>
      <w:r w:rsidR="000A2520">
        <w:t>pages,</w:t>
      </w:r>
      <w:r>
        <w:t xml:space="preserve"> and the owners can remove whatever content they want. She suggested Ms. Duckworth talk to Jake Carpenter about getting information posted to the correct pages. </w:t>
      </w:r>
    </w:p>
    <w:p w14:paraId="48B48766" w14:textId="50BB3DED" w:rsidR="007D0FD2" w:rsidRDefault="007D0FD2" w:rsidP="007D0FD2">
      <w:pPr>
        <w:pStyle w:val="NoSpacing"/>
      </w:pPr>
    </w:p>
    <w:p w14:paraId="3A43A030" w14:textId="5C60CFAD" w:rsidR="007D0FD2" w:rsidRDefault="007D0FD2" w:rsidP="007D0FD2">
      <w:r>
        <w:tab/>
      </w:r>
      <w:r>
        <w:tab/>
      </w:r>
      <w:r>
        <w:rPr>
          <w:b/>
          <w:bCs/>
        </w:rPr>
        <w:t>Council Member Pierce</w:t>
      </w:r>
      <w:r>
        <w:t xml:space="preserve"> suggested using as much official language and logos as possible. The Magna Metro Township page could become a verified page and that would let people know that they are looking at its actual page. </w:t>
      </w:r>
    </w:p>
    <w:p w14:paraId="090C077A" w14:textId="2D878ED1" w:rsidR="007D0FD2" w:rsidRDefault="007D0FD2" w:rsidP="007D0FD2">
      <w:pPr>
        <w:pStyle w:val="NoSpacing"/>
      </w:pPr>
    </w:p>
    <w:p w14:paraId="31430D5C" w14:textId="77777777" w:rsidR="007D0FD2" w:rsidRPr="006E212D" w:rsidRDefault="007D0FD2" w:rsidP="006E212D">
      <w:pPr>
        <w:pStyle w:val="ListParagraph"/>
        <w:tabs>
          <w:tab w:val="left" w:pos="1440"/>
        </w:tabs>
        <w:ind w:left="0"/>
        <w:jc w:val="center"/>
        <w:rPr>
          <w:rFonts w:eastAsia="Calibri" w:cs="Arial"/>
          <w:b/>
          <w:sz w:val="26"/>
          <w:szCs w:val="26"/>
        </w:rPr>
      </w:pPr>
      <w:r w:rsidRPr="006E212D">
        <w:rPr>
          <w:rFonts w:cs="Arial"/>
          <w:sz w:val="26"/>
          <w:szCs w:val="26"/>
        </w:rPr>
        <w:t>− − − − − − − − − − − − − −</w:t>
      </w:r>
    </w:p>
    <w:p w14:paraId="447EA3F2" w14:textId="180920FB" w:rsidR="007D0FD2" w:rsidRDefault="007D0FD2" w:rsidP="007D0FD2"/>
    <w:p w14:paraId="5A3756C8" w14:textId="0444CAD6" w:rsidR="007D0FD2" w:rsidRDefault="00C343BB" w:rsidP="007D0FD2">
      <w:pPr>
        <w:pStyle w:val="NoSpacing"/>
      </w:pPr>
      <w:r>
        <w:rPr>
          <w:i/>
          <w:iCs/>
        </w:rPr>
        <w:t xml:space="preserve">Magna </w:t>
      </w:r>
      <w:r w:rsidR="007D0FD2">
        <w:rPr>
          <w:i/>
          <w:iCs/>
        </w:rPr>
        <w:t>Chamber of Commerce</w:t>
      </w:r>
    </w:p>
    <w:p w14:paraId="02FCE93A" w14:textId="3B8C1024" w:rsidR="007D0FD2" w:rsidRDefault="007D0FD2" w:rsidP="007D0FD2"/>
    <w:p w14:paraId="07540628" w14:textId="3EFF3D49" w:rsidR="007D0FD2" w:rsidRDefault="007D0FD2" w:rsidP="007D0FD2">
      <w:pPr>
        <w:pStyle w:val="NoSpacing"/>
      </w:pPr>
      <w:r>
        <w:tab/>
      </w:r>
      <w:r>
        <w:tab/>
      </w:r>
      <w:r>
        <w:rPr>
          <w:b/>
          <w:bCs/>
        </w:rPr>
        <w:t>Fonda Oliphant</w:t>
      </w:r>
      <w:r>
        <w:t xml:space="preserve"> stated there will not be a luncheon held in August. In September there will be a </w:t>
      </w:r>
      <w:r w:rsidR="00C343BB">
        <w:t xml:space="preserve">presentation about branding businesses. </w:t>
      </w:r>
    </w:p>
    <w:p w14:paraId="54F402E3" w14:textId="301F977B" w:rsidR="00C343BB" w:rsidRDefault="00C343BB" w:rsidP="00C343BB"/>
    <w:p w14:paraId="7DE667DA" w14:textId="77777777" w:rsidR="00C343BB" w:rsidRPr="006E212D" w:rsidRDefault="00C343BB" w:rsidP="006E212D">
      <w:pPr>
        <w:pStyle w:val="ListParagraph"/>
        <w:tabs>
          <w:tab w:val="left" w:pos="1440"/>
        </w:tabs>
        <w:ind w:left="0"/>
        <w:jc w:val="center"/>
        <w:rPr>
          <w:rFonts w:eastAsia="Calibri" w:cs="Arial"/>
          <w:b/>
          <w:sz w:val="26"/>
          <w:szCs w:val="26"/>
        </w:rPr>
      </w:pPr>
      <w:r w:rsidRPr="006E212D">
        <w:rPr>
          <w:rFonts w:cs="Arial"/>
          <w:sz w:val="26"/>
          <w:szCs w:val="26"/>
        </w:rPr>
        <w:t>− − − − − − − − − − − − − −</w:t>
      </w:r>
    </w:p>
    <w:p w14:paraId="47031B6E" w14:textId="5E2631DB" w:rsidR="00C343BB" w:rsidRDefault="00C343BB" w:rsidP="00C343BB">
      <w:pPr>
        <w:pStyle w:val="NoSpacing"/>
      </w:pPr>
    </w:p>
    <w:p w14:paraId="7A538EA6" w14:textId="0F950FB9" w:rsidR="00C343BB" w:rsidRDefault="00C343BB" w:rsidP="00C343BB">
      <w:r>
        <w:rPr>
          <w:i/>
          <w:iCs/>
        </w:rPr>
        <w:t>Pleasant Green Cemetery</w:t>
      </w:r>
    </w:p>
    <w:p w14:paraId="6488E24E" w14:textId="725EA9B8" w:rsidR="00C343BB" w:rsidRDefault="00C343BB" w:rsidP="00C343BB">
      <w:pPr>
        <w:pStyle w:val="NoSpacing"/>
      </w:pPr>
    </w:p>
    <w:p w14:paraId="34A1DA73" w14:textId="0C957BB4" w:rsidR="00C343BB" w:rsidRDefault="00C343BB" w:rsidP="00C343BB">
      <w:r>
        <w:tab/>
      </w:r>
      <w:r>
        <w:tab/>
      </w:r>
      <w:r>
        <w:rPr>
          <w:b/>
          <w:bCs/>
        </w:rPr>
        <w:t>Nunny Nicholes</w:t>
      </w:r>
      <w:r>
        <w:t xml:space="preserve"> stated there were 3 burials last month. There is an issue with the water tank at the cemetery. It holds 1000 gallons, and it has been filled once this year. The cemetery does not use a lot of water; however, the tank is already empty. He has checked for leaks but there does not appear to be any. He is trying to figure out where the water has gone to. </w:t>
      </w:r>
      <w:r w:rsidR="00B948D6">
        <w:t xml:space="preserve">Is it possible that the water is flowing back down due to a failure in equipment that is </w:t>
      </w:r>
      <w:r w:rsidR="00FB5755">
        <w:t>supposed</w:t>
      </w:r>
      <w:r w:rsidR="00B948D6">
        <w:t xml:space="preserve"> to prevent backflow. </w:t>
      </w:r>
    </w:p>
    <w:p w14:paraId="5B93012F" w14:textId="31A148A9" w:rsidR="00C343BB" w:rsidRDefault="00C343BB" w:rsidP="00C343BB">
      <w:pPr>
        <w:pStyle w:val="NoSpacing"/>
      </w:pPr>
    </w:p>
    <w:p w14:paraId="136D4B0C" w14:textId="125AEA3A" w:rsidR="00C343BB" w:rsidRDefault="00C343BB" w:rsidP="00C343BB">
      <w:r>
        <w:tab/>
      </w:r>
      <w:r>
        <w:tab/>
      </w:r>
      <w:r>
        <w:rPr>
          <w:b/>
          <w:bCs/>
        </w:rPr>
        <w:t>Mick Sudbury</w:t>
      </w:r>
      <w:r w:rsidR="00B948D6">
        <w:t xml:space="preserve">, Magna Water District, stated the water is pumped up to the tank and then manually shut off. He suggested going through the records to see how much water the cemetery used last year compared to this year. He can </w:t>
      </w:r>
      <w:r w:rsidR="00FB5755">
        <w:t xml:space="preserve">also </w:t>
      </w:r>
      <w:r w:rsidR="00B948D6">
        <w:t xml:space="preserve">have staff go up to the tank to see if there is a leak coming from somewhere else. </w:t>
      </w:r>
    </w:p>
    <w:p w14:paraId="37F18E7A" w14:textId="48F3B802" w:rsidR="00B948D6" w:rsidRDefault="00B948D6" w:rsidP="00B948D6">
      <w:pPr>
        <w:pStyle w:val="NoSpacing"/>
      </w:pPr>
    </w:p>
    <w:p w14:paraId="48E70ED3" w14:textId="7A097DD3" w:rsidR="00B948D6" w:rsidRDefault="00B948D6" w:rsidP="00B948D6">
      <w:r>
        <w:tab/>
      </w:r>
      <w:r>
        <w:tab/>
      </w:r>
      <w:r>
        <w:rPr>
          <w:b/>
          <w:bCs/>
        </w:rPr>
        <w:t>Council Member Prokopis</w:t>
      </w:r>
      <w:r>
        <w:t xml:space="preserve"> asked how long a tank of water lasted last year. </w:t>
      </w:r>
    </w:p>
    <w:p w14:paraId="592CF80B" w14:textId="2D34A985" w:rsidR="00B948D6" w:rsidRDefault="00B948D6" w:rsidP="00B948D6">
      <w:pPr>
        <w:pStyle w:val="NoSpacing"/>
      </w:pPr>
    </w:p>
    <w:p w14:paraId="58581FE4" w14:textId="1DDCEC0D" w:rsidR="00B948D6" w:rsidRDefault="00B948D6" w:rsidP="00B948D6">
      <w:r>
        <w:tab/>
      </w:r>
      <w:r>
        <w:tab/>
      </w:r>
      <w:r>
        <w:rPr>
          <w:b/>
          <w:bCs/>
        </w:rPr>
        <w:t>Sharon Nicholes</w:t>
      </w:r>
      <w:r>
        <w:t xml:space="preserve"> stated the tank is filled twice a year. However, the current tank of water lasted 6 weeks and that is a really short amount of time to go through that amount of water. </w:t>
      </w:r>
    </w:p>
    <w:p w14:paraId="3F58607A" w14:textId="3C79F32D" w:rsidR="00B948D6" w:rsidRDefault="00B948D6" w:rsidP="00B948D6">
      <w:pPr>
        <w:pStyle w:val="NoSpacing"/>
      </w:pPr>
    </w:p>
    <w:p w14:paraId="0165D2FD" w14:textId="77777777" w:rsidR="00B948D6" w:rsidRPr="006E212D" w:rsidRDefault="00B948D6" w:rsidP="006E212D">
      <w:pPr>
        <w:pStyle w:val="ListParagraph"/>
        <w:tabs>
          <w:tab w:val="left" w:pos="1440"/>
        </w:tabs>
        <w:ind w:left="0"/>
        <w:jc w:val="center"/>
        <w:rPr>
          <w:rFonts w:eastAsia="Calibri" w:cs="Arial"/>
          <w:b/>
          <w:sz w:val="26"/>
          <w:szCs w:val="26"/>
        </w:rPr>
      </w:pPr>
      <w:r w:rsidRPr="006E212D">
        <w:rPr>
          <w:rFonts w:cs="Arial"/>
          <w:sz w:val="26"/>
          <w:szCs w:val="26"/>
        </w:rPr>
        <w:t>− − − − − − − − − − − − − −</w:t>
      </w:r>
    </w:p>
    <w:p w14:paraId="66245309" w14:textId="102203BC" w:rsidR="00B948D6" w:rsidRDefault="00B948D6" w:rsidP="00B948D6">
      <w:pPr>
        <w:pStyle w:val="NoSpacing"/>
      </w:pPr>
    </w:p>
    <w:p w14:paraId="03F5EC23" w14:textId="09A47887" w:rsidR="00B948D6" w:rsidRPr="00B948D6" w:rsidRDefault="00B948D6" w:rsidP="00B948D6">
      <w:r>
        <w:rPr>
          <w:i/>
          <w:iCs/>
        </w:rPr>
        <w:t>Code Enforcement</w:t>
      </w:r>
    </w:p>
    <w:p w14:paraId="7B4DC7F2" w14:textId="05B092E3" w:rsidR="00C343BB" w:rsidRDefault="00C343BB" w:rsidP="00C343BB"/>
    <w:p w14:paraId="61FFB8A6" w14:textId="55549387" w:rsidR="00B948D6" w:rsidRDefault="00B948D6" w:rsidP="00B948D6">
      <w:pPr>
        <w:pStyle w:val="NoSpacing"/>
      </w:pPr>
      <w:r>
        <w:tab/>
      </w:r>
      <w:r>
        <w:tab/>
      </w:r>
      <w:r w:rsidR="009A207C">
        <w:rPr>
          <w:b/>
          <w:bCs/>
        </w:rPr>
        <w:t>RJ Mauldin</w:t>
      </w:r>
      <w:r w:rsidR="009A207C">
        <w:t xml:space="preserve">, Code Enforcement Officer, Greater Salt Lake Municipal Services District (MSD), reviewed case statistics for Magna Metro Township. He has been working on catching up on cases from the last code enforcement officer and has been closing out several cases. </w:t>
      </w:r>
    </w:p>
    <w:p w14:paraId="28AC9030" w14:textId="7F245BB9" w:rsidR="009A207C" w:rsidRDefault="009A207C" w:rsidP="009A207C"/>
    <w:p w14:paraId="30DFC3B1" w14:textId="2E5BF69D" w:rsidR="009A207C" w:rsidRDefault="009A207C" w:rsidP="009A207C">
      <w:pPr>
        <w:pStyle w:val="NoSpacing"/>
      </w:pPr>
      <w:r>
        <w:tab/>
      </w:r>
      <w:r>
        <w:tab/>
      </w:r>
      <w:r>
        <w:rPr>
          <w:b/>
          <w:bCs/>
        </w:rPr>
        <w:t>Council Member Hull</w:t>
      </w:r>
      <w:r>
        <w:t xml:space="preserve"> asked how many days a week is Mr. Mauldin in Magna Metro Township. </w:t>
      </w:r>
    </w:p>
    <w:p w14:paraId="1910C206" w14:textId="32F03201" w:rsidR="009A207C" w:rsidRDefault="009A207C" w:rsidP="009A207C"/>
    <w:p w14:paraId="43BB1154" w14:textId="6C03702E" w:rsidR="009A207C" w:rsidRPr="009A207C" w:rsidRDefault="009A207C" w:rsidP="009A207C">
      <w:pPr>
        <w:pStyle w:val="NoSpacing"/>
      </w:pPr>
      <w:r>
        <w:tab/>
      </w:r>
      <w:r>
        <w:tab/>
      </w:r>
      <w:r>
        <w:rPr>
          <w:b/>
          <w:bCs/>
        </w:rPr>
        <w:t>Mr. Mauldin</w:t>
      </w:r>
      <w:r>
        <w:t xml:space="preserve"> stated he is in Magna Monday – Friday and works with Officer Holt the majority of the day together. </w:t>
      </w:r>
    </w:p>
    <w:p w14:paraId="08D5D598" w14:textId="0E6FE5AA" w:rsidR="00483DE3" w:rsidRDefault="00483DE3" w:rsidP="00483DE3"/>
    <w:p w14:paraId="4E74C49C" w14:textId="77777777" w:rsidR="009A207C" w:rsidRPr="003C2F4C" w:rsidRDefault="009A207C" w:rsidP="003C2F4C">
      <w:pPr>
        <w:pStyle w:val="NoSpacing"/>
        <w:jc w:val="center"/>
        <w:rPr>
          <w:rFonts w:ascii="Times New Roman" w:hAnsi="Times New Roman"/>
          <w:sz w:val="28"/>
          <w:szCs w:val="28"/>
        </w:rPr>
      </w:pPr>
      <w:r w:rsidRPr="003C2F4C">
        <w:rPr>
          <w:rFonts w:ascii="Times New Roman" w:hAnsi="Times New Roman"/>
          <w:sz w:val="28"/>
          <w:szCs w:val="28"/>
        </w:rPr>
        <w:t>♦♦♦   ♦♦♦   ♦♦♦   ♦♦♦   ♦♦♦</w:t>
      </w:r>
    </w:p>
    <w:p w14:paraId="7BBF9ED7" w14:textId="393767D6" w:rsidR="008F7F3E" w:rsidRDefault="008F7F3E" w:rsidP="008F7F3E">
      <w:pPr>
        <w:tabs>
          <w:tab w:val="left" w:pos="1440"/>
        </w:tabs>
      </w:pPr>
    </w:p>
    <w:p w14:paraId="462EF671" w14:textId="77777777" w:rsidR="008F7F3E" w:rsidRPr="003C2F84" w:rsidRDefault="008F7F3E" w:rsidP="008F7F3E">
      <w:pPr>
        <w:rPr>
          <w:u w:val="single"/>
        </w:rPr>
      </w:pPr>
      <w:r w:rsidRPr="003C2F84">
        <w:rPr>
          <w:u w:val="single"/>
        </w:rPr>
        <w:t>Minutes</w:t>
      </w:r>
    </w:p>
    <w:p w14:paraId="12B12DA3" w14:textId="52F6D493" w:rsidR="008F7F3E" w:rsidRDefault="008F7F3E" w:rsidP="008F7F3E">
      <w:pPr>
        <w:pStyle w:val="NoSpacing"/>
      </w:pPr>
    </w:p>
    <w:p w14:paraId="6245E9BC" w14:textId="70B3358B" w:rsidR="009A207C" w:rsidRPr="009A207C" w:rsidRDefault="009A207C" w:rsidP="009A207C">
      <w:r>
        <w:tab/>
      </w:r>
      <w:r>
        <w:tab/>
      </w:r>
      <w:r>
        <w:rPr>
          <w:b/>
          <w:bCs/>
        </w:rPr>
        <w:t>Paul Ashton</w:t>
      </w:r>
      <w:r>
        <w:t xml:space="preserve"> stated the Council only has the June 28 minutes available for approval. </w:t>
      </w:r>
    </w:p>
    <w:p w14:paraId="30B721FF" w14:textId="77777777" w:rsidR="009A207C" w:rsidRPr="009A207C" w:rsidRDefault="009A207C" w:rsidP="009A207C">
      <w:pPr>
        <w:pStyle w:val="NoSpacing"/>
      </w:pPr>
    </w:p>
    <w:p w14:paraId="32307EDD" w14:textId="78FE198C" w:rsidR="008F7F3E" w:rsidRDefault="008F7F3E" w:rsidP="008F7F3E">
      <w:r>
        <w:tab/>
      </w:r>
      <w:r>
        <w:tab/>
        <w:t xml:space="preserve">Council Member Hull, seconded by Council Member </w:t>
      </w:r>
      <w:r w:rsidR="009A207C">
        <w:t>Prokopis</w:t>
      </w:r>
      <w:r>
        <w:t xml:space="preserve">, moved to approve the minutes of the Magna Metro Township Council meeting held on </w:t>
      </w:r>
      <w:r w:rsidR="009A207C">
        <w:t>June</w:t>
      </w:r>
      <w:r>
        <w:t xml:space="preserve"> </w:t>
      </w:r>
      <w:r w:rsidR="009A207C">
        <w:t>28</w:t>
      </w:r>
      <w:r>
        <w:t>, 2022.  The motion passed unanimously.</w:t>
      </w:r>
    </w:p>
    <w:p w14:paraId="4727112F" w14:textId="40CB25B2" w:rsidR="009A207C" w:rsidRDefault="009A207C" w:rsidP="009A207C">
      <w:pPr>
        <w:pStyle w:val="NoSpacing"/>
      </w:pPr>
    </w:p>
    <w:p w14:paraId="74DF280E" w14:textId="77777777" w:rsidR="009A207C" w:rsidRPr="003C2F4C" w:rsidRDefault="009A207C" w:rsidP="003C2F4C">
      <w:pPr>
        <w:pStyle w:val="NoSpacing"/>
        <w:jc w:val="center"/>
        <w:rPr>
          <w:rFonts w:ascii="Times New Roman" w:hAnsi="Times New Roman"/>
          <w:sz w:val="28"/>
          <w:szCs w:val="28"/>
        </w:rPr>
      </w:pPr>
      <w:r w:rsidRPr="003C2F4C">
        <w:rPr>
          <w:rFonts w:ascii="Times New Roman" w:hAnsi="Times New Roman"/>
          <w:sz w:val="28"/>
          <w:szCs w:val="28"/>
        </w:rPr>
        <w:lastRenderedPageBreak/>
        <w:t>♦♦♦   ♦♦♦   ♦♦♦   ♦♦♦   ♦♦♦</w:t>
      </w:r>
    </w:p>
    <w:p w14:paraId="4C71ED8A" w14:textId="206F9CCD" w:rsidR="009A207C" w:rsidRDefault="009A207C" w:rsidP="009A207C"/>
    <w:p w14:paraId="333C03EE" w14:textId="51ED65B5" w:rsidR="009A207C" w:rsidRDefault="009A207C" w:rsidP="009A207C">
      <w:pPr>
        <w:pStyle w:val="NoSpacing"/>
      </w:pPr>
      <w:r>
        <w:rPr>
          <w:u w:val="single"/>
        </w:rPr>
        <w:t>Action/Discussion Items</w:t>
      </w:r>
    </w:p>
    <w:p w14:paraId="1B63B4A3" w14:textId="5B15898F" w:rsidR="009A207C" w:rsidRDefault="009A207C" w:rsidP="009A207C"/>
    <w:p w14:paraId="644B2391" w14:textId="281F1DFB" w:rsidR="009A207C" w:rsidRDefault="009A207C" w:rsidP="009A207C">
      <w:pPr>
        <w:pStyle w:val="NoSpacing"/>
      </w:pPr>
      <w:r>
        <w:rPr>
          <w:i/>
          <w:iCs/>
        </w:rPr>
        <w:t>Economic Development Update</w:t>
      </w:r>
    </w:p>
    <w:p w14:paraId="4CCDFDA0" w14:textId="1587BBFE" w:rsidR="009A207C" w:rsidRDefault="009A207C" w:rsidP="009A207C"/>
    <w:p w14:paraId="1343C316" w14:textId="6C82FEC2" w:rsidR="009A207C" w:rsidRDefault="009A207C" w:rsidP="009A207C">
      <w:pPr>
        <w:pStyle w:val="NoSpacing"/>
      </w:pPr>
      <w:r>
        <w:tab/>
      </w:r>
      <w:r>
        <w:tab/>
      </w:r>
      <w:r>
        <w:rPr>
          <w:b/>
          <w:bCs/>
        </w:rPr>
        <w:t>Adrian West</w:t>
      </w:r>
      <w:r>
        <w:t xml:space="preserve">, Salt Lake County Economic Development, stated </w:t>
      </w:r>
      <w:r w:rsidR="006F6063">
        <w:t xml:space="preserve">Façade Improvement Grant Program application process opened on July 15 and will close on August 15. There will be a selection process with work on the project anticipated to start in October. There has been $150,000 per year allocated through the Redevelopment Agency (RDA) with a $50,000 per project match. He anticipates that three projects will be able to be completed. </w:t>
      </w:r>
    </w:p>
    <w:p w14:paraId="7874517C" w14:textId="2166E960" w:rsidR="006F6063" w:rsidRDefault="006F6063" w:rsidP="006F6063"/>
    <w:p w14:paraId="0413CDF0" w14:textId="084B0AFE" w:rsidR="006F6063" w:rsidRDefault="006F6063" w:rsidP="006F6063">
      <w:pPr>
        <w:pStyle w:val="NoSpacing"/>
      </w:pPr>
      <w:r>
        <w:tab/>
      </w:r>
      <w:r>
        <w:tab/>
      </w:r>
      <w:r>
        <w:rPr>
          <w:b/>
          <w:bCs/>
        </w:rPr>
        <w:t>Council Member Prokopis</w:t>
      </w:r>
      <w:r>
        <w:t xml:space="preserve"> asked if</w:t>
      </w:r>
      <w:r w:rsidR="00931D4C">
        <w:t xml:space="preserve"> the project is for all of Magna Main Street. </w:t>
      </w:r>
    </w:p>
    <w:p w14:paraId="41F16DEB" w14:textId="66129A53" w:rsidR="00931D4C" w:rsidRDefault="00931D4C" w:rsidP="00931D4C"/>
    <w:p w14:paraId="2917FF98" w14:textId="5A4479A5" w:rsidR="00931D4C" w:rsidRDefault="00931D4C" w:rsidP="00931D4C">
      <w:pPr>
        <w:pStyle w:val="NoSpacing"/>
      </w:pPr>
      <w:r>
        <w:tab/>
      </w:r>
      <w:r>
        <w:tab/>
      </w:r>
      <w:r>
        <w:rPr>
          <w:b/>
          <w:bCs/>
        </w:rPr>
        <w:t xml:space="preserve">Mr. West </w:t>
      </w:r>
      <w:r>
        <w:t xml:space="preserve">stated yes, the entire Magna Main Street project area. It extends all the way down the street and over some. Attendance for the Magna Main Street Alliance has seen mixed results. He continues to engage the community and handout fliers. The meetings are on the fourth Thursday of the month. </w:t>
      </w:r>
      <w:r>
        <w:tab/>
      </w:r>
    </w:p>
    <w:p w14:paraId="0FFB9825" w14:textId="420877D1" w:rsidR="00931D4C" w:rsidRDefault="00931D4C" w:rsidP="00931D4C"/>
    <w:p w14:paraId="4AF65447" w14:textId="77777777" w:rsidR="00931D4C" w:rsidRPr="006E212D" w:rsidRDefault="00931D4C" w:rsidP="006E212D">
      <w:pPr>
        <w:pStyle w:val="ListParagraph"/>
        <w:tabs>
          <w:tab w:val="left" w:pos="1440"/>
        </w:tabs>
        <w:ind w:left="0"/>
        <w:jc w:val="center"/>
        <w:rPr>
          <w:rFonts w:eastAsia="Calibri" w:cs="Arial"/>
          <w:b/>
          <w:sz w:val="26"/>
          <w:szCs w:val="26"/>
        </w:rPr>
      </w:pPr>
      <w:r w:rsidRPr="006E212D">
        <w:rPr>
          <w:rFonts w:cs="Arial"/>
          <w:sz w:val="26"/>
          <w:szCs w:val="26"/>
        </w:rPr>
        <w:t>− − − − − − − − − − − − − −</w:t>
      </w:r>
    </w:p>
    <w:p w14:paraId="59E9657D" w14:textId="32539134" w:rsidR="00931D4C" w:rsidRDefault="00931D4C" w:rsidP="00931D4C">
      <w:pPr>
        <w:pStyle w:val="NoSpacing"/>
      </w:pPr>
    </w:p>
    <w:p w14:paraId="47235A7F" w14:textId="00163122" w:rsidR="00931D4C" w:rsidRDefault="00931D4C" w:rsidP="00931D4C">
      <w:r>
        <w:rPr>
          <w:i/>
          <w:iCs/>
        </w:rPr>
        <w:t>Engineering Project Funding</w:t>
      </w:r>
    </w:p>
    <w:p w14:paraId="6E6790E2" w14:textId="162E1C66" w:rsidR="00931D4C" w:rsidRDefault="00931D4C" w:rsidP="00931D4C">
      <w:pPr>
        <w:pStyle w:val="NoSpacing"/>
      </w:pPr>
    </w:p>
    <w:p w14:paraId="259EC181" w14:textId="77777777" w:rsidR="00607499" w:rsidRDefault="00FD432D" w:rsidP="00931D4C">
      <w:r>
        <w:tab/>
      </w:r>
      <w:r>
        <w:tab/>
      </w:r>
      <w:r>
        <w:rPr>
          <w:b/>
          <w:bCs/>
        </w:rPr>
        <w:t>Crystal Hulbert</w:t>
      </w:r>
      <w:r>
        <w:t xml:space="preserve">, </w:t>
      </w:r>
      <w:r w:rsidR="00607499">
        <w:t xml:space="preserve">Salt Lake County Engineering, updated the Council on the 2820 South sidewalk project. </w:t>
      </w:r>
    </w:p>
    <w:p w14:paraId="769EAECA" w14:textId="77777777" w:rsidR="00607499" w:rsidRDefault="00607499" w:rsidP="00931D4C"/>
    <w:p w14:paraId="020444B5" w14:textId="51318595" w:rsidR="00931D4C" w:rsidRDefault="00607499" w:rsidP="00931D4C">
      <w:r>
        <w:tab/>
      </w:r>
      <w:r>
        <w:tab/>
      </w:r>
      <w:r w:rsidR="00C64E8E">
        <w:t xml:space="preserve">Council Member Hull, seconded by Council Member Prokopis, moved to approve $300,000 from either ARPA or CARES funds, contingent upon receiving the grant. The motion passed unanimously.  </w:t>
      </w:r>
      <w:r w:rsidR="00931D4C">
        <w:tab/>
      </w:r>
    </w:p>
    <w:p w14:paraId="73DE7EF7" w14:textId="39B9C1C4" w:rsidR="0052034B" w:rsidRDefault="0052034B" w:rsidP="0052034B">
      <w:pPr>
        <w:pStyle w:val="NoSpacing"/>
      </w:pPr>
    </w:p>
    <w:p w14:paraId="71649226" w14:textId="77777777" w:rsidR="0052034B" w:rsidRPr="006E212D" w:rsidRDefault="0052034B" w:rsidP="006E212D">
      <w:pPr>
        <w:pStyle w:val="ListParagraph"/>
        <w:tabs>
          <w:tab w:val="left" w:pos="1440"/>
        </w:tabs>
        <w:ind w:left="0"/>
        <w:jc w:val="center"/>
        <w:rPr>
          <w:rFonts w:eastAsia="Calibri" w:cs="Arial"/>
          <w:b/>
          <w:sz w:val="26"/>
          <w:szCs w:val="26"/>
        </w:rPr>
      </w:pPr>
      <w:r w:rsidRPr="006E212D">
        <w:rPr>
          <w:rFonts w:cs="Arial"/>
          <w:sz w:val="26"/>
          <w:szCs w:val="26"/>
        </w:rPr>
        <w:t>− − − − − − − − − − − − − −</w:t>
      </w:r>
    </w:p>
    <w:p w14:paraId="264B55BF" w14:textId="59ECED9D" w:rsidR="0052034B" w:rsidRDefault="0052034B" w:rsidP="0052034B"/>
    <w:p w14:paraId="2A7B5EB4" w14:textId="25EBEDEC" w:rsidR="0052034B" w:rsidRDefault="0052034B" w:rsidP="0052034B">
      <w:pPr>
        <w:pStyle w:val="NoSpacing"/>
      </w:pPr>
      <w:r>
        <w:rPr>
          <w:i/>
          <w:iCs/>
        </w:rPr>
        <w:t xml:space="preserve">Resolution </w:t>
      </w:r>
    </w:p>
    <w:p w14:paraId="67133932" w14:textId="6786116C" w:rsidR="0052034B" w:rsidRDefault="0052034B" w:rsidP="0052034B"/>
    <w:p w14:paraId="1D574968" w14:textId="715C6993" w:rsidR="0052034B" w:rsidRDefault="0052034B" w:rsidP="0052034B">
      <w:pPr>
        <w:pStyle w:val="NoSpacing"/>
      </w:pPr>
      <w:r>
        <w:tab/>
      </w:r>
      <w:r>
        <w:tab/>
      </w:r>
      <w:r>
        <w:rPr>
          <w:b/>
          <w:bCs/>
        </w:rPr>
        <w:t>Paul Ashton</w:t>
      </w:r>
      <w:r>
        <w:t xml:space="preserve"> stated he would like to bring on Greg Schulz as a consultant to help with the Arbor Park RDA and the feasibility study to change the form of government. Mr. Schulz would only be assigned projects that are approved by the mayor or himself. The Council will be kept informed of the work that is being done. </w:t>
      </w:r>
    </w:p>
    <w:p w14:paraId="014B1A88" w14:textId="39458F46" w:rsidR="0052034B" w:rsidRDefault="0052034B" w:rsidP="0052034B"/>
    <w:p w14:paraId="3C964F4A" w14:textId="68642190" w:rsidR="0052034B" w:rsidRDefault="0052034B" w:rsidP="0052034B">
      <w:pPr>
        <w:pStyle w:val="NoSpacing"/>
      </w:pPr>
      <w:r>
        <w:tab/>
      </w:r>
      <w:r>
        <w:tab/>
      </w:r>
      <w:r>
        <w:rPr>
          <w:b/>
          <w:bCs/>
        </w:rPr>
        <w:t>Council Member Pierce</w:t>
      </w:r>
      <w:r>
        <w:t xml:space="preserve"> stated a lot of people have been hired lately and the process of hiring</w:t>
      </w:r>
      <w:r w:rsidR="00ED2837">
        <w:t xml:space="preserve"> has gone back and forth. She is not comfortable offering the position to Mr. Schulz without accepting additional applications from other interested individuals. She would like to be able to review candidates and choose the best person for the job. She does not have a problem hiring a consultant if one is needed; however, she is not comfortable with how the consultant is being chosen. </w:t>
      </w:r>
    </w:p>
    <w:p w14:paraId="64687A5C" w14:textId="172B0E97" w:rsidR="00ED2837" w:rsidRDefault="00ED2837" w:rsidP="00ED2837"/>
    <w:p w14:paraId="69DB714C" w14:textId="62420548" w:rsidR="00ED2837" w:rsidRDefault="00ED2837" w:rsidP="00ED2837">
      <w:pPr>
        <w:pStyle w:val="NoSpacing"/>
      </w:pPr>
      <w:r>
        <w:lastRenderedPageBreak/>
        <w:tab/>
      </w:r>
      <w:r>
        <w:tab/>
      </w:r>
      <w:r>
        <w:rPr>
          <w:b/>
          <w:bCs/>
        </w:rPr>
        <w:t>Mr. Ashton</w:t>
      </w:r>
      <w:r>
        <w:t xml:space="preserve"> stated Mr. Schulz would be working under his supervision. If the job expands to something more involved then the Council will need to go through the public procurement process. Mr. Schulz has a lot of knowledge in these areas and has worked with the RDA to get funding. He does not want to pay someone else to have to educate themselves before they can begin effectively working. Mr. Schulz will not have decision making abilities, they will work as a team</w:t>
      </w:r>
      <w:r w:rsidR="00FF570F">
        <w:t xml:space="preserve">. </w:t>
      </w:r>
    </w:p>
    <w:p w14:paraId="19D17958" w14:textId="1428E4D0" w:rsidR="00FF570F" w:rsidRDefault="00FF570F" w:rsidP="00FF570F"/>
    <w:p w14:paraId="7FDEA9BE" w14:textId="1FC439C7" w:rsidR="00FF570F" w:rsidRDefault="00FF570F" w:rsidP="00FF570F">
      <w:pPr>
        <w:pStyle w:val="NoSpacing"/>
      </w:pPr>
      <w:r>
        <w:tab/>
      </w:r>
      <w:r>
        <w:tab/>
      </w:r>
      <w:r>
        <w:rPr>
          <w:b/>
          <w:bCs/>
        </w:rPr>
        <w:t>Council Member Prokopis</w:t>
      </w:r>
      <w:r>
        <w:t xml:space="preserve"> asked what the term of the contract is. </w:t>
      </w:r>
    </w:p>
    <w:p w14:paraId="45E94E40" w14:textId="226BC79E" w:rsidR="00FF570F" w:rsidRDefault="00FF570F" w:rsidP="00FF570F"/>
    <w:p w14:paraId="1BD5AE20" w14:textId="3D74979C" w:rsidR="00FF570F" w:rsidRDefault="00FF570F" w:rsidP="00FF570F">
      <w:pPr>
        <w:pStyle w:val="NoSpacing"/>
      </w:pPr>
      <w:r>
        <w:tab/>
      </w:r>
      <w:r>
        <w:tab/>
      </w:r>
      <w:r>
        <w:rPr>
          <w:b/>
          <w:bCs/>
        </w:rPr>
        <w:t>Mr. Ashton</w:t>
      </w:r>
      <w:r>
        <w:t xml:space="preserve"> stated it is a </w:t>
      </w:r>
      <w:r w:rsidR="00514804">
        <w:t>year-to-year</w:t>
      </w:r>
      <w:r>
        <w:t xml:space="preserve"> contract. </w:t>
      </w:r>
    </w:p>
    <w:p w14:paraId="1562F820" w14:textId="10D5A6EA" w:rsidR="00FF570F" w:rsidRDefault="00FF570F" w:rsidP="00FF570F"/>
    <w:p w14:paraId="6F7116D4" w14:textId="3D7DDACE" w:rsidR="00FF570F" w:rsidRDefault="00514804" w:rsidP="00FF570F">
      <w:pPr>
        <w:pStyle w:val="NoSpacing"/>
      </w:pPr>
      <w:r>
        <w:tab/>
      </w:r>
      <w:r>
        <w:tab/>
      </w:r>
      <w:r>
        <w:rPr>
          <w:b/>
          <w:bCs/>
        </w:rPr>
        <w:t>Council Member Hull</w:t>
      </w:r>
      <w:r>
        <w:t xml:space="preserve"> stated she did not have a problem hiring Mr. Schulz on a year-to-year basis. Trying to hire employees is very difficult right now and she does not think there will be anyone else willing to accept the job since it is part-time with no benefits. </w:t>
      </w:r>
    </w:p>
    <w:p w14:paraId="203FE223" w14:textId="4DD30F43" w:rsidR="00514804" w:rsidRDefault="00514804" w:rsidP="00514804"/>
    <w:p w14:paraId="34FD602C" w14:textId="53B7CBCF" w:rsidR="00514804" w:rsidRDefault="00514804" w:rsidP="00514804">
      <w:pPr>
        <w:pStyle w:val="NoSpacing"/>
      </w:pPr>
      <w:r>
        <w:tab/>
      </w:r>
      <w:r>
        <w:tab/>
      </w:r>
      <w:r>
        <w:rPr>
          <w:b/>
          <w:bCs/>
        </w:rPr>
        <w:t>Council Member Prokopis</w:t>
      </w:r>
      <w:r>
        <w:t xml:space="preserve"> stated he would like to be updated on what projects Mr. Schulz is working on. </w:t>
      </w:r>
    </w:p>
    <w:p w14:paraId="4D12AB26" w14:textId="603CC0AC" w:rsidR="00514804" w:rsidRDefault="00514804" w:rsidP="00514804"/>
    <w:p w14:paraId="15B86798" w14:textId="75A18BB9" w:rsidR="00514804" w:rsidRDefault="00514804" w:rsidP="00514804">
      <w:pPr>
        <w:pStyle w:val="NoSpacing"/>
      </w:pPr>
      <w:r>
        <w:tab/>
      </w:r>
      <w:r>
        <w:tab/>
        <w:t xml:space="preserve">Council Member Prokopis, seconded by Council Member Hull, moved to approve the following Resolution. The motion passed 3 to 1, showing that Council Member Pierce voted in opposition. </w:t>
      </w:r>
    </w:p>
    <w:p w14:paraId="517A27ED" w14:textId="565A8258" w:rsidR="00514804" w:rsidRDefault="00514804" w:rsidP="00514804"/>
    <w:p w14:paraId="69473C3D" w14:textId="31A2F4D2" w:rsidR="00514804" w:rsidRPr="00514804" w:rsidRDefault="00514804" w:rsidP="00514804">
      <w:pPr>
        <w:pStyle w:val="NoSpacing"/>
        <w:rPr>
          <w:u w:val="single"/>
        </w:rPr>
      </w:pPr>
      <w:r>
        <w:t xml:space="preserve">RESOLUTION NO. </w:t>
      </w:r>
      <w:r>
        <w:rPr>
          <w:u w:val="single"/>
        </w:rPr>
        <w:t>22-07-01</w:t>
      </w:r>
      <w:r>
        <w:tab/>
      </w:r>
      <w:r>
        <w:tab/>
      </w:r>
      <w:r>
        <w:tab/>
      </w:r>
      <w:r>
        <w:tab/>
      </w:r>
      <w:r>
        <w:tab/>
      </w:r>
      <w:r>
        <w:tab/>
      </w:r>
      <w:r>
        <w:tab/>
        <w:t xml:space="preserve">     Date: </w:t>
      </w:r>
      <w:r>
        <w:rPr>
          <w:u w:val="single"/>
        </w:rPr>
        <w:t>July 26, 2022</w:t>
      </w:r>
    </w:p>
    <w:p w14:paraId="4E65EF4E" w14:textId="5396DD07" w:rsidR="00ED2837" w:rsidRDefault="00ED2837" w:rsidP="00ED2837"/>
    <w:p w14:paraId="25024876" w14:textId="77777777" w:rsidR="00514804" w:rsidRPr="00514804" w:rsidRDefault="00514804" w:rsidP="007A0474">
      <w:pPr>
        <w:autoSpaceDE w:val="0"/>
        <w:autoSpaceDN w:val="0"/>
        <w:adjustRightInd w:val="0"/>
        <w:ind w:left="720" w:right="720"/>
        <w:contextualSpacing w:val="0"/>
        <w:rPr>
          <w:rFonts w:cs="Arial"/>
          <w:color w:val="000000"/>
        </w:rPr>
      </w:pPr>
      <w:r w:rsidRPr="00514804">
        <w:rPr>
          <w:rFonts w:cs="Arial"/>
          <w:color w:val="000000"/>
        </w:rPr>
        <w:t xml:space="preserve">A RESOLUTION OF THE MAGNA METRO TOWNSHIP COUNCIL APPROVING AN AGREEMENT BETWEEN MAGNA METRO TOWNSHIP AND GOVERNMENT CONSULTANTS LLC (GREGORY SCHULZ) FOR WORK AS A CONSULTANT </w:t>
      </w:r>
    </w:p>
    <w:p w14:paraId="70E12B86" w14:textId="77777777" w:rsidR="007A0474" w:rsidRDefault="007A0474" w:rsidP="00514804">
      <w:pPr>
        <w:autoSpaceDE w:val="0"/>
        <w:autoSpaceDN w:val="0"/>
        <w:adjustRightInd w:val="0"/>
        <w:contextualSpacing w:val="0"/>
        <w:jc w:val="left"/>
        <w:rPr>
          <w:rFonts w:cs="Arial"/>
          <w:color w:val="000000"/>
        </w:rPr>
      </w:pPr>
    </w:p>
    <w:p w14:paraId="63A2A624" w14:textId="094F9B16" w:rsidR="00514804" w:rsidRPr="00514804" w:rsidRDefault="007A0474" w:rsidP="007A0474">
      <w:pPr>
        <w:autoSpaceDE w:val="0"/>
        <w:autoSpaceDN w:val="0"/>
        <w:adjustRightInd w:val="0"/>
        <w:contextualSpacing w:val="0"/>
        <w:rPr>
          <w:rFonts w:cs="Arial"/>
          <w:color w:val="000000"/>
        </w:rPr>
      </w:pPr>
      <w:r>
        <w:rPr>
          <w:rFonts w:cs="Arial"/>
          <w:color w:val="000000"/>
        </w:rPr>
        <w:tab/>
      </w:r>
      <w:r w:rsidR="00514804" w:rsidRPr="00514804">
        <w:rPr>
          <w:rFonts w:cs="Arial"/>
          <w:color w:val="000000"/>
        </w:rPr>
        <w:t xml:space="preserve">WHEREAS, The Magna Metro Township ("Magna") is a Metro Township pursuant to Utah Code § 10-2a-401 et seq, and </w:t>
      </w:r>
    </w:p>
    <w:p w14:paraId="07C9B983" w14:textId="77777777" w:rsidR="007A0474" w:rsidRDefault="007A0474" w:rsidP="007A0474">
      <w:pPr>
        <w:autoSpaceDE w:val="0"/>
        <w:autoSpaceDN w:val="0"/>
        <w:adjustRightInd w:val="0"/>
        <w:contextualSpacing w:val="0"/>
        <w:rPr>
          <w:rFonts w:cs="Arial"/>
          <w:color w:val="000000"/>
        </w:rPr>
      </w:pPr>
    </w:p>
    <w:p w14:paraId="71CC93A8" w14:textId="60DE9BE6" w:rsidR="00514804" w:rsidRPr="00514804" w:rsidRDefault="007A0474" w:rsidP="007A0474">
      <w:pPr>
        <w:autoSpaceDE w:val="0"/>
        <w:autoSpaceDN w:val="0"/>
        <w:adjustRightInd w:val="0"/>
        <w:contextualSpacing w:val="0"/>
        <w:rPr>
          <w:rFonts w:cs="Arial"/>
          <w:color w:val="000000"/>
        </w:rPr>
      </w:pPr>
      <w:r>
        <w:rPr>
          <w:rFonts w:cs="Arial"/>
          <w:color w:val="000000"/>
        </w:rPr>
        <w:tab/>
      </w:r>
      <w:r w:rsidR="00514804" w:rsidRPr="00514804">
        <w:rPr>
          <w:rFonts w:cs="Arial"/>
          <w:color w:val="000000"/>
        </w:rPr>
        <w:t xml:space="preserve">WHEREAS, The Magna Metro Township Council ("Council") is a Metro Township Council pursuant to Utah Code §10-3b-504, with the Mayor acting as Chair of the Council pursuant to Utah Code §10-3b-503, and </w:t>
      </w:r>
    </w:p>
    <w:p w14:paraId="0DA2F334" w14:textId="77777777" w:rsidR="007A0474" w:rsidRDefault="007A0474" w:rsidP="007A0474">
      <w:pPr>
        <w:autoSpaceDE w:val="0"/>
        <w:autoSpaceDN w:val="0"/>
        <w:adjustRightInd w:val="0"/>
        <w:contextualSpacing w:val="0"/>
        <w:rPr>
          <w:rFonts w:cs="Arial"/>
          <w:color w:val="000000"/>
        </w:rPr>
      </w:pPr>
    </w:p>
    <w:p w14:paraId="50499967" w14:textId="3F58C631" w:rsidR="00514804" w:rsidRPr="00514804" w:rsidRDefault="007A0474" w:rsidP="007A0474">
      <w:pPr>
        <w:autoSpaceDE w:val="0"/>
        <w:autoSpaceDN w:val="0"/>
        <w:adjustRightInd w:val="0"/>
        <w:contextualSpacing w:val="0"/>
        <w:rPr>
          <w:rFonts w:cs="Arial"/>
          <w:color w:val="000000"/>
        </w:rPr>
      </w:pPr>
      <w:r>
        <w:rPr>
          <w:rFonts w:cs="Arial"/>
          <w:color w:val="000000"/>
        </w:rPr>
        <w:tab/>
      </w:r>
      <w:r w:rsidR="00514804" w:rsidRPr="00514804">
        <w:rPr>
          <w:rFonts w:cs="Arial"/>
          <w:color w:val="000000"/>
        </w:rPr>
        <w:t xml:space="preserve">WHEREAS, the Magna Metro Township Council desires to retain the services of Government Consultant, LLC (Gregory Schulz) to provide work as a Consultant for the Magna Metro Township; and </w:t>
      </w:r>
    </w:p>
    <w:p w14:paraId="70667679" w14:textId="77777777" w:rsidR="007A0474" w:rsidRDefault="007A0474" w:rsidP="007A0474">
      <w:pPr>
        <w:autoSpaceDE w:val="0"/>
        <w:autoSpaceDN w:val="0"/>
        <w:adjustRightInd w:val="0"/>
        <w:contextualSpacing w:val="0"/>
        <w:rPr>
          <w:rFonts w:cs="Arial"/>
          <w:color w:val="000000"/>
        </w:rPr>
      </w:pPr>
    </w:p>
    <w:p w14:paraId="328EEA8C" w14:textId="25DBF8AB" w:rsidR="00514804" w:rsidRPr="00514804" w:rsidRDefault="007A0474" w:rsidP="007A0474">
      <w:pPr>
        <w:autoSpaceDE w:val="0"/>
        <w:autoSpaceDN w:val="0"/>
        <w:adjustRightInd w:val="0"/>
        <w:contextualSpacing w:val="0"/>
        <w:rPr>
          <w:rFonts w:cs="Arial"/>
          <w:color w:val="000000"/>
        </w:rPr>
      </w:pPr>
      <w:r>
        <w:rPr>
          <w:rFonts w:cs="Arial"/>
          <w:color w:val="000000"/>
        </w:rPr>
        <w:tab/>
      </w:r>
      <w:r w:rsidR="00514804" w:rsidRPr="00514804">
        <w:rPr>
          <w:rFonts w:cs="Arial"/>
          <w:color w:val="000000"/>
        </w:rPr>
        <w:t xml:space="preserve">WHEREAS, the attached agreement was negotiated between Government Consultants LLC (Gregory Schulz) and Magna Metro Township to fulfill Magna’s needs as a Consultant, </w:t>
      </w:r>
    </w:p>
    <w:p w14:paraId="53C774DE" w14:textId="77777777" w:rsidR="007A0474" w:rsidRDefault="007A0474" w:rsidP="007A0474">
      <w:pPr>
        <w:autoSpaceDE w:val="0"/>
        <w:autoSpaceDN w:val="0"/>
        <w:adjustRightInd w:val="0"/>
        <w:contextualSpacing w:val="0"/>
        <w:rPr>
          <w:rFonts w:cs="Arial"/>
          <w:color w:val="000000"/>
        </w:rPr>
      </w:pPr>
    </w:p>
    <w:p w14:paraId="2FC8C671" w14:textId="25DB5A05" w:rsidR="00514804" w:rsidRPr="00514804" w:rsidRDefault="007A0474" w:rsidP="007A0474">
      <w:pPr>
        <w:autoSpaceDE w:val="0"/>
        <w:autoSpaceDN w:val="0"/>
        <w:adjustRightInd w:val="0"/>
        <w:contextualSpacing w:val="0"/>
        <w:rPr>
          <w:rFonts w:cs="Arial"/>
          <w:color w:val="000000"/>
        </w:rPr>
      </w:pPr>
      <w:r>
        <w:rPr>
          <w:rFonts w:cs="Arial"/>
          <w:color w:val="000000"/>
        </w:rPr>
        <w:tab/>
      </w:r>
      <w:r w:rsidR="00514804" w:rsidRPr="00514804">
        <w:rPr>
          <w:rFonts w:cs="Arial"/>
          <w:color w:val="000000"/>
        </w:rPr>
        <w:t xml:space="preserve">THEREFOR BE IT RESOLVED by the Magna Metro Township Council, as follows: </w:t>
      </w:r>
    </w:p>
    <w:p w14:paraId="412563FC" w14:textId="77777777" w:rsidR="007A0474" w:rsidRDefault="007A0474" w:rsidP="007A0474">
      <w:pPr>
        <w:autoSpaceDE w:val="0"/>
        <w:autoSpaceDN w:val="0"/>
        <w:adjustRightInd w:val="0"/>
        <w:contextualSpacing w:val="0"/>
        <w:rPr>
          <w:rFonts w:cs="Arial"/>
          <w:color w:val="000000"/>
        </w:rPr>
      </w:pPr>
    </w:p>
    <w:p w14:paraId="44719EC3" w14:textId="790623B8" w:rsidR="00514804" w:rsidRPr="007A0474" w:rsidRDefault="00514804" w:rsidP="007A0474">
      <w:pPr>
        <w:pStyle w:val="ListParagraph"/>
        <w:numPr>
          <w:ilvl w:val="0"/>
          <w:numId w:val="40"/>
        </w:numPr>
        <w:autoSpaceDE w:val="0"/>
        <w:autoSpaceDN w:val="0"/>
        <w:adjustRightInd w:val="0"/>
        <w:contextualSpacing w:val="0"/>
        <w:rPr>
          <w:rFonts w:ascii="Arial" w:hAnsi="Arial" w:cs="Arial"/>
          <w:color w:val="000000"/>
          <w:sz w:val="22"/>
          <w:szCs w:val="22"/>
        </w:rPr>
      </w:pPr>
      <w:r w:rsidRPr="007A0474">
        <w:rPr>
          <w:rFonts w:ascii="Arial" w:hAnsi="Arial" w:cs="Arial"/>
          <w:color w:val="000000"/>
          <w:sz w:val="22"/>
          <w:szCs w:val="22"/>
        </w:rPr>
        <w:t xml:space="preserve">The Council approves and adopts the attached agreement for Consulting work from Government Consultants LLC (Gregory Schulz) for work as a Consultant, marked </w:t>
      </w:r>
      <w:r w:rsidRPr="007A0474">
        <w:rPr>
          <w:rFonts w:ascii="Arial" w:hAnsi="Arial" w:cs="Arial"/>
          <w:color w:val="000000"/>
          <w:sz w:val="22"/>
          <w:szCs w:val="22"/>
        </w:rPr>
        <w:lastRenderedPageBreak/>
        <w:t xml:space="preserve">Attachment "A" to this resolution, for the benefit of Magna, and authorizes the Mayor to sign the same. </w:t>
      </w:r>
    </w:p>
    <w:p w14:paraId="55E48424" w14:textId="77777777" w:rsidR="00514804" w:rsidRPr="00514804" w:rsidRDefault="00514804" w:rsidP="007A0474">
      <w:pPr>
        <w:autoSpaceDE w:val="0"/>
        <w:autoSpaceDN w:val="0"/>
        <w:adjustRightInd w:val="0"/>
        <w:contextualSpacing w:val="0"/>
        <w:rPr>
          <w:rFonts w:cs="Arial"/>
          <w:color w:val="000000"/>
        </w:rPr>
      </w:pPr>
    </w:p>
    <w:p w14:paraId="3AAE4919" w14:textId="29F46893" w:rsidR="00514804" w:rsidRPr="007A0474" w:rsidRDefault="00514804" w:rsidP="007A0474">
      <w:pPr>
        <w:pStyle w:val="ListParagraph"/>
        <w:numPr>
          <w:ilvl w:val="0"/>
          <w:numId w:val="40"/>
        </w:numPr>
        <w:autoSpaceDE w:val="0"/>
        <w:autoSpaceDN w:val="0"/>
        <w:adjustRightInd w:val="0"/>
        <w:contextualSpacing w:val="0"/>
        <w:rPr>
          <w:rFonts w:cs="Arial"/>
          <w:color w:val="000000"/>
        </w:rPr>
      </w:pPr>
      <w:r w:rsidRPr="007A0474">
        <w:rPr>
          <w:rFonts w:ascii="Arial" w:hAnsi="Arial" w:cs="Arial"/>
          <w:color w:val="000000"/>
          <w:sz w:val="22"/>
          <w:szCs w:val="22"/>
        </w:rPr>
        <w:t>The Resolution shall take effect immediately</w:t>
      </w:r>
      <w:r w:rsidRPr="007A0474">
        <w:rPr>
          <w:rFonts w:cs="Arial"/>
          <w:color w:val="000000"/>
        </w:rPr>
        <w:t xml:space="preserve">. </w:t>
      </w:r>
    </w:p>
    <w:p w14:paraId="4B370CC3" w14:textId="77777777" w:rsidR="00514804" w:rsidRPr="00514804" w:rsidRDefault="00514804" w:rsidP="007A0474">
      <w:pPr>
        <w:autoSpaceDE w:val="0"/>
        <w:autoSpaceDN w:val="0"/>
        <w:adjustRightInd w:val="0"/>
        <w:contextualSpacing w:val="0"/>
        <w:rPr>
          <w:rFonts w:cs="Arial"/>
          <w:color w:val="000000"/>
        </w:rPr>
      </w:pPr>
    </w:p>
    <w:p w14:paraId="5DAA2CFC" w14:textId="19F17606" w:rsidR="00514804" w:rsidRPr="007A0474" w:rsidRDefault="00514804" w:rsidP="007A0474">
      <w:pPr>
        <w:pStyle w:val="NoSpacing"/>
        <w:rPr>
          <w:rFonts w:cs="Arial"/>
        </w:rPr>
      </w:pPr>
      <w:r w:rsidRPr="007A0474">
        <w:rPr>
          <w:rFonts w:cs="Arial"/>
          <w:color w:val="000000"/>
        </w:rPr>
        <w:t>APPROVED AND ADOPTED in Magna, Utah this 26th day of July 2022.</w:t>
      </w:r>
    </w:p>
    <w:p w14:paraId="37C47B38" w14:textId="77777777" w:rsidR="00ED2837" w:rsidRPr="00ED2837" w:rsidRDefault="00ED2837" w:rsidP="00ED2837">
      <w:pPr>
        <w:pStyle w:val="NoSpacing"/>
      </w:pPr>
    </w:p>
    <w:p w14:paraId="097FA40E" w14:textId="72E3766F" w:rsidR="008F7F3E" w:rsidRDefault="007A0474" w:rsidP="008F7F3E">
      <w:pPr>
        <w:pStyle w:val="NoSpacing"/>
      </w:pPr>
      <w:r>
        <w:tab/>
      </w:r>
      <w:r>
        <w:tab/>
      </w:r>
      <w:r>
        <w:tab/>
      </w:r>
      <w:r>
        <w:tab/>
      </w:r>
      <w:r>
        <w:tab/>
      </w:r>
      <w:r>
        <w:tab/>
      </w:r>
      <w:r>
        <w:tab/>
      </w:r>
      <w:r>
        <w:tab/>
        <w:t>MAGNA METRO TOWNSHIP</w:t>
      </w:r>
    </w:p>
    <w:p w14:paraId="1B43670E" w14:textId="03D538C4" w:rsidR="007A0474" w:rsidRDefault="007A0474" w:rsidP="007A0474"/>
    <w:p w14:paraId="3D34D4A8" w14:textId="1C52811E" w:rsidR="007A0474" w:rsidRDefault="007A0474" w:rsidP="007A0474">
      <w:r>
        <w:tab/>
      </w:r>
      <w:r>
        <w:tab/>
      </w:r>
      <w:r>
        <w:tab/>
      </w:r>
      <w:r>
        <w:tab/>
      </w:r>
      <w:r>
        <w:tab/>
      </w:r>
      <w:r>
        <w:tab/>
      </w:r>
      <w:r>
        <w:tab/>
      </w:r>
      <w:r>
        <w:tab/>
        <w:t>By:</w:t>
      </w:r>
      <w:r>
        <w:rPr>
          <w:u w:val="single"/>
        </w:rPr>
        <w:t>/s/ DAN W. PEAY</w:t>
      </w:r>
    </w:p>
    <w:p w14:paraId="24301CCA" w14:textId="395E0500" w:rsidR="007A0474" w:rsidRDefault="007A0474" w:rsidP="007A0474">
      <w:pPr>
        <w:pStyle w:val="NoSpacing"/>
      </w:pPr>
      <w:r>
        <w:tab/>
      </w:r>
      <w:r>
        <w:tab/>
      </w:r>
      <w:r>
        <w:tab/>
      </w:r>
      <w:r>
        <w:tab/>
      </w:r>
      <w:r>
        <w:tab/>
      </w:r>
      <w:r>
        <w:tab/>
      </w:r>
      <w:r>
        <w:tab/>
      </w:r>
      <w:r>
        <w:tab/>
        <w:t xml:space="preserve">     Mayor</w:t>
      </w:r>
    </w:p>
    <w:p w14:paraId="66F29DE0" w14:textId="52C4FE8C" w:rsidR="007A0474" w:rsidRDefault="007A0474" w:rsidP="007A0474">
      <w:r>
        <w:t>ATTEST</w:t>
      </w:r>
    </w:p>
    <w:p w14:paraId="6A6629FB" w14:textId="6C657C50" w:rsidR="007A0474" w:rsidRDefault="007A0474" w:rsidP="007A0474">
      <w:pPr>
        <w:pStyle w:val="NoSpacing"/>
      </w:pPr>
    </w:p>
    <w:p w14:paraId="0C5F0C1E" w14:textId="45B6FD9C" w:rsidR="007A0474" w:rsidRDefault="007A0474" w:rsidP="007A0474">
      <w:r>
        <w:rPr>
          <w:u w:val="single"/>
        </w:rPr>
        <w:t>/s/ SHERRIE SWENSEN</w:t>
      </w:r>
    </w:p>
    <w:p w14:paraId="182C29F5" w14:textId="24302212" w:rsidR="007A0474" w:rsidRDefault="007A0474" w:rsidP="007A0474">
      <w:pPr>
        <w:pStyle w:val="NoSpacing"/>
      </w:pPr>
      <w:r>
        <w:t>Salt Lake County Clerk</w:t>
      </w:r>
    </w:p>
    <w:p w14:paraId="6597D691" w14:textId="1DABF122" w:rsidR="007A0474" w:rsidRPr="007A0474" w:rsidRDefault="007A0474" w:rsidP="007A0474">
      <w:r>
        <w:t>Metro Township Clerk/Recorder</w:t>
      </w:r>
    </w:p>
    <w:p w14:paraId="24ED0A5C" w14:textId="598F8A34" w:rsidR="00222B30" w:rsidRDefault="00222B30" w:rsidP="00222B30">
      <w:pPr>
        <w:tabs>
          <w:tab w:val="left" w:pos="1440"/>
        </w:tabs>
        <w:rPr>
          <w:rFonts w:cs="Arial"/>
        </w:rPr>
      </w:pPr>
      <w:r w:rsidRPr="00DB498D">
        <w:rPr>
          <w:rFonts w:cs="Arial"/>
        </w:rPr>
        <w:t xml:space="preserve">    </w:t>
      </w:r>
    </w:p>
    <w:p w14:paraId="305FC0BE" w14:textId="77777777" w:rsidR="00D44C28" w:rsidRPr="003C2F4C" w:rsidRDefault="00D44C28" w:rsidP="003C2F4C">
      <w:pPr>
        <w:pStyle w:val="NoSpacing"/>
        <w:jc w:val="center"/>
        <w:rPr>
          <w:rFonts w:ascii="Times New Roman" w:hAnsi="Times New Roman"/>
          <w:sz w:val="28"/>
          <w:szCs w:val="28"/>
        </w:rPr>
      </w:pPr>
      <w:r w:rsidRPr="003C2F4C">
        <w:rPr>
          <w:rFonts w:ascii="Times New Roman" w:hAnsi="Times New Roman"/>
          <w:sz w:val="28"/>
          <w:szCs w:val="28"/>
        </w:rPr>
        <w:t>♦♦♦   ♦♦♦   ♦♦♦   ♦♦♦   ♦♦♦</w:t>
      </w:r>
    </w:p>
    <w:p w14:paraId="4CF64E7E" w14:textId="1368A3C7" w:rsidR="00D44C28" w:rsidRDefault="00D44C28" w:rsidP="00D44C28"/>
    <w:p w14:paraId="25C50BF6" w14:textId="4F972F02" w:rsidR="00D44C28" w:rsidRDefault="00D44C28" w:rsidP="00D44C28">
      <w:pPr>
        <w:pStyle w:val="NoSpacing"/>
      </w:pPr>
      <w:r>
        <w:rPr>
          <w:u w:val="single"/>
        </w:rPr>
        <w:t>Arbor Park</w:t>
      </w:r>
    </w:p>
    <w:p w14:paraId="75F348D9" w14:textId="113EA6F8" w:rsidR="00D44C28" w:rsidRDefault="00D44C28" w:rsidP="00D44C28"/>
    <w:p w14:paraId="17C6F200" w14:textId="1E33DBFC" w:rsidR="00613DF0" w:rsidRDefault="00D44C28" w:rsidP="00613DF0">
      <w:pPr>
        <w:pStyle w:val="NoSpacing"/>
      </w:pPr>
      <w:r>
        <w:tab/>
      </w:r>
      <w:r>
        <w:tab/>
      </w:r>
      <w:r w:rsidR="00613DF0">
        <w:rPr>
          <w:b/>
          <w:bCs/>
        </w:rPr>
        <w:t>Dale Christensen</w:t>
      </w:r>
      <w:r w:rsidR="00613DF0">
        <w:t xml:space="preserve"> </w:t>
      </w:r>
      <w:r w:rsidR="00F81CD0">
        <w:t>updated the Council on the status of Arbor Park stating it will</w:t>
      </w:r>
      <w:r w:rsidR="00613DF0">
        <w:t xml:space="preserve"> be a naturally affordable type of development. The development will include four buildings at four stories high, elevator, swimming pool, clubhouse, roof top garden, and open space for residents. In addition to residential, there will be two pads for commercial. The land has been closed and they are at the point in the project where they will need to get building permits.</w:t>
      </w:r>
    </w:p>
    <w:p w14:paraId="6EB2BA62" w14:textId="77777777" w:rsidR="00613DF0" w:rsidRDefault="00613DF0" w:rsidP="00613DF0">
      <w:pPr>
        <w:pStyle w:val="NoSpacing"/>
      </w:pPr>
    </w:p>
    <w:p w14:paraId="365A3003" w14:textId="461C940B" w:rsidR="00613DF0" w:rsidRPr="00613DF0" w:rsidRDefault="00613DF0" w:rsidP="00613DF0">
      <w:pPr>
        <w:pStyle w:val="NoSpacing"/>
      </w:pPr>
      <w:r>
        <w:tab/>
      </w:r>
      <w:r>
        <w:tab/>
      </w:r>
      <w:r>
        <w:rPr>
          <w:b/>
          <w:bCs/>
        </w:rPr>
        <w:t>Jevon Gibb</w:t>
      </w:r>
      <w:r>
        <w:t xml:space="preserve">, Salt Lake County Economic Development, stated </w:t>
      </w:r>
      <w:r w:rsidR="00F81CD0">
        <w:t xml:space="preserve">any approval will need to go through </w:t>
      </w:r>
      <w:r>
        <w:t>the RDA Board, which consists of members of the Salt Lake County Council</w:t>
      </w:r>
      <w:r w:rsidR="00F81CD0">
        <w:t>.</w:t>
      </w:r>
      <w:r>
        <w:t xml:space="preserve"> </w:t>
      </w:r>
    </w:p>
    <w:p w14:paraId="56FD092D" w14:textId="77777777" w:rsidR="00613DF0" w:rsidRDefault="00613DF0" w:rsidP="00E92B9B">
      <w:pPr>
        <w:jc w:val="center"/>
        <w:rPr>
          <w:sz w:val="28"/>
          <w:szCs w:val="28"/>
        </w:rPr>
      </w:pPr>
    </w:p>
    <w:p w14:paraId="2D528944" w14:textId="77777777" w:rsidR="00613DF0" w:rsidRDefault="00613DF0" w:rsidP="00E92B9B">
      <w:pPr>
        <w:jc w:val="center"/>
        <w:rPr>
          <w:sz w:val="28"/>
          <w:szCs w:val="28"/>
        </w:rPr>
      </w:pPr>
    </w:p>
    <w:p w14:paraId="1DE99F8B" w14:textId="4455DED6" w:rsidR="00E92B9B" w:rsidRPr="00E92B9B" w:rsidRDefault="00E92B9B" w:rsidP="00E92B9B">
      <w:pPr>
        <w:jc w:val="center"/>
      </w:pPr>
      <w:r w:rsidRPr="00BE6CCA">
        <w:rPr>
          <w:sz w:val="28"/>
          <w:szCs w:val="28"/>
        </w:rPr>
        <w:t>♦♦♦   ♦♦♦   ♦♦♦   ♦♦♦   ♦♦♦</w:t>
      </w:r>
    </w:p>
    <w:p w14:paraId="4EA19DB7" w14:textId="77777777" w:rsidR="009921D0" w:rsidRPr="00551DCF" w:rsidRDefault="009921D0" w:rsidP="009921D0">
      <w:pPr>
        <w:pStyle w:val="NoSpacing"/>
      </w:pPr>
    </w:p>
    <w:p w14:paraId="6D6BED1A" w14:textId="6A48D90D" w:rsidR="00F043B9" w:rsidRDefault="00F043B9" w:rsidP="00F043B9">
      <w:pPr>
        <w:pStyle w:val="NoSpacing"/>
        <w:rPr>
          <w:u w:val="single"/>
        </w:rPr>
      </w:pPr>
      <w:r>
        <w:rPr>
          <w:u w:val="single"/>
        </w:rPr>
        <w:t>Council Reports</w:t>
      </w:r>
    </w:p>
    <w:p w14:paraId="09FE53FD" w14:textId="7CE8CA01" w:rsidR="00FA11DC" w:rsidRDefault="00FA11DC" w:rsidP="00FA11DC"/>
    <w:p w14:paraId="7FBDAE74" w14:textId="473F44B2" w:rsidR="000D59C3" w:rsidRDefault="00F81CD0" w:rsidP="00AF5E47">
      <w:pPr>
        <w:tabs>
          <w:tab w:val="left" w:pos="1440"/>
        </w:tabs>
        <w:rPr>
          <w:rFonts w:cs="Arial"/>
        </w:rPr>
      </w:pPr>
      <w:r>
        <w:rPr>
          <w:rFonts w:cs="Arial"/>
          <w:i/>
          <w:iCs/>
        </w:rPr>
        <w:t>Greater Salt Lake Municipal Services District (MSD)</w:t>
      </w:r>
    </w:p>
    <w:p w14:paraId="613B32B5" w14:textId="371545FC" w:rsidR="00F81CD0" w:rsidRDefault="00F81CD0" w:rsidP="00F81CD0">
      <w:pPr>
        <w:pStyle w:val="NoSpacing"/>
      </w:pPr>
    </w:p>
    <w:p w14:paraId="462AB488" w14:textId="69561288" w:rsidR="00F81CD0" w:rsidRDefault="00F81CD0" w:rsidP="00F81CD0">
      <w:r>
        <w:tab/>
      </w:r>
      <w:r>
        <w:tab/>
      </w:r>
      <w:r>
        <w:rPr>
          <w:b/>
          <w:bCs/>
        </w:rPr>
        <w:t>Mayor Peay</w:t>
      </w:r>
      <w:r>
        <w:t xml:space="preserve"> stated the MSD Board has been discussing budget. </w:t>
      </w:r>
    </w:p>
    <w:p w14:paraId="2611D369" w14:textId="14E81B1E" w:rsidR="00F81CD0" w:rsidRDefault="00F81CD0" w:rsidP="00F81CD0">
      <w:pPr>
        <w:pStyle w:val="NoSpacing"/>
      </w:pPr>
    </w:p>
    <w:p w14:paraId="76198C34" w14:textId="77777777" w:rsidR="00F81CD0" w:rsidRPr="006E212D" w:rsidRDefault="00F81CD0" w:rsidP="006E212D">
      <w:pPr>
        <w:pStyle w:val="ListParagraph"/>
        <w:tabs>
          <w:tab w:val="left" w:pos="1440"/>
        </w:tabs>
        <w:ind w:left="0"/>
        <w:jc w:val="center"/>
        <w:rPr>
          <w:rFonts w:eastAsia="Calibri" w:cs="Arial"/>
          <w:b/>
          <w:sz w:val="26"/>
          <w:szCs w:val="26"/>
        </w:rPr>
      </w:pPr>
      <w:r w:rsidRPr="006E212D">
        <w:rPr>
          <w:rFonts w:cs="Arial"/>
          <w:sz w:val="26"/>
          <w:szCs w:val="26"/>
        </w:rPr>
        <w:t>− − − − − − − − − − − − − −</w:t>
      </w:r>
    </w:p>
    <w:p w14:paraId="27651BAD" w14:textId="3E70527E" w:rsidR="00F81CD0" w:rsidRDefault="00F81CD0" w:rsidP="00F81CD0"/>
    <w:p w14:paraId="7C680AB9" w14:textId="6410FB72" w:rsidR="00F81CD0" w:rsidRDefault="00F81CD0" w:rsidP="00F81CD0">
      <w:pPr>
        <w:pStyle w:val="NoSpacing"/>
        <w:rPr>
          <w:i/>
          <w:iCs/>
        </w:rPr>
      </w:pPr>
      <w:r>
        <w:rPr>
          <w:i/>
          <w:iCs/>
        </w:rPr>
        <w:t xml:space="preserve">Unified Police Department (UPD) </w:t>
      </w:r>
    </w:p>
    <w:p w14:paraId="7A8B32EE" w14:textId="676DC487" w:rsidR="00F81CD0" w:rsidRDefault="00F81CD0" w:rsidP="00F81CD0">
      <w:r>
        <w:t>Salt Lake Valley Law Enforcement Service Area (SLVLESA)</w:t>
      </w:r>
    </w:p>
    <w:p w14:paraId="79194AD4" w14:textId="5A589469" w:rsidR="00F81CD0" w:rsidRDefault="00F81CD0" w:rsidP="00F81CD0">
      <w:pPr>
        <w:pStyle w:val="NoSpacing"/>
      </w:pPr>
    </w:p>
    <w:p w14:paraId="1342617B" w14:textId="2F540A3C" w:rsidR="00F81CD0" w:rsidRDefault="00F81CD0" w:rsidP="00F81CD0">
      <w:r>
        <w:tab/>
      </w:r>
      <w:r>
        <w:tab/>
      </w:r>
      <w:r>
        <w:rPr>
          <w:b/>
          <w:bCs/>
        </w:rPr>
        <w:t>Council Member Prokopis</w:t>
      </w:r>
      <w:r>
        <w:t xml:space="preserve"> stated the Board is still discussing and researching different funding options. </w:t>
      </w:r>
    </w:p>
    <w:p w14:paraId="46195D63" w14:textId="562084A4" w:rsidR="00F81CD0" w:rsidRDefault="00F81CD0" w:rsidP="00F81CD0">
      <w:pPr>
        <w:pStyle w:val="NoSpacing"/>
      </w:pPr>
    </w:p>
    <w:p w14:paraId="4EB5D460" w14:textId="77777777" w:rsidR="00F81CD0" w:rsidRPr="006E212D" w:rsidRDefault="00F81CD0" w:rsidP="006E212D">
      <w:pPr>
        <w:pStyle w:val="ListParagraph"/>
        <w:tabs>
          <w:tab w:val="left" w:pos="1440"/>
        </w:tabs>
        <w:ind w:left="0"/>
        <w:jc w:val="center"/>
        <w:rPr>
          <w:rFonts w:eastAsia="Calibri" w:cs="Arial"/>
          <w:b/>
          <w:sz w:val="26"/>
          <w:szCs w:val="26"/>
        </w:rPr>
      </w:pPr>
      <w:r w:rsidRPr="006E212D">
        <w:rPr>
          <w:rFonts w:cs="Arial"/>
          <w:sz w:val="26"/>
          <w:szCs w:val="26"/>
        </w:rPr>
        <w:t>− − − − − − − − − − − − − −</w:t>
      </w:r>
    </w:p>
    <w:p w14:paraId="388D7413" w14:textId="79586208" w:rsidR="00F81CD0" w:rsidRDefault="00F81CD0" w:rsidP="00F81CD0"/>
    <w:p w14:paraId="288E6228" w14:textId="3A299DE3" w:rsidR="00F81CD0" w:rsidRDefault="00F81CD0" w:rsidP="00F81CD0">
      <w:pPr>
        <w:pStyle w:val="NoSpacing"/>
      </w:pPr>
      <w:r>
        <w:rPr>
          <w:i/>
          <w:iCs/>
        </w:rPr>
        <w:t>Unified Fire Authority (UFA)</w:t>
      </w:r>
    </w:p>
    <w:p w14:paraId="699ADE89" w14:textId="75581C23" w:rsidR="00F81CD0" w:rsidRDefault="00F81CD0" w:rsidP="00F81CD0"/>
    <w:p w14:paraId="503C59E8" w14:textId="059748ED" w:rsidR="00F81CD0" w:rsidRDefault="00F81CD0" w:rsidP="00F81CD0">
      <w:pPr>
        <w:pStyle w:val="NoSpacing"/>
      </w:pPr>
      <w:r>
        <w:tab/>
      </w:r>
      <w:r>
        <w:tab/>
      </w:r>
      <w:r>
        <w:rPr>
          <w:b/>
          <w:bCs/>
        </w:rPr>
        <w:t>Council Member</w:t>
      </w:r>
      <w:r w:rsidR="00963C9C">
        <w:rPr>
          <w:b/>
          <w:bCs/>
        </w:rPr>
        <w:t xml:space="preserve"> Hull</w:t>
      </w:r>
      <w:r w:rsidR="00963C9C">
        <w:t xml:space="preserve"> stated UFA finalized its 2022-2023 budget. The Standard of Cover Document has been completed and will be presented to the Council in the future. There are approximately 20 pages dedicated to Magna Metro Township and the Council will need to approve the document</w:t>
      </w:r>
      <w:r w:rsidR="00515613">
        <w:t xml:space="preserve">. </w:t>
      </w:r>
    </w:p>
    <w:p w14:paraId="17D557C9" w14:textId="6E956986" w:rsidR="00515613" w:rsidRDefault="00515613" w:rsidP="00515613"/>
    <w:p w14:paraId="5DBC9BC5" w14:textId="77777777" w:rsidR="00515613" w:rsidRPr="006E212D" w:rsidRDefault="00515613" w:rsidP="006E212D">
      <w:pPr>
        <w:pStyle w:val="ListParagraph"/>
        <w:tabs>
          <w:tab w:val="left" w:pos="1440"/>
        </w:tabs>
        <w:ind w:left="0"/>
        <w:jc w:val="center"/>
        <w:rPr>
          <w:rFonts w:eastAsia="Calibri" w:cs="Arial"/>
          <w:b/>
          <w:sz w:val="26"/>
          <w:szCs w:val="26"/>
        </w:rPr>
      </w:pPr>
      <w:r w:rsidRPr="006E212D">
        <w:rPr>
          <w:rFonts w:cs="Arial"/>
          <w:sz w:val="26"/>
          <w:szCs w:val="26"/>
        </w:rPr>
        <w:t>− − − − − − − − − − − − − −</w:t>
      </w:r>
    </w:p>
    <w:p w14:paraId="74FE19A9" w14:textId="2714A2F7" w:rsidR="00515613" w:rsidRDefault="00515613" w:rsidP="00515613">
      <w:pPr>
        <w:pStyle w:val="NoSpacing"/>
      </w:pPr>
    </w:p>
    <w:p w14:paraId="6447870B" w14:textId="7225D065" w:rsidR="00515613" w:rsidRDefault="00FB5755" w:rsidP="00515613">
      <w:r>
        <w:rPr>
          <w:i/>
          <w:iCs/>
        </w:rPr>
        <w:t>Magna United/Community That Cares</w:t>
      </w:r>
    </w:p>
    <w:p w14:paraId="38898DBF" w14:textId="100FB646" w:rsidR="00E14707" w:rsidRDefault="00E14707" w:rsidP="00E14707">
      <w:pPr>
        <w:pStyle w:val="NoSpacing"/>
      </w:pPr>
    </w:p>
    <w:p w14:paraId="45D065C2" w14:textId="0600CEC2" w:rsidR="00E14707" w:rsidRPr="00E14707" w:rsidRDefault="00E14707" w:rsidP="00E14707">
      <w:r>
        <w:tab/>
      </w:r>
      <w:r>
        <w:tab/>
      </w:r>
      <w:r>
        <w:rPr>
          <w:b/>
          <w:bCs/>
        </w:rPr>
        <w:t>Council Member Hull</w:t>
      </w:r>
      <w:r>
        <w:t xml:space="preserve"> stated Night Out Against Crime will be held on Monday night at Pleasant Green Park from 5:00 – 8:00 pm. </w:t>
      </w:r>
    </w:p>
    <w:p w14:paraId="4D817AA3" w14:textId="77777777" w:rsidR="00F81CD0" w:rsidRPr="00F81CD0" w:rsidRDefault="00F81CD0" w:rsidP="00F81CD0">
      <w:pPr>
        <w:pStyle w:val="NoSpacing"/>
      </w:pPr>
    </w:p>
    <w:p w14:paraId="2ADAA289" w14:textId="77777777" w:rsidR="000D59C3" w:rsidRPr="00E92B9B" w:rsidRDefault="000D59C3" w:rsidP="000D59C3">
      <w:pPr>
        <w:jc w:val="center"/>
      </w:pPr>
      <w:r w:rsidRPr="00BE6CCA">
        <w:rPr>
          <w:sz w:val="28"/>
          <w:szCs w:val="28"/>
        </w:rPr>
        <w:t>♦♦♦   ♦♦♦   ♦♦♦   ♦♦♦   ♦♦♦</w:t>
      </w:r>
    </w:p>
    <w:p w14:paraId="209A2821" w14:textId="77777777" w:rsidR="000D59C3" w:rsidRPr="00551DCF" w:rsidRDefault="000D59C3" w:rsidP="000D59C3">
      <w:pPr>
        <w:pStyle w:val="NoSpacing"/>
      </w:pPr>
    </w:p>
    <w:p w14:paraId="550242F8" w14:textId="39C51E94" w:rsidR="000D59C3" w:rsidRDefault="00E15EC5" w:rsidP="000D59C3">
      <w:pPr>
        <w:pStyle w:val="NoSpacing"/>
        <w:rPr>
          <w:u w:val="single"/>
        </w:rPr>
      </w:pPr>
      <w:r>
        <w:rPr>
          <w:u w:val="single"/>
        </w:rPr>
        <w:t>Administrator</w:t>
      </w:r>
      <w:r w:rsidR="000D59C3">
        <w:rPr>
          <w:u w:val="single"/>
        </w:rPr>
        <w:t xml:space="preserve"> Report</w:t>
      </w:r>
    </w:p>
    <w:p w14:paraId="52CFFAC9" w14:textId="77777777" w:rsidR="000D59C3" w:rsidRDefault="000D59C3" w:rsidP="000D59C3"/>
    <w:p w14:paraId="32E731B1" w14:textId="77777777" w:rsidR="00E14707" w:rsidRDefault="00E15EC5" w:rsidP="00E14707">
      <w:pPr>
        <w:tabs>
          <w:tab w:val="left" w:pos="1440"/>
        </w:tabs>
        <w:rPr>
          <w:rFonts w:cs="Arial"/>
        </w:rPr>
      </w:pPr>
      <w:r>
        <w:rPr>
          <w:rFonts w:cs="Arial"/>
        </w:rPr>
        <w:tab/>
      </w:r>
      <w:r w:rsidR="00E14707">
        <w:rPr>
          <w:rFonts w:cs="Arial"/>
          <w:b/>
          <w:bCs/>
        </w:rPr>
        <w:t>Paul Ashton</w:t>
      </w:r>
      <w:r w:rsidR="00E14707">
        <w:rPr>
          <w:rFonts w:cs="Arial"/>
        </w:rPr>
        <w:t xml:space="preserve"> stated Rori Andreason will not be able to attend meetings in August because of prior commitments to Midvale City. The Council can either move its meetings to another date or continue to have Ms. Andreason prepare the materials and he will attend the meetings. </w:t>
      </w:r>
    </w:p>
    <w:p w14:paraId="05F0D427" w14:textId="77777777" w:rsidR="00E14707" w:rsidRDefault="00E14707" w:rsidP="00E14707">
      <w:pPr>
        <w:tabs>
          <w:tab w:val="left" w:pos="1440"/>
        </w:tabs>
        <w:rPr>
          <w:rFonts w:cs="Arial"/>
        </w:rPr>
      </w:pPr>
    </w:p>
    <w:p w14:paraId="2B5663AA" w14:textId="681DD7E0" w:rsidR="004A56E7" w:rsidRDefault="00E14707" w:rsidP="00E14707">
      <w:pPr>
        <w:tabs>
          <w:tab w:val="left" w:pos="1440"/>
        </w:tabs>
        <w:rPr>
          <w:rFonts w:cs="Arial"/>
        </w:rPr>
      </w:pPr>
      <w:r>
        <w:rPr>
          <w:rFonts w:cs="Arial"/>
        </w:rPr>
        <w:tab/>
      </w:r>
      <w:r>
        <w:rPr>
          <w:rFonts w:cs="Arial"/>
          <w:b/>
          <w:bCs/>
        </w:rPr>
        <w:t>Council Member Prokopis</w:t>
      </w:r>
      <w:r>
        <w:rPr>
          <w:rFonts w:cs="Arial"/>
        </w:rPr>
        <w:t xml:space="preserve"> stated he would be willing to work with her schedule for the month of August. </w:t>
      </w:r>
      <w:r w:rsidR="004A56E7" w:rsidRPr="00A00151">
        <w:rPr>
          <w:rFonts w:cs="Arial"/>
        </w:rPr>
        <w:t xml:space="preserve"> </w:t>
      </w:r>
    </w:p>
    <w:p w14:paraId="47D17E82" w14:textId="77777777" w:rsidR="004A56E7" w:rsidRPr="004A56E7" w:rsidRDefault="004A56E7" w:rsidP="004A56E7">
      <w:pPr>
        <w:pStyle w:val="NoSpacing"/>
      </w:pPr>
    </w:p>
    <w:p w14:paraId="6FFB6298" w14:textId="712E6375" w:rsidR="00FA11DC" w:rsidRPr="00670B56" w:rsidRDefault="00FD18CA" w:rsidP="00FA11DC">
      <w:pPr>
        <w:pStyle w:val="Default"/>
        <w:tabs>
          <w:tab w:val="left" w:pos="1440"/>
        </w:tabs>
        <w:jc w:val="center"/>
        <w:rPr>
          <w:rFonts w:ascii="Arial" w:hAnsi="Arial" w:cs="Arial"/>
          <w:sz w:val="22"/>
          <w:szCs w:val="22"/>
        </w:rPr>
      </w:pPr>
      <w:r w:rsidRPr="00BE6CCA">
        <w:rPr>
          <w:sz w:val="28"/>
          <w:szCs w:val="28"/>
        </w:rPr>
        <w:t>♦♦♦   ♦♦♦   ♦♦♦   ♦♦♦   ♦♦♦</w:t>
      </w:r>
    </w:p>
    <w:p w14:paraId="40023746" w14:textId="77777777" w:rsidR="008950A3" w:rsidRDefault="008950A3" w:rsidP="0034513B">
      <w:pPr>
        <w:rPr>
          <w:i/>
          <w:iCs/>
        </w:rPr>
      </w:pPr>
    </w:p>
    <w:bookmarkEnd w:id="1"/>
    <w:p w14:paraId="7211D28A" w14:textId="77777777" w:rsidR="00340CC9" w:rsidRPr="005978AA" w:rsidRDefault="00340CC9" w:rsidP="00340CC9">
      <w:pPr>
        <w:widowControl w:val="0"/>
        <w:tabs>
          <w:tab w:val="left" w:pos="1440"/>
        </w:tabs>
        <w:ind w:firstLine="720"/>
        <w:rPr>
          <w:rFonts w:cs="Times New Roman"/>
          <w:snapToGrid w:val="0"/>
          <w:szCs w:val="20"/>
        </w:rPr>
      </w:pPr>
      <w:r>
        <w:rPr>
          <w:rFonts w:cs="Times New Roman"/>
          <w:snapToGrid w:val="0"/>
          <w:szCs w:val="20"/>
        </w:rPr>
        <w:tab/>
      </w:r>
      <w:r w:rsidRPr="005978AA">
        <w:rPr>
          <w:rFonts w:cs="Times New Roman"/>
          <w:snapToGrid w:val="0"/>
          <w:szCs w:val="20"/>
        </w:rPr>
        <w:t>THERE BEING NO FURTHER BUSINESS to come before the Council at this time, the meeting was adjourned.</w:t>
      </w:r>
      <w:r w:rsidRPr="005978AA">
        <w:rPr>
          <w:rFonts w:cs="Times New Roman"/>
          <w:snapToGrid w:val="0"/>
          <w:szCs w:val="20"/>
        </w:rPr>
        <w:tab/>
      </w:r>
    </w:p>
    <w:p w14:paraId="30C6F0D8" w14:textId="77777777" w:rsidR="00340CC9" w:rsidRPr="005978AA" w:rsidRDefault="00340CC9" w:rsidP="00340CC9">
      <w:pPr>
        <w:pStyle w:val="NoSpacing"/>
      </w:pPr>
    </w:p>
    <w:p w14:paraId="5B1259EC" w14:textId="77777777" w:rsidR="00340CC9" w:rsidRPr="005978AA" w:rsidRDefault="00340CC9" w:rsidP="00340CC9">
      <w:pPr>
        <w:widowControl w:val="0"/>
        <w:rPr>
          <w:rFonts w:cs="Times New Roman"/>
          <w:snapToGrid w:val="0"/>
          <w:szCs w:val="20"/>
        </w:rPr>
      </w:pPr>
      <w:r w:rsidRPr="005978AA">
        <w:rPr>
          <w:rFonts w:cs="Times New Roman"/>
          <w:snapToGrid w:val="0"/>
          <w:szCs w:val="20"/>
        </w:rPr>
        <w:tab/>
      </w:r>
      <w:r w:rsidRPr="005978AA">
        <w:rPr>
          <w:rFonts w:cs="Times New Roman"/>
          <w:snapToGrid w:val="0"/>
          <w:szCs w:val="20"/>
        </w:rPr>
        <w:tab/>
      </w:r>
      <w:r w:rsidRPr="005978AA">
        <w:rPr>
          <w:rFonts w:cs="Times New Roman"/>
          <w:snapToGrid w:val="0"/>
          <w:szCs w:val="20"/>
        </w:rPr>
        <w:tab/>
      </w:r>
      <w:r w:rsidRPr="005978AA">
        <w:rPr>
          <w:rFonts w:cs="Times New Roman"/>
          <w:snapToGrid w:val="0"/>
          <w:szCs w:val="20"/>
        </w:rPr>
        <w:tab/>
      </w:r>
      <w:r w:rsidRPr="005978AA">
        <w:rPr>
          <w:rFonts w:cs="Times New Roman"/>
          <w:snapToGrid w:val="0"/>
          <w:szCs w:val="20"/>
        </w:rPr>
        <w:tab/>
      </w:r>
      <w:r w:rsidRPr="005978AA">
        <w:rPr>
          <w:rFonts w:cs="Times New Roman"/>
          <w:snapToGrid w:val="0"/>
          <w:szCs w:val="20"/>
        </w:rPr>
        <w:tab/>
        <w:t>SHERRIE SWENSEN</w:t>
      </w:r>
    </w:p>
    <w:p w14:paraId="6A108933" w14:textId="77777777" w:rsidR="00340CC9" w:rsidRPr="005978AA" w:rsidRDefault="00340CC9" w:rsidP="00340CC9">
      <w:pPr>
        <w:widowControl w:val="0"/>
        <w:rPr>
          <w:rFonts w:cs="Times New Roman"/>
          <w:snapToGrid w:val="0"/>
          <w:szCs w:val="20"/>
        </w:rPr>
      </w:pPr>
      <w:r w:rsidRPr="005978AA">
        <w:rPr>
          <w:rFonts w:cs="Times New Roman"/>
          <w:snapToGrid w:val="0"/>
          <w:szCs w:val="20"/>
        </w:rPr>
        <w:tab/>
      </w:r>
      <w:r w:rsidRPr="005978AA">
        <w:rPr>
          <w:rFonts w:cs="Times New Roman"/>
          <w:snapToGrid w:val="0"/>
          <w:szCs w:val="20"/>
        </w:rPr>
        <w:tab/>
      </w:r>
      <w:r w:rsidRPr="005978AA">
        <w:rPr>
          <w:rFonts w:cs="Times New Roman"/>
          <w:snapToGrid w:val="0"/>
          <w:szCs w:val="20"/>
        </w:rPr>
        <w:tab/>
      </w:r>
      <w:r w:rsidRPr="005978AA">
        <w:rPr>
          <w:rFonts w:cs="Times New Roman"/>
          <w:snapToGrid w:val="0"/>
          <w:szCs w:val="20"/>
        </w:rPr>
        <w:tab/>
      </w:r>
      <w:r w:rsidRPr="005978AA">
        <w:rPr>
          <w:rFonts w:cs="Times New Roman"/>
          <w:snapToGrid w:val="0"/>
          <w:szCs w:val="20"/>
        </w:rPr>
        <w:tab/>
      </w:r>
      <w:r w:rsidRPr="005978AA">
        <w:rPr>
          <w:rFonts w:cs="Times New Roman"/>
          <w:snapToGrid w:val="0"/>
          <w:szCs w:val="20"/>
        </w:rPr>
        <w:tab/>
        <w:t>METRO TOWNSHIP CLERK</w:t>
      </w:r>
    </w:p>
    <w:p w14:paraId="176C5AE6" w14:textId="77777777" w:rsidR="00340CC9" w:rsidRPr="005978AA" w:rsidRDefault="00340CC9" w:rsidP="00340CC9">
      <w:pPr>
        <w:widowControl w:val="0"/>
        <w:rPr>
          <w:rFonts w:cs="Times New Roman"/>
          <w:snapToGrid w:val="0"/>
          <w:szCs w:val="20"/>
        </w:rPr>
      </w:pPr>
    </w:p>
    <w:p w14:paraId="32E7D637" w14:textId="77777777" w:rsidR="00340CC9" w:rsidRPr="005978AA" w:rsidRDefault="00340CC9" w:rsidP="00340CC9">
      <w:pPr>
        <w:widowControl w:val="0"/>
        <w:rPr>
          <w:rFonts w:cs="Times New Roman"/>
          <w:snapToGrid w:val="0"/>
          <w:szCs w:val="20"/>
        </w:rPr>
      </w:pPr>
    </w:p>
    <w:p w14:paraId="5A005C1A" w14:textId="77777777" w:rsidR="00340CC9" w:rsidRPr="005978AA" w:rsidRDefault="00340CC9" w:rsidP="00340CC9">
      <w:pPr>
        <w:widowControl w:val="0"/>
        <w:rPr>
          <w:rFonts w:cs="Times New Roman"/>
          <w:snapToGrid w:val="0"/>
          <w:szCs w:val="20"/>
        </w:rPr>
      </w:pPr>
      <w:r w:rsidRPr="005978AA">
        <w:rPr>
          <w:rFonts w:cs="Times New Roman"/>
          <w:snapToGrid w:val="0"/>
          <w:szCs w:val="20"/>
        </w:rPr>
        <w:tab/>
      </w:r>
      <w:r w:rsidRPr="005978AA">
        <w:rPr>
          <w:rFonts w:cs="Times New Roman"/>
          <w:snapToGrid w:val="0"/>
          <w:szCs w:val="20"/>
        </w:rPr>
        <w:tab/>
      </w:r>
      <w:r w:rsidRPr="005978AA">
        <w:rPr>
          <w:rFonts w:cs="Times New Roman"/>
          <w:snapToGrid w:val="0"/>
          <w:szCs w:val="20"/>
        </w:rPr>
        <w:tab/>
      </w:r>
      <w:r w:rsidRPr="005978AA">
        <w:rPr>
          <w:rFonts w:cs="Times New Roman"/>
          <w:snapToGrid w:val="0"/>
          <w:szCs w:val="20"/>
        </w:rPr>
        <w:tab/>
      </w:r>
      <w:r w:rsidRPr="005978AA">
        <w:rPr>
          <w:rFonts w:cs="Times New Roman"/>
          <w:snapToGrid w:val="0"/>
          <w:szCs w:val="20"/>
        </w:rPr>
        <w:tab/>
      </w:r>
      <w:r w:rsidRPr="005978AA">
        <w:rPr>
          <w:rFonts w:cs="Times New Roman"/>
          <w:snapToGrid w:val="0"/>
          <w:szCs w:val="20"/>
        </w:rPr>
        <w:tab/>
        <w:t xml:space="preserve">By  ________________________________                                                                   </w:t>
      </w:r>
    </w:p>
    <w:p w14:paraId="5ADA4A4E" w14:textId="77777777" w:rsidR="00340CC9" w:rsidRPr="005978AA" w:rsidRDefault="00340CC9" w:rsidP="00340CC9">
      <w:pPr>
        <w:widowControl w:val="0"/>
        <w:rPr>
          <w:rFonts w:cs="Times New Roman"/>
          <w:snapToGrid w:val="0"/>
          <w:szCs w:val="20"/>
        </w:rPr>
      </w:pPr>
      <w:r w:rsidRPr="005978AA">
        <w:rPr>
          <w:rFonts w:cs="Times New Roman"/>
          <w:snapToGrid w:val="0"/>
          <w:szCs w:val="20"/>
        </w:rPr>
        <w:tab/>
      </w:r>
      <w:r w:rsidRPr="005978AA">
        <w:rPr>
          <w:rFonts w:cs="Times New Roman"/>
          <w:snapToGrid w:val="0"/>
          <w:szCs w:val="20"/>
        </w:rPr>
        <w:tab/>
        <w:t xml:space="preserve">                      </w:t>
      </w:r>
      <w:r w:rsidRPr="005978AA">
        <w:rPr>
          <w:rFonts w:cs="Times New Roman"/>
          <w:snapToGrid w:val="0"/>
          <w:szCs w:val="20"/>
        </w:rPr>
        <w:tab/>
      </w:r>
      <w:r w:rsidRPr="005978AA">
        <w:rPr>
          <w:rFonts w:cs="Times New Roman"/>
          <w:snapToGrid w:val="0"/>
          <w:szCs w:val="20"/>
        </w:rPr>
        <w:tab/>
        <w:t xml:space="preserve">                  Deputy Clerk</w:t>
      </w:r>
    </w:p>
    <w:p w14:paraId="036182A8" w14:textId="77777777" w:rsidR="00340CC9" w:rsidRPr="005978AA" w:rsidRDefault="00340CC9" w:rsidP="00340CC9">
      <w:pPr>
        <w:widowControl w:val="0"/>
        <w:rPr>
          <w:rFonts w:cs="Times New Roman"/>
          <w:snapToGrid w:val="0"/>
          <w:szCs w:val="20"/>
        </w:rPr>
      </w:pPr>
    </w:p>
    <w:p w14:paraId="4EDE2539" w14:textId="77777777" w:rsidR="00340CC9" w:rsidRPr="005978AA" w:rsidRDefault="00340CC9" w:rsidP="00340CC9">
      <w:pPr>
        <w:widowControl w:val="0"/>
        <w:rPr>
          <w:rFonts w:cs="Times New Roman"/>
          <w:snapToGrid w:val="0"/>
          <w:szCs w:val="20"/>
        </w:rPr>
      </w:pPr>
    </w:p>
    <w:p w14:paraId="3B46CC68" w14:textId="77777777" w:rsidR="00340CC9" w:rsidRPr="005978AA" w:rsidRDefault="00340CC9" w:rsidP="00340CC9">
      <w:pPr>
        <w:pStyle w:val="NoSpacing"/>
      </w:pPr>
    </w:p>
    <w:p w14:paraId="261C7D50" w14:textId="77777777" w:rsidR="00340CC9" w:rsidRPr="005978AA" w:rsidRDefault="00340CC9" w:rsidP="00340CC9"/>
    <w:p w14:paraId="2E001D23" w14:textId="77777777" w:rsidR="00340CC9" w:rsidRPr="005978AA" w:rsidRDefault="00340CC9" w:rsidP="00340CC9">
      <w:pPr>
        <w:widowControl w:val="0"/>
        <w:rPr>
          <w:rFonts w:cs="Times New Roman"/>
          <w:snapToGrid w:val="0"/>
          <w:sz w:val="20"/>
          <w:szCs w:val="20"/>
        </w:rPr>
      </w:pPr>
      <w:r w:rsidRPr="005978AA">
        <w:rPr>
          <w:rFonts w:cs="Times New Roman"/>
          <w:snapToGrid w:val="0"/>
          <w:szCs w:val="20"/>
        </w:rPr>
        <w:t xml:space="preserve">_______________________________________                                                                </w:t>
      </w:r>
    </w:p>
    <w:p w14:paraId="556A8E99" w14:textId="77777777" w:rsidR="00340CC9" w:rsidRPr="005978AA" w:rsidRDefault="00340CC9" w:rsidP="00340CC9">
      <w:pPr>
        <w:widowControl w:val="0"/>
        <w:rPr>
          <w:rFonts w:cs="Times New Roman"/>
          <w:snapToGrid w:val="0"/>
          <w:szCs w:val="20"/>
        </w:rPr>
      </w:pPr>
      <w:r w:rsidRPr="005978AA">
        <w:rPr>
          <w:rFonts w:cs="Times New Roman"/>
          <w:snapToGrid w:val="0"/>
          <w:szCs w:val="20"/>
        </w:rPr>
        <w:t>CHAIR, MAGNA METRO TOWNSHIP COUNCIL</w:t>
      </w:r>
    </w:p>
    <w:p w14:paraId="73ED56F9" w14:textId="77777777" w:rsidR="00340CC9" w:rsidRPr="005978AA" w:rsidRDefault="00340CC9" w:rsidP="00340CC9">
      <w:pPr>
        <w:widowControl w:val="0"/>
        <w:rPr>
          <w:rFonts w:cs="Times New Roman"/>
          <w:snapToGrid w:val="0"/>
          <w:szCs w:val="20"/>
        </w:rPr>
      </w:pPr>
    </w:p>
    <w:p w14:paraId="732E9507" w14:textId="77777777" w:rsidR="00340CC9" w:rsidRPr="005978AA" w:rsidRDefault="00340CC9" w:rsidP="00340CC9">
      <w:pPr>
        <w:widowControl w:val="0"/>
        <w:rPr>
          <w:rFonts w:cs="Times New Roman"/>
          <w:snapToGrid w:val="0"/>
          <w:szCs w:val="20"/>
        </w:rPr>
      </w:pPr>
    </w:p>
    <w:p w14:paraId="5D181012" w14:textId="77777777" w:rsidR="00340CC9" w:rsidRPr="005978AA" w:rsidRDefault="00340CC9" w:rsidP="00340CC9">
      <w:pPr>
        <w:jc w:val="center"/>
        <w:rPr>
          <w:rFonts w:ascii="Times New Roman" w:eastAsia="Times New Roman" w:hAnsi="Times New Roman" w:cs="Times New Roman"/>
          <w:sz w:val="28"/>
          <w:szCs w:val="28"/>
        </w:rPr>
      </w:pPr>
      <w:r w:rsidRPr="005978AA">
        <w:rPr>
          <w:rFonts w:ascii="Times New Roman" w:eastAsia="Times New Roman" w:hAnsi="Times New Roman" w:cs="Times New Roman"/>
          <w:sz w:val="28"/>
          <w:szCs w:val="28"/>
        </w:rPr>
        <w:t>♦♦♦   ♦♦♦   ♦♦♦   ♦♦♦   ♦♦♦</w:t>
      </w:r>
    </w:p>
    <w:p w14:paraId="7F2D7D58" w14:textId="77777777" w:rsidR="00340CC9" w:rsidRPr="00390B94" w:rsidRDefault="00340CC9" w:rsidP="00340CC9">
      <w:pPr>
        <w:widowControl w:val="0"/>
        <w:rPr>
          <w:rFonts w:cs="Times New Roman"/>
          <w:snapToGrid w:val="0"/>
          <w:szCs w:val="20"/>
          <w:highlight w:val="yellow"/>
        </w:rPr>
      </w:pPr>
    </w:p>
    <w:p w14:paraId="0F2E8E03" w14:textId="77777777" w:rsidR="00340CC9" w:rsidRPr="00200CE9" w:rsidRDefault="00340CC9" w:rsidP="00340CC9">
      <w:pPr>
        <w:jc w:val="center"/>
        <w:rPr>
          <w:rFonts w:ascii="Times New Roman" w:eastAsia="Times New Roman" w:hAnsi="Times New Roman" w:cs="Times New Roman"/>
          <w:sz w:val="28"/>
          <w:szCs w:val="28"/>
        </w:rPr>
      </w:pPr>
      <w:r w:rsidRPr="00200CE9">
        <w:rPr>
          <w:rFonts w:ascii="Times New Roman" w:eastAsia="Times New Roman" w:hAnsi="Times New Roman" w:cs="Times New Roman"/>
          <w:sz w:val="28"/>
          <w:szCs w:val="28"/>
        </w:rPr>
        <w:t>♦♦♦   ♦♦♦   ♦♦♦   ♦♦♦   ♦♦♦</w:t>
      </w:r>
    </w:p>
    <w:p w14:paraId="080AB214" w14:textId="77777777" w:rsidR="00340CC9" w:rsidRPr="00200CE9" w:rsidRDefault="00340CC9" w:rsidP="00340CC9">
      <w:pPr>
        <w:widowControl w:val="0"/>
        <w:rPr>
          <w:rFonts w:cs="Times New Roman"/>
          <w:snapToGrid w:val="0"/>
          <w:szCs w:val="20"/>
        </w:rPr>
      </w:pPr>
    </w:p>
    <w:p w14:paraId="4A26BF07" w14:textId="65D1E0F0" w:rsidR="00340CC9" w:rsidRPr="00507FCE" w:rsidRDefault="00340CC9" w:rsidP="0077458F">
      <w:pPr>
        <w:jc w:val="center"/>
      </w:pPr>
      <w:r w:rsidRPr="00200CE9">
        <w:rPr>
          <w:rFonts w:ascii="Times New Roman" w:eastAsia="Times New Roman" w:hAnsi="Times New Roman" w:cs="Times New Roman"/>
          <w:sz w:val="28"/>
          <w:szCs w:val="28"/>
        </w:rPr>
        <w:t>♦♦♦   ♦♦♦   ♦♦♦   ♦♦♦   ♦♦♦</w:t>
      </w:r>
    </w:p>
    <w:p w14:paraId="34641A9A" w14:textId="77777777" w:rsidR="00A93C4F" w:rsidRPr="00A93C4F" w:rsidRDefault="00A93C4F" w:rsidP="00A93C4F">
      <w:pPr>
        <w:pStyle w:val="ListContinue2"/>
        <w:tabs>
          <w:tab w:val="left" w:pos="1440"/>
        </w:tabs>
        <w:spacing w:after="0"/>
        <w:ind w:left="0"/>
        <w:jc w:val="both"/>
        <w:rPr>
          <w:rFonts w:ascii="Arial" w:hAnsi="Arial" w:cs="Arial"/>
          <w:bCs/>
          <w:sz w:val="22"/>
          <w:szCs w:val="22"/>
          <w:u w:val="single"/>
        </w:rPr>
      </w:pPr>
    </w:p>
    <w:sectPr w:rsidR="00A93C4F" w:rsidRPr="00A93C4F" w:rsidSect="003C491D">
      <w:headerReference w:type="default" r:id="rId8"/>
      <w:footerReference w:type="default" r:id="rId9"/>
      <w:pgSz w:w="12240" w:h="15840"/>
      <w:pgMar w:top="1800" w:right="1440" w:bottom="1440" w:left="1440" w:header="180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84984" w14:textId="77777777" w:rsidR="009A3BEA" w:rsidRDefault="009A3BEA" w:rsidP="003C491D">
      <w:r>
        <w:separator/>
      </w:r>
    </w:p>
  </w:endnote>
  <w:endnote w:type="continuationSeparator" w:id="0">
    <w:p w14:paraId="5C6EDAAD" w14:textId="77777777" w:rsidR="009A3BEA" w:rsidRDefault="009A3BEA" w:rsidP="003C4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868533"/>
      <w:docPartObj>
        <w:docPartGallery w:val="Page Numbers (Bottom of Page)"/>
        <w:docPartUnique/>
      </w:docPartObj>
    </w:sdtPr>
    <w:sdtEndPr>
      <w:rPr>
        <w:noProof/>
      </w:rPr>
    </w:sdtEndPr>
    <w:sdtContent>
      <w:p w14:paraId="7E211A18" w14:textId="5AB0682B" w:rsidR="00643179" w:rsidRDefault="00643179">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56F3091F" w14:textId="77777777" w:rsidR="00643179" w:rsidRDefault="00643179">
    <w:pPr>
      <w:pStyle w:val="Footer"/>
    </w:pPr>
  </w:p>
  <w:p w14:paraId="1C7EF0B9" w14:textId="77777777" w:rsidR="00643179" w:rsidRDefault="006431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41221" w14:textId="77777777" w:rsidR="009A3BEA" w:rsidRDefault="009A3BEA" w:rsidP="003C491D">
      <w:r>
        <w:separator/>
      </w:r>
    </w:p>
  </w:footnote>
  <w:footnote w:type="continuationSeparator" w:id="0">
    <w:p w14:paraId="08D6CB9B" w14:textId="77777777" w:rsidR="009A3BEA" w:rsidRDefault="009A3BEA" w:rsidP="003C4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F2718" w14:textId="0E3845FB" w:rsidR="00364553" w:rsidRDefault="00643179" w:rsidP="009D0B9F">
    <w:pPr>
      <w:pStyle w:val="Header"/>
    </w:pPr>
    <w:r>
      <w:rPr>
        <w:rFonts w:cs="Arial"/>
      </w:rPr>
      <w:t xml:space="preserve">D A T E            </w:t>
    </w:r>
    <w:r>
      <w:rPr>
        <w:rFonts w:cs="Arial"/>
        <w:u w:val="single"/>
      </w:rPr>
      <w:t xml:space="preserve">T U E S D A Y              </w:t>
    </w:r>
    <w:r w:rsidR="00DA13F7">
      <w:rPr>
        <w:rFonts w:cs="Arial"/>
        <w:u w:val="single"/>
      </w:rPr>
      <w:t xml:space="preserve"> </w:t>
    </w:r>
    <w:r>
      <w:rPr>
        <w:rFonts w:cs="Arial"/>
        <w:u w:val="single"/>
      </w:rPr>
      <w:t xml:space="preserve">   </w:t>
    </w:r>
    <w:r w:rsidR="004B0B49">
      <w:rPr>
        <w:rFonts w:cs="Arial"/>
        <w:u w:val="single"/>
      </w:rPr>
      <w:t xml:space="preserve"> </w:t>
    </w:r>
    <w:r w:rsidR="00E5104E">
      <w:rPr>
        <w:rFonts w:cs="Arial"/>
        <w:u w:val="single"/>
      </w:rPr>
      <w:t xml:space="preserve"> </w:t>
    </w:r>
    <w:r w:rsidR="004B0B49">
      <w:rPr>
        <w:rFonts w:cs="Arial"/>
        <w:u w:val="single"/>
      </w:rPr>
      <w:t xml:space="preserve">   </w:t>
    </w:r>
    <w:r w:rsidR="00D1403C">
      <w:rPr>
        <w:rFonts w:cs="Arial"/>
        <w:u w:val="single"/>
      </w:rPr>
      <w:t xml:space="preserve">     </w:t>
    </w:r>
    <w:r w:rsidR="00E5104E">
      <w:rPr>
        <w:rFonts w:cs="Arial"/>
        <w:u w:val="single"/>
      </w:rPr>
      <w:t xml:space="preserve">   </w:t>
    </w:r>
    <w:r w:rsidR="006411AE">
      <w:rPr>
        <w:rFonts w:cs="Arial"/>
        <w:u w:val="single"/>
      </w:rPr>
      <w:t xml:space="preserve"> </w:t>
    </w:r>
    <w:r>
      <w:rPr>
        <w:rFonts w:cs="Arial"/>
        <w:u w:val="single"/>
      </w:rPr>
      <w:t xml:space="preserve">    </w:t>
    </w:r>
    <w:r w:rsidR="00E5104E">
      <w:rPr>
        <w:rFonts w:cs="Arial"/>
        <w:u w:val="single"/>
      </w:rPr>
      <w:t xml:space="preserve"> </w:t>
    </w:r>
    <w:r>
      <w:rPr>
        <w:rFonts w:cs="Arial"/>
        <w:u w:val="single"/>
      </w:rPr>
      <w:t xml:space="preserve">    </w:t>
    </w:r>
    <w:r w:rsidR="00E46E36">
      <w:rPr>
        <w:rFonts w:cs="Arial"/>
        <w:u w:val="single"/>
      </w:rPr>
      <w:t xml:space="preserve">J U </w:t>
    </w:r>
    <w:r w:rsidR="004C069D">
      <w:rPr>
        <w:rFonts w:cs="Arial"/>
        <w:u w:val="single"/>
      </w:rPr>
      <w:t>L</w:t>
    </w:r>
    <w:r w:rsidR="00E46E36">
      <w:rPr>
        <w:rFonts w:cs="Arial"/>
        <w:u w:val="single"/>
      </w:rPr>
      <w:t xml:space="preserve"> </w:t>
    </w:r>
    <w:r w:rsidR="004C069D">
      <w:rPr>
        <w:rFonts w:cs="Arial"/>
        <w:u w:val="single"/>
      </w:rPr>
      <w:t>Y</w:t>
    </w:r>
    <w:r>
      <w:rPr>
        <w:rFonts w:cs="Arial"/>
        <w:u w:val="single"/>
      </w:rPr>
      <w:t xml:space="preserve">    </w:t>
    </w:r>
    <w:r w:rsidR="00311C67">
      <w:rPr>
        <w:rFonts w:cs="Arial"/>
        <w:u w:val="single"/>
      </w:rPr>
      <w:t xml:space="preserve">  </w:t>
    </w:r>
    <w:r w:rsidR="004B0B49">
      <w:rPr>
        <w:rFonts w:cs="Arial"/>
        <w:u w:val="single"/>
      </w:rPr>
      <w:t xml:space="preserve">         </w:t>
    </w:r>
    <w:r w:rsidR="00D1403C">
      <w:rPr>
        <w:rFonts w:cs="Arial"/>
        <w:u w:val="single"/>
      </w:rPr>
      <w:t xml:space="preserve">     </w:t>
    </w:r>
    <w:r w:rsidR="00E5104E">
      <w:rPr>
        <w:rFonts w:cs="Arial"/>
        <w:u w:val="single"/>
      </w:rPr>
      <w:t xml:space="preserve"> </w:t>
    </w:r>
    <w:r w:rsidR="004B0B49">
      <w:rPr>
        <w:rFonts w:cs="Arial"/>
        <w:u w:val="single"/>
      </w:rPr>
      <w:t xml:space="preserve">   </w:t>
    </w:r>
    <w:r w:rsidR="00D76ABC">
      <w:rPr>
        <w:rFonts w:cs="Arial"/>
        <w:u w:val="single"/>
      </w:rPr>
      <w:t xml:space="preserve"> </w:t>
    </w:r>
    <w:r w:rsidR="004B0B49">
      <w:rPr>
        <w:rFonts w:cs="Arial"/>
        <w:u w:val="single"/>
      </w:rPr>
      <w:t xml:space="preserve">           </w:t>
    </w:r>
    <w:r w:rsidR="00E5104E">
      <w:rPr>
        <w:rFonts w:cs="Arial"/>
        <w:u w:val="single"/>
      </w:rPr>
      <w:t xml:space="preserve"> </w:t>
    </w:r>
    <w:r w:rsidR="004B0B49">
      <w:rPr>
        <w:rFonts w:cs="Arial"/>
        <w:u w:val="single"/>
      </w:rPr>
      <w:t xml:space="preserve"> </w:t>
    </w:r>
    <w:r>
      <w:rPr>
        <w:rFonts w:cs="Arial"/>
        <w:u w:val="single"/>
      </w:rPr>
      <w:t xml:space="preserve">  </w:t>
    </w:r>
    <w:r w:rsidR="00E5104E">
      <w:rPr>
        <w:rFonts w:cs="Arial"/>
        <w:u w:val="single"/>
      </w:rPr>
      <w:t xml:space="preserve"> </w:t>
    </w:r>
    <w:r w:rsidR="00FA0B6B">
      <w:rPr>
        <w:rFonts w:cs="Arial"/>
        <w:u w:val="single"/>
      </w:rPr>
      <w:t>26</w:t>
    </w:r>
    <w:r w:rsidR="00D1403C">
      <w:rPr>
        <w:rFonts w:cs="Arial"/>
        <w:u w:val="single"/>
      </w:rPr>
      <w:t>,</w:t>
    </w:r>
    <w:r>
      <w:rPr>
        <w:rFonts w:cs="Arial"/>
        <w:u w:val="single"/>
      </w:rPr>
      <w:t xml:space="preserve"> 202</w:t>
    </w:r>
    <w:r w:rsidR="00DA13F7">
      <w:rPr>
        <w:rFonts w:cs="Arial"/>
        <w:u w:val="single"/>
      </w:rPr>
      <w:t>2</w:t>
    </w:r>
  </w:p>
  <w:p w14:paraId="4EAE203B" w14:textId="77777777" w:rsidR="00E21951" w:rsidRDefault="00E219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A97"/>
    <w:multiLevelType w:val="hybridMultilevel"/>
    <w:tmpl w:val="FEBE4D24"/>
    <w:lvl w:ilvl="0" w:tplc="6A80498E">
      <w:start w:val="1"/>
      <w:numFmt w:val="bullet"/>
      <w:lvlText w:val=""/>
      <w:lvlJc w:val="left"/>
      <w:pPr>
        <w:ind w:left="720" w:hanging="360"/>
      </w:pPr>
      <w:rPr>
        <w:rFonts w:ascii="Wingdings" w:hAnsi="Wingding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97397"/>
    <w:multiLevelType w:val="hybridMultilevel"/>
    <w:tmpl w:val="830849D8"/>
    <w:lvl w:ilvl="0" w:tplc="7500009C">
      <w:numFmt w:val="bullet"/>
      <w:lvlText w:val="-"/>
      <w:lvlJc w:val="left"/>
      <w:pPr>
        <w:ind w:left="720" w:hanging="360"/>
      </w:pPr>
      <w:rPr>
        <w:rFonts w:ascii="Calibri" w:eastAsiaTheme="minorHAnsi" w:hAnsi="Calibri" w:cs="Calibri"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E7C5E"/>
    <w:multiLevelType w:val="multilevel"/>
    <w:tmpl w:val="E84ADC7C"/>
    <w:lvl w:ilvl="0">
      <w:numFmt w:val="bullet"/>
      <w:lvlText w:val="-"/>
      <w:lvlJc w:val="left"/>
      <w:pPr>
        <w:ind w:left="1080" w:hanging="360"/>
      </w:pPr>
      <w:rPr>
        <w:rFonts w:ascii="Calibri" w:hAnsi="Calibri" w:hint="default"/>
        <w:b w:val="0"/>
        <w:i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BB0D68"/>
    <w:multiLevelType w:val="hybridMultilevel"/>
    <w:tmpl w:val="F7F2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B2B60"/>
    <w:multiLevelType w:val="hybridMultilevel"/>
    <w:tmpl w:val="8D9E8D24"/>
    <w:lvl w:ilvl="0" w:tplc="6A80498E">
      <w:start w:val="1"/>
      <w:numFmt w:val="bullet"/>
      <w:lvlText w:val=""/>
      <w:lvlJc w:val="left"/>
      <w:pPr>
        <w:ind w:left="720" w:hanging="360"/>
      </w:pPr>
      <w:rPr>
        <w:rFonts w:ascii="Wingdings" w:hAnsi="Wingding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35F30"/>
    <w:multiLevelType w:val="hybridMultilevel"/>
    <w:tmpl w:val="FC6ECC70"/>
    <w:lvl w:ilvl="0" w:tplc="6A80498E">
      <w:start w:val="1"/>
      <w:numFmt w:val="bullet"/>
      <w:lvlText w:val=""/>
      <w:lvlJc w:val="left"/>
      <w:pPr>
        <w:ind w:left="720" w:hanging="360"/>
      </w:pPr>
      <w:rPr>
        <w:rFonts w:ascii="Wingdings" w:hAnsi="Wingding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8493F"/>
    <w:multiLevelType w:val="hybridMultilevel"/>
    <w:tmpl w:val="6F84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A25EF"/>
    <w:multiLevelType w:val="hybridMultilevel"/>
    <w:tmpl w:val="2E248604"/>
    <w:lvl w:ilvl="0" w:tplc="6A80498E">
      <w:start w:val="1"/>
      <w:numFmt w:val="bullet"/>
      <w:lvlText w:val=""/>
      <w:lvlJc w:val="left"/>
      <w:pPr>
        <w:ind w:left="720" w:hanging="360"/>
      </w:pPr>
      <w:rPr>
        <w:rFonts w:ascii="Wingdings" w:hAnsi="Wingding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51B7C"/>
    <w:multiLevelType w:val="hybridMultilevel"/>
    <w:tmpl w:val="E4BEFF00"/>
    <w:lvl w:ilvl="0" w:tplc="DA8EF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13803"/>
    <w:multiLevelType w:val="hybridMultilevel"/>
    <w:tmpl w:val="AD5664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D090C"/>
    <w:multiLevelType w:val="hybridMultilevel"/>
    <w:tmpl w:val="7C94CE80"/>
    <w:lvl w:ilvl="0" w:tplc="1534C3DC">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BE1A72"/>
    <w:multiLevelType w:val="hybridMultilevel"/>
    <w:tmpl w:val="1BB8DC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BF275E"/>
    <w:multiLevelType w:val="hybridMultilevel"/>
    <w:tmpl w:val="460802C0"/>
    <w:lvl w:ilvl="0" w:tplc="03FC19EE">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982A6C"/>
    <w:multiLevelType w:val="hybridMultilevel"/>
    <w:tmpl w:val="4CE8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875DE"/>
    <w:multiLevelType w:val="hybridMultilevel"/>
    <w:tmpl w:val="B48CCD6A"/>
    <w:lvl w:ilvl="0" w:tplc="6A80498E">
      <w:start w:val="1"/>
      <w:numFmt w:val="bullet"/>
      <w:lvlText w:val=""/>
      <w:lvlJc w:val="left"/>
      <w:pPr>
        <w:ind w:left="720" w:hanging="360"/>
      </w:pPr>
      <w:rPr>
        <w:rFonts w:ascii="Wingdings" w:hAnsi="Wingding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110AA"/>
    <w:multiLevelType w:val="multilevel"/>
    <w:tmpl w:val="EECC9C7E"/>
    <w:lvl w:ilvl="0">
      <w:start w:val="1"/>
      <w:numFmt w:val="decimal"/>
      <w:lvlText w:val="%1."/>
      <w:lvlJc w:val="left"/>
      <w:pPr>
        <w:ind w:left="45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28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2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4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6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8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0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2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4157707D"/>
    <w:multiLevelType w:val="hybridMultilevel"/>
    <w:tmpl w:val="58E48E52"/>
    <w:lvl w:ilvl="0" w:tplc="5EF2D0C0">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9F7D26"/>
    <w:multiLevelType w:val="hybridMultilevel"/>
    <w:tmpl w:val="7DACBDFE"/>
    <w:lvl w:ilvl="0" w:tplc="6A80498E">
      <w:start w:val="1"/>
      <w:numFmt w:val="bullet"/>
      <w:lvlText w:val=""/>
      <w:lvlJc w:val="left"/>
      <w:pPr>
        <w:ind w:left="720" w:hanging="360"/>
      </w:pPr>
      <w:rPr>
        <w:rFonts w:ascii="Wingdings" w:hAnsi="Wingding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6A0C31"/>
    <w:multiLevelType w:val="hybridMultilevel"/>
    <w:tmpl w:val="B3206BC4"/>
    <w:lvl w:ilvl="0" w:tplc="6A80498E">
      <w:start w:val="1"/>
      <w:numFmt w:val="bullet"/>
      <w:lvlText w:val=""/>
      <w:lvlJc w:val="left"/>
      <w:pPr>
        <w:ind w:left="1440" w:hanging="360"/>
      </w:pPr>
      <w:rPr>
        <w:rFonts w:ascii="Wingdings" w:hAnsi="Wingdings" w:hint="default"/>
        <w:b w:val="0"/>
        <w:i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442271"/>
    <w:multiLevelType w:val="hybridMultilevel"/>
    <w:tmpl w:val="138092C2"/>
    <w:lvl w:ilvl="0" w:tplc="5EF2D0C0">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F6417C"/>
    <w:multiLevelType w:val="hybridMultilevel"/>
    <w:tmpl w:val="D5F0E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927B26"/>
    <w:multiLevelType w:val="multilevel"/>
    <w:tmpl w:val="77E636E0"/>
    <w:lvl w:ilvl="0">
      <w:start w:val="1"/>
      <w:numFmt w:val="lowerLetter"/>
      <w:lvlText w:val="%1."/>
      <w:lvlJc w:val="left"/>
      <w:pPr>
        <w:ind w:left="72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02907E3"/>
    <w:multiLevelType w:val="hybridMultilevel"/>
    <w:tmpl w:val="9CAAA0B4"/>
    <w:lvl w:ilvl="0" w:tplc="5EF2D0C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155063"/>
    <w:multiLevelType w:val="multilevel"/>
    <w:tmpl w:val="5FEEA926"/>
    <w:lvl w:ilvl="0">
      <w:start w:val="1"/>
      <w:numFmt w:val="decimal"/>
      <w:lvlText w:val="%1."/>
      <w:lvlJc w:val="left"/>
      <w:pPr>
        <w:ind w:left="51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52096C1A"/>
    <w:multiLevelType w:val="hybridMultilevel"/>
    <w:tmpl w:val="AC8C0B8E"/>
    <w:lvl w:ilvl="0" w:tplc="750000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8B5631"/>
    <w:multiLevelType w:val="multilevel"/>
    <w:tmpl w:val="8FB22F56"/>
    <w:lvl w:ilvl="0">
      <w:start w:val="1"/>
      <w:numFmt w:val="decimal"/>
      <w:lvlText w:val="%1."/>
      <w:lvlJc w:val="left"/>
      <w:pPr>
        <w:ind w:left="360" w:hanging="360"/>
      </w:pPr>
      <w:rPr>
        <w:rFonts w:hint="default"/>
        <w:b/>
        <w:bCs/>
        <w:i w:val="0"/>
      </w:rPr>
    </w:lvl>
    <w:lvl w:ilvl="1">
      <w:start w:val="1"/>
      <w:numFmt w:val="decimal"/>
      <w:lvlText w:val="%1.%2."/>
      <w:lvlJc w:val="left"/>
      <w:pPr>
        <w:ind w:left="882" w:hanging="432"/>
      </w:pPr>
      <w:rPr>
        <w:b/>
        <w:bCs/>
        <w:i w:val="0"/>
        <w:iCs/>
        <w:sz w:val="26"/>
        <w:szCs w:val="26"/>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AF5364"/>
    <w:multiLevelType w:val="hybridMultilevel"/>
    <w:tmpl w:val="B31A5D1E"/>
    <w:lvl w:ilvl="0" w:tplc="6A80498E">
      <w:start w:val="1"/>
      <w:numFmt w:val="bullet"/>
      <w:lvlText w:val=""/>
      <w:lvlJc w:val="left"/>
      <w:pPr>
        <w:ind w:left="720" w:hanging="360"/>
      </w:pPr>
      <w:rPr>
        <w:rFonts w:ascii="Wingdings" w:hAnsi="Wingdings" w:hint="default"/>
        <w:b w:val="0"/>
        <w:i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D66170"/>
    <w:multiLevelType w:val="hybridMultilevel"/>
    <w:tmpl w:val="2660ADA0"/>
    <w:lvl w:ilvl="0" w:tplc="8AF2DA5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21C48"/>
    <w:multiLevelType w:val="hybridMultilevel"/>
    <w:tmpl w:val="B156A79C"/>
    <w:lvl w:ilvl="0" w:tplc="88D854A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406DA"/>
    <w:multiLevelType w:val="hybridMultilevel"/>
    <w:tmpl w:val="360E0A30"/>
    <w:lvl w:ilvl="0" w:tplc="6A80498E">
      <w:start w:val="1"/>
      <w:numFmt w:val="bullet"/>
      <w:lvlText w:val=""/>
      <w:lvlJc w:val="left"/>
      <w:pPr>
        <w:ind w:left="720" w:hanging="360"/>
      </w:pPr>
      <w:rPr>
        <w:rFonts w:ascii="Wingdings" w:hAnsi="Wingding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F4517A"/>
    <w:multiLevelType w:val="hybridMultilevel"/>
    <w:tmpl w:val="4BCC3D2A"/>
    <w:lvl w:ilvl="0" w:tplc="350C8154">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6441A54"/>
    <w:multiLevelType w:val="hybridMultilevel"/>
    <w:tmpl w:val="89504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C96847"/>
    <w:multiLevelType w:val="hybridMultilevel"/>
    <w:tmpl w:val="91841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4A2D09"/>
    <w:multiLevelType w:val="multilevel"/>
    <w:tmpl w:val="ABA8D166"/>
    <w:lvl w:ilvl="0">
      <w:start w:val="2"/>
      <w:numFmt w:val="bullet"/>
      <w:lvlText w:val="-"/>
      <w:lvlJc w:val="left"/>
      <w:pPr>
        <w:ind w:left="1440" w:hanging="720"/>
      </w:pPr>
      <w:rPr>
        <w:rFonts w:ascii="Arial" w:hAnsi="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6D5A772B"/>
    <w:multiLevelType w:val="hybridMultilevel"/>
    <w:tmpl w:val="D8C2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AB5840"/>
    <w:multiLevelType w:val="hybridMultilevel"/>
    <w:tmpl w:val="DE503362"/>
    <w:lvl w:ilvl="0" w:tplc="11A2BE08">
      <w:start w:val="395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AC28D5"/>
    <w:multiLevelType w:val="hybridMultilevel"/>
    <w:tmpl w:val="9B101BD4"/>
    <w:lvl w:ilvl="0" w:tplc="350C8154">
      <w:start w:val="1"/>
      <w:numFmt w:val="bullet"/>
      <w:lvlText w:val="‒"/>
      <w:lvlJc w:val="left"/>
      <w:pPr>
        <w:ind w:left="1800" w:hanging="360"/>
      </w:pPr>
      <w:rPr>
        <w:rFonts w:ascii="Arial" w:hAnsi="Arial" w:hint="default"/>
      </w:rPr>
    </w:lvl>
    <w:lvl w:ilvl="1" w:tplc="350C815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592A95"/>
    <w:multiLevelType w:val="hybridMultilevel"/>
    <w:tmpl w:val="C090DE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416209"/>
    <w:multiLevelType w:val="multilevel"/>
    <w:tmpl w:val="E3829124"/>
    <w:lvl w:ilvl="0">
      <w:start w:val="1"/>
      <w:numFmt w:val="lowerLetter"/>
      <w:lvlText w:val="%1."/>
      <w:lvlJc w:val="left"/>
      <w:pPr>
        <w:ind w:left="720" w:firstLine="0"/>
      </w:pPr>
      <w:rPr>
        <w:rFonts w:hint="default"/>
      </w:rPr>
    </w:lvl>
    <w:lvl w:ilvl="1">
      <w:start w:val="1"/>
      <w:numFmt w:val="lowerLetter"/>
      <w:lvlText w:val="%2."/>
      <w:lvlJc w:val="left"/>
      <w:pPr>
        <w:ind w:left="144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FCB5D02"/>
    <w:multiLevelType w:val="hybridMultilevel"/>
    <w:tmpl w:val="C88EA670"/>
    <w:lvl w:ilvl="0" w:tplc="6A80498E">
      <w:start w:val="1"/>
      <w:numFmt w:val="bullet"/>
      <w:lvlText w:val=""/>
      <w:lvlJc w:val="left"/>
      <w:pPr>
        <w:ind w:left="720" w:hanging="360"/>
      </w:pPr>
      <w:rPr>
        <w:rFonts w:ascii="Wingdings" w:hAnsi="Wingding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5853786">
    <w:abstractNumId w:val="9"/>
  </w:num>
  <w:num w:numId="2" w16cid:durableId="984965750">
    <w:abstractNumId w:val="31"/>
  </w:num>
  <w:num w:numId="3" w16cid:durableId="89740746">
    <w:abstractNumId w:val="6"/>
  </w:num>
  <w:num w:numId="4" w16cid:durableId="472017345">
    <w:abstractNumId w:val="13"/>
  </w:num>
  <w:num w:numId="5" w16cid:durableId="2020158379">
    <w:abstractNumId w:val="25"/>
  </w:num>
  <w:num w:numId="6" w16cid:durableId="674571968">
    <w:abstractNumId w:val="11"/>
  </w:num>
  <w:num w:numId="7" w16cid:durableId="1900746939">
    <w:abstractNumId w:val="5"/>
  </w:num>
  <w:num w:numId="8" w16cid:durableId="1455247931">
    <w:abstractNumId w:val="4"/>
  </w:num>
  <w:num w:numId="9" w16cid:durableId="327291761">
    <w:abstractNumId w:val="18"/>
  </w:num>
  <w:num w:numId="10" w16cid:durableId="92022933">
    <w:abstractNumId w:val="29"/>
  </w:num>
  <w:num w:numId="11" w16cid:durableId="1528255206">
    <w:abstractNumId w:val="0"/>
  </w:num>
  <w:num w:numId="12" w16cid:durableId="630476653">
    <w:abstractNumId w:val="17"/>
  </w:num>
  <w:num w:numId="13" w16cid:durableId="196621802">
    <w:abstractNumId w:val="38"/>
  </w:num>
  <w:num w:numId="14" w16cid:durableId="1260603090">
    <w:abstractNumId w:val="27"/>
  </w:num>
  <w:num w:numId="15" w16cid:durableId="1645499564">
    <w:abstractNumId w:val="19"/>
  </w:num>
  <w:num w:numId="16" w16cid:durableId="1319385936">
    <w:abstractNumId w:val="21"/>
  </w:num>
  <w:num w:numId="17" w16cid:durableId="71709088">
    <w:abstractNumId w:val="37"/>
  </w:num>
  <w:num w:numId="18" w16cid:durableId="1723560594">
    <w:abstractNumId w:val="22"/>
  </w:num>
  <w:num w:numId="19" w16cid:durableId="177619192">
    <w:abstractNumId w:val="34"/>
  </w:num>
  <w:num w:numId="20" w16cid:durableId="1693723812">
    <w:abstractNumId w:val="3"/>
  </w:num>
  <w:num w:numId="21" w16cid:durableId="207421658">
    <w:abstractNumId w:val="35"/>
  </w:num>
  <w:num w:numId="22" w16cid:durableId="2074498863">
    <w:abstractNumId w:val="24"/>
  </w:num>
  <w:num w:numId="23" w16cid:durableId="737479461">
    <w:abstractNumId w:val="26"/>
  </w:num>
  <w:num w:numId="24" w16cid:durableId="458763288">
    <w:abstractNumId w:val="7"/>
  </w:num>
  <w:num w:numId="25" w16cid:durableId="1076392820">
    <w:abstractNumId w:val="1"/>
  </w:num>
  <w:num w:numId="26" w16cid:durableId="1164083010">
    <w:abstractNumId w:val="2"/>
  </w:num>
  <w:num w:numId="27" w16cid:durableId="729308049">
    <w:abstractNumId w:val="12"/>
  </w:num>
  <w:num w:numId="28" w16cid:durableId="182595645">
    <w:abstractNumId w:val="10"/>
  </w:num>
  <w:num w:numId="29" w16cid:durableId="128516827">
    <w:abstractNumId w:val="16"/>
  </w:num>
  <w:num w:numId="30" w16cid:durableId="2101755946">
    <w:abstractNumId w:val="33"/>
  </w:num>
  <w:num w:numId="31" w16cid:durableId="53747521">
    <w:abstractNumId w:val="23"/>
  </w:num>
  <w:num w:numId="32" w16cid:durableId="633562716">
    <w:abstractNumId w:val="36"/>
  </w:num>
  <w:num w:numId="33" w16cid:durableId="9063675">
    <w:abstractNumId w:val="15"/>
  </w:num>
  <w:num w:numId="34" w16cid:durableId="1206991659">
    <w:abstractNumId w:val="30"/>
  </w:num>
  <w:num w:numId="35" w16cid:durableId="10363948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53651360">
    <w:abstractNumId w:val="20"/>
  </w:num>
  <w:num w:numId="37" w16cid:durableId="1800371364">
    <w:abstractNumId w:val="14"/>
  </w:num>
  <w:num w:numId="38" w16cid:durableId="897086731">
    <w:abstractNumId w:val="39"/>
  </w:num>
  <w:num w:numId="39" w16cid:durableId="1832212774">
    <w:abstractNumId w:val="28"/>
  </w:num>
  <w:num w:numId="40" w16cid:durableId="1790509832">
    <w:abstractNumId w:val="32"/>
  </w:num>
  <w:num w:numId="41" w16cid:durableId="26950837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91D"/>
    <w:rsid w:val="00000AA1"/>
    <w:rsid w:val="000012E9"/>
    <w:rsid w:val="00001D77"/>
    <w:rsid w:val="00002860"/>
    <w:rsid w:val="00002D40"/>
    <w:rsid w:val="000033E3"/>
    <w:rsid w:val="000036F6"/>
    <w:rsid w:val="00005038"/>
    <w:rsid w:val="00006935"/>
    <w:rsid w:val="00006F5C"/>
    <w:rsid w:val="000077F0"/>
    <w:rsid w:val="000078D3"/>
    <w:rsid w:val="00010306"/>
    <w:rsid w:val="0001067C"/>
    <w:rsid w:val="00012FDE"/>
    <w:rsid w:val="00013688"/>
    <w:rsid w:val="00013E7C"/>
    <w:rsid w:val="00014F6F"/>
    <w:rsid w:val="000150FF"/>
    <w:rsid w:val="00015C30"/>
    <w:rsid w:val="00015DBA"/>
    <w:rsid w:val="00017BE8"/>
    <w:rsid w:val="0002015E"/>
    <w:rsid w:val="0002052B"/>
    <w:rsid w:val="0002231B"/>
    <w:rsid w:val="00023987"/>
    <w:rsid w:val="00024F6A"/>
    <w:rsid w:val="0002502F"/>
    <w:rsid w:val="00025A81"/>
    <w:rsid w:val="00026C4E"/>
    <w:rsid w:val="0003030A"/>
    <w:rsid w:val="00030B5A"/>
    <w:rsid w:val="0003125E"/>
    <w:rsid w:val="000315DA"/>
    <w:rsid w:val="0003325E"/>
    <w:rsid w:val="000345D6"/>
    <w:rsid w:val="00034F60"/>
    <w:rsid w:val="0003590F"/>
    <w:rsid w:val="00035997"/>
    <w:rsid w:val="000361B4"/>
    <w:rsid w:val="0003620C"/>
    <w:rsid w:val="00040C5D"/>
    <w:rsid w:val="00040D1A"/>
    <w:rsid w:val="000433CE"/>
    <w:rsid w:val="000444C2"/>
    <w:rsid w:val="00044939"/>
    <w:rsid w:val="00044999"/>
    <w:rsid w:val="0004612D"/>
    <w:rsid w:val="000472BF"/>
    <w:rsid w:val="00050D7F"/>
    <w:rsid w:val="00051151"/>
    <w:rsid w:val="00051FD3"/>
    <w:rsid w:val="00052D19"/>
    <w:rsid w:val="00052E72"/>
    <w:rsid w:val="00053807"/>
    <w:rsid w:val="00053A3B"/>
    <w:rsid w:val="00053F2D"/>
    <w:rsid w:val="000547D1"/>
    <w:rsid w:val="00054E90"/>
    <w:rsid w:val="00056511"/>
    <w:rsid w:val="000568BF"/>
    <w:rsid w:val="00057AD6"/>
    <w:rsid w:val="00060586"/>
    <w:rsid w:val="000606CD"/>
    <w:rsid w:val="000626F0"/>
    <w:rsid w:val="00062A6F"/>
    <w:rsid w:val="0006423A"/>
    <w:rsid w:val="000643FC"/>
    <w:rsid w:val="000647AE"/>
    <w:rsid w:val="00064AE3"/>
    <w:rsid w:val="000656E5"/>
    <w:rsid w:val="00065FF7"/>
    <w:rsid w:val="000664AF"/>
    <w:rsid w:val="00066732"/>
    <w:rsid w:val="000671D8"/>
    <w:rsid w:val="000674BD"/>
    <w:rsid w:val="000677BF"/>
    <w:rsid w:val="00070F81"/>
    <w:rsid w:val="0007148F"/>
    <w:rsid w:val="00072F67"/>
    <w:rsid w:val="00074851"/>
    <w:rsid w:val="00074BC1"/>
    <w:rsid w:val="00075B68"/>
    <w:rsid w:val="00076080"/>
    <w:rsid w:val="000769F6"/>
    <w:rsid w:val="000801BE"/>
    <w:rsid w:val="00081181"/>
    <w:rsid w:val="00081FBB"/>
    <w:rsid w:val="0008244C"/>
    <w:rsid w:val="0008269B"/>
    <w:rsid w:val="00082A38"/>
    <w:rsid w:val="00082BDA"/>
    <w:rsid w:val="0008316B"/>
    <w:rsid w:val="00083593"/>
    <w:rsid w:val="000835C0"/>
    <w:rsid w:val="00083756"/>
    <w:rsid w:val="00083FB5"/>
    <w:rsid w:val="000848B4"/>
    <w:rsid w:val="00085DC8"/>
    <w:rsid w:val="0008730E"/>
    <w:rsid w:val="000907E0"/>
    <w:rsid w:val="0009117D"/>
    <w:rsid w:val="00091B40"/>
    <w:rsid w:val="00091EB5"/>
    <w:rsid w:val="00092F6A"/>
    <w:rsid w:val="00094294"/>
    <w:rsid w:val="0009468C"/>
    <w:rsid w:val="00094B96"/>
    <w:rsid w:val="00096920"/>
    <w:rsid w:val="00096A8A"/>
    <w:rsid w:val="000A0262"/>
    <w:rsid w:val="000A0281"/>
    <w:rsid w:val="000A04BF"/>
    <w:rsid w:val="000A2520"/>
    <w:rsid w:val="000A26AF"/>
    <w:rsid w:val="000A2945"/>
    <w:rsid w:val="000A2B06"/>
    <w:rsid w:val="000A2BFA"/>
    <w:rsid w:val="000A2CB6"/>
    <w:rsid w:val="000A418F"/>
    <w:rsid w:val="000A486A"/>
    <w:rsid w:val="000A5471"/>
    <w:rsid w:val="000B0BC7"/>
    <w:rsid w:val="000B15D5"/>
    <w:rsid w:val="000B2C60"/>
    <w:rsid w:val="000B335F"/>
    <w:rsid w:val="000B39A1"/>
    <w:rsid w:val="000B3DEC"/>
    <w:rsid w:val="000B46EF"/>
    <w:rsid w:val="000B5DC7"/>
    <w:rsid w:val="000B6378"/>
    <w:rsid w:val="000B7CD1"/>
    <w:rsid w:val="000B7EE8"/>
    <w:rsid w:val="000C00B9"/>
    <w:rsid w:val="000C039C"/>
    <w:rsid w:val="000C0539"/>
    <w:rsid w:val="000C0562"/>
    <w:rsid w:val="000C1FEE"/>
    <w:rsid w:val="000C2041"/>
    <w:rsid w:val="000C2AD7"/>
    <w:rsid w:val="000C2BF8"/>
    <w:rsid w:val="000C3289"/>
    <w:rsid w:val="000C3743"/>
    <w:rsid w:val="000C5915"/>
    <w:rsid w:val="000C6902"/>
    <w:rsid w:val="000C6AFF"/>
    <w:rsid w:val="000C6D5E"/>
    <w:rsid w:val="000C7DC9"/>
    <w:rsid w:val="000D004C"/>
    <w:rsid w:val="000D04C8"/>
    <w:rsid w:val="000D0CB1"/>
    <w:rsid w:val="000D0E14"/>
    <w:rsid w:val="000D0E3F"/>
    <w:rsid w:val="000D1692"/>
    <w:rsid w:val="000D197F"/>
    <w:rsid w:val="000D47AE"/>
    <w:rsid w:val="000D4FD5"/>
    <w:rsid w:val="000D532F"/>
    <w:rsid w:val="000D59C3"/>
    <w:rsid w:val="000D66FF"/>
    <w:rsid w:val="000D6FC2"/>
    <w:rsid w:val="000D72C3"/>
    <w:rsid w:val="000D7928"/>
    <w:rsid w:val="000D79FD"/>
    <w:rsid w:val="000E14E4"/>
    <w:rsid w:val="000E16E7"/>
    <w:rsid w:val="000E1E13"/>
    <w:rsid w:val="000E2749"/>
    <w:rsid w:val="000E2852"/>
    <w:rsid w:val="000E2B81"/>
    <w:rsid w:val="000E3151"/>
    <w:rsid w:val="000E3C7E"/>
    <w:rsid w:val="000E3DF5"/>
    <w:rsid w:val="000E5C30"/>
    <w:rsid w:val="000E640D"/>
    <w:rsid w:val="000E6F3B"/>
    <w:rsid w:val="000E70E4"/>
    <w:rsid w:val="000E7165"/>
    <w:rsid w:val="000E78C2"/>
    <w:rsid w:val="000F0472"/>
    <w:rsid w:val="000F1701"/>
    <w:rsid w:val="000F1AA7"/>
    <w:rsid w:val="000F2008"/>
    <w:rsid w:val="000F34A2"/>
    <w:rsid w:val="000F368C"/>
    <w:rsid w:val="000F37C8"/>
    <w:rsid w:val="000F499C"/>
    <w:rsid w:val="000F4F4C"/>
    <w:rsid w:val="000F5484"/>
    <w:rsid w:val="000F6E64"/>
    <w:rsid w:val="000F731A"/>
    <w:rsid w:val="000F77F6"/>
    <w:rsid w:val="001017ED"/>
    <w:rsid w:val="00101AD9"/>
    <w:rsid w:val="0010219B"/>
    <w:rsid w:val="001027CF"/>
    <w:rsid w:val="00102A58"/>
    <w:rsid w:val="00103430"/>
    <w:rsid w:val="00103481"/>
    <w:rsid w:val="001035DA"/>
    <w:rsid w:val="00104D1B"/>
    <w:rsid w:val="0010538C"/>
    <w:rsid w:val="00107246"/>
    <w:rsid w:val="00107545"/>
    <w:rsid w:val="00107A2E"/>
    <w:rsid w:val="00107E2D"/>
    <w:rsid w:val="0011006D"/>
    <w:rsid w:val="00110346"/>
    <w:rsid w:val="00112044"/>
    <w:rsid w:val="0011255C"/>
    <w:rsid w:val="00112DD5"/>
    <w:rsid w:val="00113533"/>
    <w:rsid w:val="00113952"/>
    <w:rsid w:val="0011490B"/>
    <w:rsid w:val="00116002"/>
    <w:rsid w:val="0011636C"/>
    <w:rsid w:val="00117032"/>
    <w:rsid w:val="00120387"/>
    <w:rsid w:val="001215FF"/>
    <w:rsid w:val="00121B8C"/>
    <w:rsid w:val="001222BF"/>
    <w:rsid w:val="0012259A"/>
    <w:rsid w:val="00122796"/>
    <w:rsid w:val="00122BAB"/>
    <w:rsid w:val="00122EEA"/>
    <w:rsid w:val="001246F3"/>
    <w:rsid w:val="00124CAD"/>
    <w:rsid w:val="0012549D"/>
    <w:rsid w:val="001256A1"/>
    <w:rsid w:val="0012750D"/>
    <w:rsid w:val="001276ED"/>
    <w:rsid w:val="00127849"/>
    <w:rsid w:val="001310E9"/>
    <w:rsid w:val="00131F86"/>
    <w:rsid w:val="00131FB6"/>
    <w:rsid w:val="0013326F"/>
    <w:rsid w:val="001342EC"/>
    <w:rsid w:val="00134A08"/>
    <w:rsid w:val="00134E8B"/>
    <w:rsid w:val="00135E33"/>
    <w:rsid w:val="00136694"/>
    <w:rsid w:val="00136A3C"/>
    <w:rsid w:val="00137521"/>
    <w:rsid w:val="00140888"/>
    <w:rsid w:val="00140C5E"/>
    <w:rsid w:val="00140E84"/>
    <w:rsid w:val="00141C1D"/>
    <w:rsid w:val="00143AD7"/>
    <w:rsid w:val="00144AD3"/>
    <w:rsid w:val="00145A5E"/>
    <w:rsid w:val="00145B71"/>
    <w:rsid w:val="00145E75"/>
    <w:rsid w:val="00146411"/>
    <w:rsid w:val="00146982"/>
    <w:rsid w:val="00147721"/>
    <w:rsid w:val="001509E9"/>
    <w:rsid w:val="00150E6C"/>
    <w:rsid w:val="00151612"/>
    <w:rsid w:val="001526B9"/>
    <w:rsid w:val="0015307E"/>
    <w:rsid w:val="00153172"/>
    <w:rsid w:val="0015511E"/>
    <w:rsid w:val="00155607"/>
    <w:rsid w:val="00155CE4"/>
    <w:rsid w:val="00156644"/>
    <w:rsid w:val="001567E5"/>
    <w:rsid w:val="00156A7D"/>
    <w:rsid w:val="00157218"/>
    <w:rsid w:val="001579F4"/>
    <w:rsid w:val="00157CB9"/>
    <w:rsid w:val="001601C5"/>
    <w:rsid w:val="001601FC"/>
    <w:rsid w:val="00161190"/>
    <w:rsid w:val="00162F72"/>
    <w:rsid w:val="001630C9"/>
    <w:rsid w:val="0016622B"/>
    <w:rsid w:val="00166711"/>
    <w:rsid w:val="00167008"/>
    <w:rsid w:val="001672E6"/>
    <w:rsid w:val="001700FF"/>
    <w:rsid w:val="0017067E"/>
    <w:rsid w:val="00170E7A"/>
    <w:rsid w:val="00172A30"/>
    <w:rsid w:val="00173F2C"/>
    <w:rsid w:val="001753E9"/>
    <w:rsid w:val="001756AA"/>
    <w:rsid w:val="0017752D"/>
    <w:rsid w:val="00177686"/>
    <w:rsid w:val="00177761"/>
    <w:rsid w:val="0018129B"/>
    <w:rsid w:val="0018205D"/>
    <w:rsid w:val="0018244E"/>
    <w:rsid w:val="0018349B"/>
    <w:rsid w:val="0018353C"/>
    <w:rsid w:val="00184F38"/>
    <w:rsid w:val="001855CF"/>
    <w:rsid w:val="00185C51"/>
    <w:rsid w:val="0018625F"/>
    <w:rsid w:val="00186D0F"/>
    <w:rsid w:val="00192577"/>
    <w:rsid w:val="00192C6E"/>
    <w:rsid w:val="00192F6A"/>
    <w:rsid w:val="00195912"/>
    <w:rsid w:val="00196B8E"/>
    <w:rsid w:val="00197FF9"/>
    <w:rsid w:val="001A0902"/>
    <w:rsid w:val="001A0B32"/>
    <w:rsid w:val="001A1A6C"/>
    <w:rsid w:val="001A1CD1"/>
    <w:rsid w:val="001A2326"/>
    <w:rsid w:val="001A2D37"/>
    <w:rsid w:val="001A335A"/>
    <w:rsid w:val="001A3483"/>
    <w:rsid w:val="001A48FF"/>
    <w:rsid w:val="001A586C"/>
    <w:rsid w:val="001A60D0"/>
    <w:rsid w:val="001A68BC"/>
    <w:rsid w:val="001A6914"/>
    <w:rsid w:val="001A74B4"/>
    <w:rsid w:val="001B1C47"/>
    <w:rsid w:val="001B35ED"/>
    <w:rsid w:val="001B35F7"/>
    <w:rsid w:val="001B41EB"/>
    <w:rsid w:val="001B4E4A"/>
    <w:rsid w:val="001B6095"/>
    <w:rsid w:val="001B7036"/>
    <w:rsid w:val="001C0609"/>
    <w:rsid w:val="001C19F7"/>
    <w:rsid w:val="001C1E85"/>
    <w:rsid w:val="001C1F6E"/>
    <w:rsid w:val="001C2C66"/>
    <w:rsid w:val="001C3D05"/>
    <w:rsid w:val="001C51A8"/>
    <w:rsid w:val="001C607D"/>
    <w:rsid w:val="001C6F9F"/>
    <w:rsid w:val="001C78D8"/>
    <w:rsid w:val="001D036B"/>
    <w:rsid w:val="001D09AB"/>
    <w:rsid w:val="001D2761"/>
    <w:rsid w:val="001D2873"/>
    <w:rsid w:val="001D2F86"/>
    <w:rsid w:val="001D35B7"/>
    <w:rsid w:val="001D4081"/>
    <w:rsid w:val="001D5125"/>
    <w:rsid w:val="001D51E2"/>
    <w:rsid w:val="001D5CB6"/>
    <w:rsid w:val="001D6FBE"/>
    <w:rsid w:val="001D7EED"/>
    <w:rsid w:val="001E270B"/>
    <w:rsid w:val="001E3D02"/>
    <w:rsid w:val="001E4D48"/>
    <w:rsid w:val="001E4E1E"/>
    <w:rsid w:val="001E557D"/>
    <w:rsid w:val="001E5CFE"/>
    <w:rsid w:val="001E6F05"/>
    <w:rsid w:val="001E71F2"/>
    <w:rsid w:val="001E7D38"/>
    <w:rsid w:val="001E7E7C"/>
    <w:rsid w:val="001F0F72"/>
    <w:rsid w:val="001F1EE9"/>
    <w:rsid w:val="001F2463"/>
    <w:rsid w:val="001F29A2"/>
    <w:rsid w:val="001F3B4C"/>
    <w:rsid w:val="001F4FD9"/>
    <w:rsid w:val="0020029B"/>
    <w:rsid w:val="00200785"/>
    <w:rsid w:val="00200A1D"/>
    <w:rsid w:val="00200B10"/>
    <w:rsid w:val="00200CE9"/>
    <w:rsid w:val="00200D9C"/>
    <w:rsid w:val="00201584"/>
    <w:rsid w:val="00201A95"/>
    <w:rsid w:val="00201AB2"/>
    <w:rsid w:val="002022D9"/>
    <w:rsid w:val="002030A8"/>
    <w:rsid w:val="00203405"/>
    <w:rsid w:val="00204085"/>
    <w:rsid w:val="00204A3C"/>
    <w:rsid w:val="00204C8B"/>
    <w:rsid w:val="00206B5D"/>
    <w:rsid w:val="002106FA"/>
    <w:rsid w:val="00210A3B"/>
    <w:rsid w:val="00212285"/>
    <w:rsid w:val="00212B20"/>
    <w:rsid w:val="00212E16"/>
    <w:rsid w:val="00212E79"/>
    <w:rsid w:val="00214441"/>
    <w:rsid w:val="0021493F"/>
    <w:rsid w:val="00215288"/>
    <w:rsid w:val="00215C1B"/>
    <w:rsid w:val="00215D60"/>
    <w:rsid w:val="002167D2"/>
    <w:rsid w:val="00216D43"/>
    <w:rsid w:val="00216E1E"/>
    <w:rsid w:val="00217026"/>
    <w:rsid w:val="00217443"/>
    <w:rsid w:val="002174E9"/>
    <w:rsid w:val="0021750E"/>
    <w:rsid w:val="00217CE3"/>
    <w:rsid w:val="00220138"/>
    <w:rsid w:val="00220B0A"/>
    <w:rsid w:val="00221726"/>
    <w:rsid w:val="00221C53"/>
    <w:rsid w:val="00221DE8"/>
    <w:rsid w:val="00221F81"/>
    <w:rsid w:val="00222A6A"/>
    <w:rsid w:val="00222B30"/>
    <w:rsid w:val="0022307F"/>
    <w:rsid w:val="0022382F"/>
    <w:rsid w:val="0022393E"/>
    <w:rsid w:val="002257AD"/>
    <w:rsid w:val="00225CF1"/>
    <w:rsid w:val="0022708D"/>
    <w:rsid w:val="002270C5"/>
    <w:rsid w:val="0023006E"/>
    <w:rsid w:val="0023079F"/>
    <w:rsid w:val="002309F8"/>
    <w:rsid w:val="00231350"/>
    <w:rsid w:val="00231BF2"/>
    <w:rsid w:val="00232499"/>
    <w:rsid w:val="002331B2"/>
    <w:rsid w:val="002344F6"/>
    <w:rsid w:val="00236612"/>
    <w:rsid w:val="002366F9"/>
    <w:rsid w:val="002372FE"/>
    <w:rsid w:val="002400C8"/>
    <w:rsid w:val="00240557"/>
    <w:rsid w:val="0024058A"/>
    <w:rsid w:val="002406DE"/>
    <w:rsid w:val="00240840"/>
    <w:rsid w:val="00241182"/>
    <w:rsid w:val="002415A2"/>
    <w:rsid w:val="002418A1"/>
    <w:rsid w:val="00241D68"/>
    <w:rsid w:val="00241D7D"/>
    <w:rsid w:val="00241EE3"/>
    <w:rsid w:val="00242788"/>
    <w:rsid w:val="002427F1"/>
    <w:rsid w:val="00243146"/>
    <w:rsid w:val="0024333E"/>
    <w:rsid w:val="002449A8"/>
    <w:rsid w:val="00245B7D"/>
    <w:rsid w:val="00245C41"/>
    <w:rsid w:val="00246E57"/>
    <w:rsid w:val="00247B51"/>
    <w:rsid w:val="00247DC8"/>
    <w:rsid w:val="00247E97"/>
    <w:rsid w:val="002507C6"/>
    <w:rsid w:val="002508A9"/>
    <w:rsid w:val="00251D1F"/>
    <w:rsid w:val="00252564"/>
    <w:rsid w:val="002525B8"/>
    <w:rsid w:val="002527C7"/>
    <w:rsid w:val="00252B36"/>
    <w:rsid w:val="00255940"/>
    <w:rsid w:val="002561CC"/>
    <w:rsid w:val="002562D1"/>
    <w:rsid w:val="002565BB"/>
    <w:rsid w:val="002572F3"/>
    <w:rsid w:val="00257519"/>
    <w:rsid w:val="002579FC"/>
    <w:rsid w:val="00257C8E"/>
    <w:rsid w:val="0026090B"/>
    <w:rsid w:val="00260EC8"/>
    <w:rsid w:val="002615AA"/>
    <w:rsid w:val="00262A17"/>
    <w:rsid w:val="00263054"/>
    <w:rsid w:val="0026332E"/>
    <w:rsid w:val="00263542"/>
    <w:rsid w:val="00267638"/>
    <w:rsid w:val="002678B0"/>
    <w:rsid w:val="0027047C"/>
    <w:rsid w:val="00270920"/>
    <w:rsid w:val="00274E55"/>
    <w:rsid w:val="002751D4"/>
    <w:rsid w:val="0027599E"/>
    <w:rsid w:val="002803BA"/>
    <w:rsid w:val="0028090B"/>
    <w:rsid w:val="00280A73"/>
    <w:rsid w:val="00281583"/>
    <w:rsid w:val="00281EDE"/>
    <w:rsid w:val="00281F8A"/>
    <w:rsid w:val="00282445"/>
    <w:rsid w:val="00282D63"/>
    <w:rsid w:val="002834E7"/>
    <w:rsid w:val="002837D9"/>
    <w:rsid w:val="00283BED"/>
    <w:rsid w:val="00283E6D"/>
    <w:rsid w:val="00283F0E"/>
    <w:rsid w:val="00286744"/>
    <w:rsid w:val="00290678"/>
    <w:rsid w:val="002915CA"/>
    <w:rsid w:val="0029366F"/>
    <w:rsid w:val="0029381E"/>
    <w:rsid w:val="00293B82"/>
    <w:rsid w:val="00294AA5"/>
    <w:rsid w:val="002966D2"/>
    <w:rsid w:val="00296D38"/>
    <w:rsid w:val="002A0B77"/>
    <w:rsid w:val="002A1888"/>
    <w:rsid w:val="002A2B62"/>
    <w:rsid w:val="002A2C11"/>
    <w:rsid w:val="002A4A1B"/>
    <w:rsid w:val="002A4A96"/>
    <w:rsid w:val="002A53DF"/>
    <w:rsid w:val="002A58A2"/>
    <w:rsid w:val="002A62DA"/>
    <w:rsid w:val="002A6426"/>
    <w:rsid w:val="002A7D04"/>
    <w:rsid w:val="002B1047"/>
    <w:rsid w:val="002B23E7"/>
    <w:rsid w:val="002B2EA8"/>
    <w:rsid w:val="002B4215"/>
    <w:rsid w:val="002B48D1"/>
    <w:rsid w:val="002B4FB7"/>
    <w:rsid w:val="002B6021"/>
    <w:rsid w:val="002B626C"/>
    <w:rsid w:val="002B66A6"/>
    <w:rsid w:val="002B6F09"/>
    <w:rsid w:val="002B7158"/>
    <w:rsid w:val="002B7B41"/>
    <w:rsid w:val="002B7E41"/>
    <w:rsid w:val="002C0841"/>
    <w:rsid w:val="002C1512"/>
    <w:rsid w:val="002C1D40"/>
    <w:rsid w:val="002C2788"/>
    <w:rsid w:val="002C285C"/>
    <w:rsid w:val="002C2FA7"/>
    <w:rsid w:val="002C55A1"/>
    <w:rsid w:val="002C6844"/>
    <w:rsid w:val="002C7D31"/>
    <w:rsid w:val="002D0119"/>
    <w:rsid w:val="002D0FFB"/>
    <w:rsid w:val="002D31B6"/>
    <w:rsid w:val="002D3914"/>
    <w:rsid w:val="002D4FCE"/>
    <w:rsid w:val="002D553D"/>
    <w:rsid w:val="002D5B1A"/>
    <w:rsid w:val="002D5DC6"/>
    <w:rsid w:val="002D5F9E"/>
    <w:rsid w:val="002D6A08"/>
    <w:rsid w:val="002D79F4"/>
    <w:rsid w:val="002E0097"/>
    <w:rsid w:val="002E04CE"/>
    <w:rsid w:val="002E0D6E"/>
    <w:rsid w:val="002E2429"/>
    <w:rsid w:val="002E3733"/>
    <w:rsid w:val="002E4493"/>
    <w:rsid w:val="002E46E9"/>
    <w:rsid w:val="002E472A"/>
    <w:rsid w:val="002E5CBD"/>
    <w:rsid w:val="002E5EFE"/>
    <w:rsid w:val="002E6DF8"/>
    <w:rsid w:val="002E71EC"/>
    <w:rsid w:val="002F0622"/>
    <w:rsid w:val="002F35AA"/>
    <w:rsid w:val="002F3BA0"/>
    <w:rsid w:val="002F3DBF"/>
    <w:rsid w:val="002F5EB1"/>
    <w:rsid w:val="002F6EB3"/>
    <w:rsid w:val="002F7724"/>
    <w:rsid w:val="002F7A51"/>
    <w:rsid w:val="00300A32"/>
    <w:rsid w:val="00300D6F"/>
    <w:rsid w:val="00301030"/>
    <w:rsid w:val="003019BF"/>
    <w:rsid w:val="00302012"/>
    <w:rsid w:val="00302549"/>
    <w:rsid w:val="003046B7"/>
    <w:rsid w:val="00304C92"/>
    <w:rsid w:val="00305343"/>
    <w:rsid w:val="00305834"/>
    <w:rsid w:val="00305874"/>
    <w:rsid w:val="003060FE"/>
    <w:rsid w:val="00306C2D"/>
    <w:rsid w:val="0030780C"/>
    <w:rsid w:val="003100AD"/>
    <w:rsid w:val="003106BE"/>
    <w:rsid w:val="0031078C"/>
    <w:rsid w:val="0031199E"/>
    <w:rsid w:val="00311C67"/>
    <w:rsid w:val="003124BC"/>
    <w:rsid w:val="00312881"/>
    <w:rsid w:val="0031380D"/>
    <w:rsid w:val="00316DB1"/>
    <w:rsid w:val="00317268"/>
    <w:rsid w:val="003175F8"/>
    <w:rsid w:val="0032092C"/>
    <w:rsid w:val="00320AC7"/>
    <w:rsid w:val="0032187F"/>
    <w:rsid w:val="0032210F"/>
    <w:rsid w:val="00322260"/>
    <w:rsid w:val="0032227E"/>
    <w:rsid w:val="00322638"/>
    <w:rsid w:val="00322A47"/>
    <w:rsid w:val="00323A7C"/>
    <w:rsid w:val="00325388"/>
    <w:rsid w:val="003272E0"/>
    <w:rsid w:val="00327D56"/>
    <w:rsid w:val="003303D3"/>
    <w:rsid w:val="00330CC0"/>
    <w:rsid w:val="0033176D"/>
    <w:rsid w:val="00333130"/>
    <w:rsid w:val="0033352D"/>
    <w:rsid w:val="00333A2C"/>
    <w:rsid w:val="00333BD1"/>
    <w:rsid w:val="00334AC7"/>
    <w:rsid w:val="0033562B"/>
    <w:rsid w:val="00335DF1"/>
    <w:rsid w:val="00335E69"/>
    <w:rsid w:val="00335EE5"/>
    <w:rsid w:val="003361A7"/>
    <w:rsid w:val="0033660C"/>
    <w:rsid w:val="00336BEE"/>
    <w:rsid w:val="00336CA2"/>
    <w:rsid w:val="003370E7"/>
    <w:rsid w:val="0033780E"/>
    <w:rsid w:val="0033784D"/>
    <w:rsid w:val="00337AF6"/>
    <w:rsid w:val="00337C0C"/>
    <w:rsid w:val="00340CC9"/>
    <w:rsid w:val="0034124B"/>
    <w:rsid w:val="00341A83"/>
    <w:rsid w:val="00342381"/>
    <w:rsid w:val="0034513B"/>
    <w:rsid w:val="00345640"/>
    <w:rsid w:val="0034694E"/>
    <w:rsid w:val="00346F40"/>
    <w:rsid w:val="00351162"/>
    <w:rsid w:val="00352102"/>
    <w:rsid w:val="003523B6"/>
    <w:rsid w:val="00353607"/>
    <w:rsid w:val="00354048"/>
    <w:rsid w:val="003545EE"/>
    <w:rsid w:val="00355347"/>
    <w:rsid w:val="00356AEB"/>
    <w:rsid w:val="00357F42"/>
    <w:rsid w:val="00361AE9"/>
    <w:rsid w:val="003623AB"/>
    <w:rsid w:val="00362CE6"/>
    <w:rsid w:val="00363305"/>
    <w:rsid w:val="00363733"/>
    <w:rsid w:val="0036376B"/>
    <w:rsid w:val="00363920"/>
    <w:rsid w:val="00364273"/>
    <w:rsid w:val="003644A3"/>
    <w:rsid w:val="00364553"/>
    <w:rsid w:val="00364A1B"/>
    <w:rsid w:val="0036501B"/>
    <w:rsid w:val="00370D50"/>
    <w:rsid w:val="003725C5"/>
    <w:rsid w:val="00372DF9"/>
    <w:rsid w:val="00373189"/>
    <w:rsid w:val="003731CE"/>
    <w:rsid w:val="00373DE4"/>
    <w:rsid w:val="003750E0"/>
    <w:rsid w:val="00375201"/>
    <w:rsid w:val="00375932"/>
    <w:rsid w:val="00376B40"/>
    <w:rsid w:val="00377236"/>
    <w:rsid w:val="00380435"/>
    <w:rsid w:val="00380AAD"/>
    <w:rsid w:val="003813C8"/>
    <w:rsid w:val="00381EEB"/>
    <w:rsid w:val="00382206"/>
    <w:rsid w:val="003831BA"/>
    <w:rsid w:val="0038408D"/>
    <w:rsid w:val="00384DCC"/>
    <w:rsid w:val="0039055B"/>
    <w:rsid w:val="00390933"/>
    <w:rsid w:val="003909EF"/>
    <w:rsid w:val="00390A70"/>
    <w:rsid w:val="00390B94"/>
    <w:rsid w:val="00390C7F"/>
    <w:rsid w:val="00390E18"/>
    <w:rsid w:val="00391587"/>
    <w:rsid w:val="00391764"/>
    <w:rsid w:val="0039262B"/>
    <w:rsid w:val="00393064"/>
    <w:rsid w:val="0039493B"/>
    <w:rsid w:val="0039527B"/>
    <w:rsid w:val="00395418"/>
    <w:rsid w:val="003959B6"/>
    <w:rsid w:val="00395B71"/>
    <w:rsid w:val="003960B2"/>
    <w:rsid w:val="00396881"/>
    <w:rsid w:val="00396D1B"/>
    <w:rsid w:val="00397BC4"/>
    <w:rsid w:val="00397FF4"/>
    <w:rsid w:val="003A02E0"/>
    <w:rsid w:val="003A0D7B"/>
    <w:rsid w:val="003A123B"/>
    <w:rsid w:val="003A14FC"/>
    <w:rsid w:val="003A26B1"/>
    <w:rsid w:val="003A3054"/>
    <w:rsid w:val="003A41DB"/>
    <w:rsid w:val="003A4B91"/>
    <w:rsid w:val="003A5165"/>
    <w:rsid w:val="003A56B6"/>
    <w:rsid w:val="003A64A8"/>
    <w:rsid w:val="003A7AAC"/>
    <w:rsid w:val="003B08FA"/>
    <w:rsid w:val="003B33AA"/>
    <w:rsid w:val="003B54E7"/>
    <w:rsid w:val="003B5A22"/>
    <w:rsid w:val="003B754F"/>
    <w:rsid w:val="003B7DD9"/>
    <w:rsid w:val="003C1DCC"/>
    <w:rsid w:val="003C1F7C"/>
    <w:rsid w:val="003C2571"/>
    <w:rsid w:val="003C2A97"/>
    <w:rsid w:val="003C2F84"/>
    <w:rsid w:val="003C3B39"/>
    <w:rsid w:val="003C4346"/>
    <w:rsid w:val="003C491D"/>
    <w:rsid w:val="003C5013"/>
    <w:rsid w:val="003C55D7"/>
    <w:rsid w:val="003C66D1"/>
    <w:rsid w:val="003C7A14"/>
    <w:rsid w:val="003D099A"/>
    <w:rsid w:val="003D1283"/>
    <w:rsid w:val="003D1565"/>
    <w:rsid w:val="003D167B"/>
    <w:rsid w:val="003D1B8E"/>
    <w:rsid w:val="003D25CF"/>
    <w:rsid w:val="003D3A0A"/>
    <w:rsid w:val="003D4366"/>
    <w:rsid w:val="003D6FA8"/>
    <w:rsid w:val="003E02CC"/>
    <w:rsid w:val="003E15CB"/>
    <w:rsid w:val="003E1947"/>
    <w:rsid w:val="003E1B43"/>
    <w:rsid w:val="003E1C85"/>
    <w:rsid w:val="003E1DC2"/>
    <w:rsid w:val="003E2094"/>
    <w:rsid w:val="003E3321"/>
    <w:rsid w:val="003E352A"/>
    <w:rsid w:val="003E3A9B"/>
    <w:rsid w:val="003E4474"/>
    <w:rsid w:val="003E57F9"/>
    <w:rsid w:val="003E5CA3"/>
    <w:rsid w:val="003E5D87"/>
    <w:rsid w:val="003E6BEE"/>
    <w:rsid w:val="003E7052"/>
    <w:rsid w:val="003F026F"/>
    <w:rsid w:val="003F05EF"/>
    <w:rsid w:val="003F0713"/>
    <w:rsid w:val="003F1283"/>
    <w:rsid w:val="003F17CB"/>
    <w:rsid w:val="003F2589"/>
    <w:rsid w:val="003F32DA"/>
    <w:rsid w:val="003F3396"/>
    <w:rsid w:val="003F3757"/>
    <w:rsid w:val="003F3EC0"/>
    <w:rsid w:val="003F3F97"/>
    <w:rsid w:val="003F4EB9"/>
    <w:rsid w:val="003F5635"/>
    <w:rsid w:val="003F58F0"/>
    <w:rsid w:val="003F65C2"/>
    <w:rsid w:val="003F6876"/>
    <w:rsid w:val="003F71F9"/>
    <w:rsid w:val="003F72C5"/>
    <w:rsid w:val="003F7B56"/>
    <w:rsid w:val="0040111C"/>
    <w:rsid w:val="00401869"/>
    <w:rsid w:val="004042E6"/>
    <w:rsid w:val="004043DC"/>
    <w:rsid w:val="0040459D"/>
    <w:rsid w:val="00407B08"/>
    <w:rsid w:val="00407F29"/>
    <w:rsid w:val="0041020E"/>
    <w:rsid w:val="00410CA7"/>
    <w:rsid w:val="0041212F"/>
    <w:rsid w:val="00412F61"/>
    <w:rsid w:val="004137EE"/>
    <w:rsid w:val="00414192"/>
    <w:rsid w:val="00414A12"/>
    <w:rsid w:val="004151C6"/>
    <w:rsid w:val="004172F4"/>
    <w:rsid w:val="00417539"/>
    <w:rsid w:val="0042008E"/>
    <w:rsid w:val="00421471"/>
    <w:rsid w:val="00421BAA"/>
    <w:rsid w:val="004220CA"/>
    <w:rsid w:val="0042275F"/>
    <w:rsid w:val="004229AE"/>
    <w:rsid w:val="00422C57"/>
    <w:rsid w:val="004230FD"/>
    <w:rsid w:val="004232AC"/>
    <w:rsid w:val="0042489D"/>
    <w:rsid w:val="00424BBF"/>
    <w:rsid w:val="00424FEA"/>
    <w:rsid w:val="004254F8"/>
    <w:rsid w:val="004264D4"/>
    <w:rsid w:val="0042742E"/>
    <w:rsid w:val="00427648"/>
    <w:rsid w:val="0043066F"/>
    <w:rsid w:val="00430C5C"/>
    <w:rsid w:val="00433932"/>
    <w:rsid w:val="00433DEA"/>
    <w:rsid w:val="00434E9E"/>
    <w:rsid w:val="00434ED6"/>
    <w:rsid w:val="0043516E"/>
    <w:rsid w:val="00436637"/>
    <w:rsid w:val="00436B9F"/>
    <w:rsid w:val="004409C9"/>
    <w:rsid w:val="00440DAD"/>
    <w:rsid w:val="004416E5"/>
    <w:rsid w:val="0044355F"/>
    <w:rsid w:val="00443D27"/>
    <w:rsid w:val="0044454C"/>
    <w:rsid w:val="00444F9E"/>
    <w:rsid w:val="0044526C"/>
    <w:rsid w:val="004455BC"/>
    <w:rsid w:val="004464AD"/>
    <w:rsid w:val="00447C47"/>
    <w:rsid w:val="004502FD"/>
    <w:rsid w:val="004510CB"/>
    <w:rsid w:val="00453B76"/>
    <w:rsid w:val="00453E57"/>
    <w:rsid w:val="00455E5B"/>
    <w:rsid w:val="00456327"/>
    <w:rsid w:val="00461C23"/>
    <w:rsid w:val="004633AF"/>
    <w:rsid w:val="004637B1"/>
    <w:rsid w:val="00464254"/>
    <w:rsid w:val="00464A10"/>
    <w:rsid w:val="00465AB5"/>
    <w:rsid w:val="0046747E"/>
    <w:rsid w:val="0047012D"/>
    <w:rsid w:val="004704E1"/>
    <w:rsid w:val="00471040"/>
    <w:rsid w:val="0047156D"/>
    <w:rsid w:val="004716D5"/>
    <w:rsid w:val="00472127"/>
    <w:rsid w:val="00472F86"/>
    <w:rsid w:val="00473668"/>
    <w:rsid w:val="004742A2"/>
    <w:rsid w:val="00476585"/>
    <w:rsid w:val="00477F0E"/>
    <w:rsid w:val="004806BF"/>
    <w:rsid w:val="004808BF"/>
    <w:rsid w:val="00481414"/>
    <w:rsid w:val="0048181D"/>
    <w:rsid w:val="00481D4A"/>
    <w:rsid w:val="004823AE"/>
    <w:rsid w:val="00482715"/>
    <w:rsid w:val="004836D3"/>
    <w:rsid w:val="00483DE3"/>
    <w:rsid w:val="00484CE4"/>
    <w:rsid w:val="00484E1C"/>
    <w:rsid w:val="004858E6"/>
    <w:rsid w:val="00485AC6"/>
    <w:rsid w:val="00485E7F"/>
    <w:rsid w:val="004862FB"/>
    <w:rsid w:val="0048695D"/>
    <w:rsid w:val="00487111"/>
    <w:rsid w:val="004909CE"/>
    <w:rsid w:val="00490F32"/>
    <w:rsid w:val="00490FB0"/>
    <w:rsid w:val="004922C3"/>
    <w:rsid w:val="0049258D"/>
    <w:rsid w:val="004935EA"/>
    <w:rsid w:val="00494FF6"/>
    <w:rsid w:val="004950D5"/>
    <w:rsid w:val="00495828"/>
    <w:rsid w:val="00495D11"/>
    <w:rsid w:val="004A1026"/>
    <w:rsid w:val="004A39C7"/>
    <w:rsid w:val="004A3C5D"/>
    <w:rsid w:val="004A48B8"/>
    <w:rsid w:val="004A50F8"/>
    <w:rsid w:val="004A56E7"/>
    <w:rsid w:val="004A6A24"/>
    <w:rsid w:val="004A6AB4"/>
    <w:rsid w:val="004A7B7B"/>
    <w:rsid w:val="004A7EA6"/>
    <w:rsid w:val="004B0B49"/>
    <w:rsid w:val="004B4BA9"/>
    <w:rsid w:val="004B4C5E"/>
    <w:rsid w:val="004B5556"/>
    <w:rsid w:val="004B70EA"/>
    <w:rsid w:val="004B7B12"/>
    <w:rsid w:val="004B7E75"/>
    <w:rsid w:val="004C0200"/>
    <w:rsid w:val="004C069D"/>
    <w:rsid w:val="004C1C1F"/>
    <w:rsid w:val="004C325E"/>
    <w:rsid w:val="004C3D11"/>
    <w:rsid w:val="004C42CF"/>
    <w:rsid w:val="004C4BED"/>
    <w:rsid w:val="004C636A"/>
    <w:rsid w:val="004C69BC"/>
    <w:rsid w:val="004D0BF0"/>
    <w:rsid w:val="004D28A0"/>
    <w:rsid w:val="004D2C76"/>
    <w:rsid w:val="004D372B"/>
    <w:rsid w:val="004D398D"/>
    <w:rsid w:val="004D51B4"/>
    <w:rsid w:val="004D5DC3"/>
    <w:rsid w:val="004E0080"/>
    <w:rsid w:val="004E1E61"/>
    <w:rsid w:val="004E3580"/>
    <w:rsid w:val="004E35F5"/>
    <w:rsid w:val="004E361A"/>
    <w:rsid w:val="004E5192"/>
    <w:rsid w:val="004E5E86"/>
    <w:rsid w:val="004E6CEC"/>
    <w:rsid w:val="004E7036"/>
    <w:rsid w:val="004E7512"/>
    <w:rsid w:val="004E7DD8"/>
    <w:rsid w:val="004F0B7E"/>
    <w:rsid w:val="004F0E0D"/>
    <w:rsid w:val="004F2053"/>
    <w:rsid w:val="004F43E4"/>
    <w:rsid w:val="004F4781"/>
    <w:rsid w:val="004F4E5C"/>
    <w:rsid w:val="004F5634"/>
    <w:rsid w:val="004F600D"/>
    <w:rsid w:val="004F6AEC"/>
    <w:rsid w:val="004F6CD2"/>
    <w:rsid w:val="004F732D"/>
    <w:rsid w:val="00500B35"/>
    <w:rsid w:val="00501B48"/>
    <w:rsid w:val="00503C71"/>
    <w:rsid w:val="00503D2C"/>
    <w:rsid w:val="00504201"/>
    <w:rsid w:val="00504254"/>
    <w:rsid w:val="0050495F"/>
    <w:rsid w:val="00504F03"/>
    <w:rsid w:val="00506D29"/>
    <w:rsid w:val="005071A5"/>
    <w:rsid w:val="00507FCE"/>
    <w:rsid w:val="0051015F"/>
    <w:rsid w:val="005117E8"/>
    <w:rsid w:val="0051206C"/>
    <w:rsid w:val="0051275D"/>
    <w:rsid w:val="0051284B"/>
    <w:rsid w:val="0051370B"/>
    <w:rsid w:val="00514422"/>
    <w:rsid w:val="00514804"/>
    <w:rsid w:val="00515308"/>
    <w:rsid w:val="00515549"/>
    <w:rsid w:val="00515613"/>
    <w:rsid w:val="00515892"/>
    <w:rsid w:val="005159F3"/>
    <w:rsid w:val="00515A18"/>
    <w:rsid w:val="00515A97"/>
    <w:rsid w:val="00515EF2"/>
    <w:rsid w:val="0051763F"/>
    <w:rsid w:val="00517806"/>
    <w:rsid w:val="0052034B"/>
    <w:rsid w:val="00520C39"/>
    <w:rsid w:val="0052122B"/>
    <w:rsid w:val="0052159C"/>
    <w:rsid w:val="0052191D"/>
    <w:rsid w:val="00523119"/>
    <w:rsid w:val="005247E0"/>
    <w:rsid w:val="0052547C"/>
    <w:rsid w:val="005266A5"/>
    <w:rsid w:val="00526BFA"/>
    <w:rsid w:val="00530393"/>
    <w:rsid w:val="00531C7A"/>
    <w:rsid w:val="00533DD1"/>
    <w:rsid w:val="00534845"/>
    <w:rsid w:val="00535F30"/>
    <w:rsid w:val="00535F4C"/>
    <w:rsid w:val="00536253"/>
    <w:rsid w:val="005364E7"/>
    <w:rsid w:val="00537E49"/>
    <w:rsid w:val="005402F2"/>
    <w:rsid w:val="00540487"/>
    <w:rsid w:val="0054168C"/>
    <w:rsid w:val="00541EC9"/>
    <w:rsid w:val="0054258B"/>
    <w:rsid w:val="005428CE"/>
    <w:rsid w:val="005445B8"/>
    <w:rsid w:val="005447AE"/>
    <w:rsid w:val="005448D5"/>
    <w:rsid w:val="00544EAC"/>
    <w:rsid w:val="005451A1"/>
    <w:rsid w:val="005456E4"/>
    <w:rsid w:val="005467DB"/>
    <w:rsid w:val="005473DE"/>
    <w:rsid w:val="005478D4"/>
    <w:rsid w:val="0055010C"/>
    <w:rsid w:val="005503DE"/>
    <w:rsid w:val="005505F1"/>
    <w:rsid w:val="00550F6B"/>
    <w:rsid w:val="00550FA7"/>
    <w:rsid w:val="00551DCF"/>
    <w:rsid w:val="00552B5F"/>
    <w:rsid w:val="00552EE7"/>
    <w:rsid w:val="0055335E"/>
    <w:rsid w:val="005535BC"/>
    <w:rsid w:val="0055387B"/>
    <w:rsid w:val="00553ABC"/>
    <w:rsid w:val="00555719"/>
    <w:rsid w:val="00557384"/>
    <w:rsid w:val="00560347"/>
    <w:rsid w:val="00561A79"/>
    <w:rsid w:val="00562098"/>
    <w:rsid w:val="00562909"/>
    <w:rsid w:val="0056360B"/>
    <w:rsid w:val="0056553D"/>
    <w:rsid w:val="00565803"/>
    <w:rsid w:val="00566449"/>
    <w:rsid w:val="00566A1D"/>
    <w:rsid w:val="00566BE1"/>
    <w:rsid w:val="00570532"/>
    <w:rsid w:val="0057137E"/>
    <w:rsid w:val="00571665"/>
    <w:rsid w:val="00573AF1"/>
    <w:rsid w:val="005744AE"/>
    <w:rsid w:val="0057539B"/>
    <w:rsid w:val="0058158E"/>
    <w:rsid w:val="00581E60"/>
    <w:rsid w:val="0058349A"/>
    <w:rsid w:val="00583836"/>
    <w:rsid w:val="005840CD"/>
    <w:rsid w:val="00584352"/>
    <w:rsid w:val="005846FB"/>
    <w:rsid w:val="00585C30"/>
    <w:rsid w:val="00585F7E"/>
    <w:rsid w:val="00586AD0"/>
    <w:rsid w:val="00587062"/>
    <w:rsid w:val="00587AC4"/>
    <w:rsid w:val="00587B6B"/>
    <w:rsid w:val="00591AEE"/>
    <w:rsid w:val="0059362A"/>
    <w:rsid w:val="0059422F"/>
    <w:rsid w:val="005943E9"/>
    <w:rsid w:val="00595018"/>
    <w:rsid w:val="0059507A"/>
    <w:rsid w:val="00595093"/>
    <w:rsid w:val="00595144"/>
    <w:rsid w:val="00595C8A"/>
    <w:rsid w:val="00595F21"/>
    <w:rsid w:val="00596472"/>
    <w:rsid w:val="00597898"/>
    <w:rsid w:val="005978AA"/>
    <w:rsid w:val="005A037A"/>
    <w:rsid w:val="005A057D"/>
    <w:rsid w:val="005A067E"/>
    <w:rsid w:val="005A08EB"/>
    <w:rsid w:val="005A16E3"/>
    <w:rsid w:val="005A188C"/>
    <w:rsid w:val="005A1B77"/>
    <w:rsid w:val="005A2167"/>
    <w:rsid w:val="005A222B"/>
    <w:rsid w:val="005A22A0"/>
    <w:rsid w:val="005A233A"/>
    <w:rsid w:val="005A2AB9"/>
    <w:rsid w:val="005A3EB4"/>
    <w:rsid w:val="005A4D2C"/>
    <w:rsid w:val="005A5EB0"/>
    <w:rsid w:val="005A672E"/>
    <w:rsid w:val="005A6AD1"/>
    <w:rsid w:val="005A7EF3"/>
    <w:rsid w:val="005B0381"/>
    <w:rsid w:val="005B0625"/>
    <w:rsid w:val="005B14E1"/>
    <w:rsid w:val="005B1D80"/>
    <w:rsid w:val="005B232B"/>
    <w:rsid w:val="005B2477"/>
    <w:rsid w:val="005B3360"/>
    <w:rsid w:val="005B44EF"/>
    <w:rsid w:val="005B48CE"/>
    <w:rsid w:val="005B5076"/>
    <w:rsid w:val="005B5FC4"/>
    <w:rsid w:val="005B6212"/>
    <w:rsid w:val="005B74A7"/>
    <w:rsid w:val="005B75D4"/>
    <w:rsid w:val="005C06F5"/>
    <w:rsid w:val="005C0B5F"/>
    <w:rsid w:val="005C106C"/>
    <w:rsid w:val="005C225C"/>
    <w:rsid w:val="005C2E0B"/>
    <w:rsid w:val="005C5C5F"/>
    <w:rsid w:val="005C670E"/>
    <w:rsid w:val="005C6AA1"/>
    <w:rsid w:val="005D0E4B"/>
    <w:rsid w:val="005D1108"/>
    <w:rsid w:val="005D17A4"/>
    <w:rsid w:val="005D255A"/>
    <w:rsid w:val="005D2E4A"/>
    <w:rsid w:val="005D2F83"/>
    <w:rsid w:val="005D32D4"/>
    <w:rsid w:val="005D4E01"/>
    <w:rsid w:val="005D5DFE"/>
    <w:rsid w:val="005D7220"/>
    <w:rsid w:val="005D7455"/>
    <w:rsid w:val="005D79DB"/>
    <w:rsid w:val="005D7EE4"/>
    <w:rsid w:val="005E0E09"/>
    <w:rsid w:val="005E0FE8"/>
    <w:rsid w:val="005E1636"/>
    <w:rsid w:val="005E1F7A"/>
    <w:rsid w:val="005E289E"/>
    <w:rsid w:val="005E3220"/>
    <w:rsid w:val="005E3AD8"/>
    <w:rsid w:val="005E3B55"/>
    <w:rsid w:val="005E3CB6"/>
    <w:rsid w:val="005E3E60"/>
    <w:rsid w:val="005E44AC"/>
    <w:rsid w:val="005E4A60"/>
    <w:rsid w:val="005E53D2"/>
    <w:rsid w:val="005E5DC7"/>
    <w:rsid w:val="005E6B1B"/>
    <w:rsid w:val="005E6B77"/>
    <w:rsid w:val="005E70DD"/>
    <w:rsid w:val="005F09A6"/>
    <w:rsid w:val="005F2C4B"/>
    <w:rsid w:val="005F318F"/>
    <w:rsid w:val="005F5370"/>
    <w:rsid w:val="005F5918"/>
    <w:rsid w:val="00600097"/>
    <w:rsid w:val="00600857"/>
    <w:rsid w:val="00600952"/>
    <w:rsid w:val="00600973"/>
    <w:rsid w:val="00600F23"/>
    <w:rsid w:val="00601940"/>
    <w:rsid w:val="00601F5C"/>
    <w:rsid w:val="00602A00"/>
    <w:rsid w:val="00602E35"/>
    <w:rsid w:val="00603E3C"/>
    <w:rsid w:val="0060486B"/>
    <w:rsid w:val="00606F2F"/>
    <w:rsid w:val="00607099"/>
    <w:rsid w:val="00607499"/>
    <w:rsid w:val="0060780D"/>
    <w:rsid w:val="00611369"/>
    <w:rsid w:val="00611706"/>
    <w:rsid w:val="00612778"/>
    <w:rsid w:val="00613DF0"/>
    <w:rsid w:val="00614E39"/>
    <w:rsid w:val="00616332"/>
    <w:rsid w:val="00616488"/>
    <w:rsid w:val="0061698C"/>
    <w:rsid w:val="00620612"/>
    <w:rsid w:val="00620688"/>
    <w:rsid w:val="00622EFA"/>
    <w:rsid w:val="006231D8"/>
    <w:rsid w:val="00623708"/>
    <w:rsid w:val="00624425"/>
    <w:rsid w:val="00624656"/>
    <w:rsid w:val="00625B86"/>
    <w:rsid w:val="0062698C"/>
    <w:rsid w:val="00626D93"/>
    <w:rsid w:val="00626DF9"/>
    <w:rsid w:val="00627C3F"/>
    <w:rsid w:val="006313F2"/>
    <w:rsid w:val="00631EBE"/>
    <w:rsid w:val="00632D0C"/>
    <w:rsid w:val="00633062"/>
    <w:rsid w:val="0063378E"/>
    <w:rsid w:val="0063389D"/>
    <w:rsid w:val="00633F38"/>
    <w:rsid w:val="00635F86"/>
    <w:rsid w:val="0063699F"/>
    <w:rsid w:val="006400DD"/>
    <w:rsid w:val="006411AE"/>
    <w:rsid w:val="006428B3"/>
    <w:rsid w:val="00643179"/>
    <w:rsid w:val="00644C84"/>
    <w:rsid w:val="00644DA5"/>
    <w:rsid w:val="006451A6"/>
    <w:rsid w:val="00645569"/>
    <w:rsid w:val="00645C5C"/>
    <w:rsid w:val="006466B0"/>
    <w:rsid w:val="006469B0"/>
    <w:rsid w:val="00650F58"/>
    <w:rsid w:val="006514AE"/>
    <w:rsid w:val="00653D0D"/>
    <w:rsid w:val="00656806"/>
    <w:rsid w:val="0065730A"/>
    <w:rsid w:val="00660F89"/>
    <w:rsid w:val="006611DB"/>
    <w:rsid w:val="006625E5"/>
    <w:rsid w:val="00663BCD"/>
    <w:rsid w:val="00664521"/>
    <w:rsid w:val="006647A8"/>
    <w:rsid w:val="00664B77"/>
    <w:rsid w:val="00666210"/>
    <w:rsid w:val="0066753A"/>
    <w:rsid w:val="00667C13"/>
    <w:rsid w:val="00670562"/>
    <w:rsid w:val="00670F96"/>
    <w:rsid w:val="0067131B"/>
    <w:rsid w:val="00671649"/>
    <w:rsid w:val="00671F83"/>
    <w:rsid w:val="0067314F"/>
    <w:rsid w:val="00673537"/>
    <w:rsid w:val="00673578"/>
    <w:rsid w:val="00673AFA"/>
    <w:rsid w:val="00673F78"/>
    <w:rsid w:val="00674142"/>
    <w:rsid w:val="00674735"/>
    <w:rsid w:val="00674D8E"/>
    <w:rsid w:val="00676366"/>
    <w:rsid w:val="00682139"/>
    <w:rsid w:val="0068499C"/>
    <w:rsid w:val="00684B39"/>
    <w:rsid w:val="006852F6"/>
    <w:rsid w:val="00685803"/>
    <w:rsid w:val="00685860"/>
    <w:rsid w:val="0068617B"/>
    <w:rsid w:val="006865E4"/>
    <w:rsid w:val="00686CA5"/>
    <w:rsid w:val="0068715D"/>
    <w:rsid w:val="0068752A"/>
    <w:rsid w:val="006927CD"/>
    <w:rsid w:val="00696C2C"/>
    <w:rsid w:val="00697F94"/>
    <w:rsid w:val="006A0E9A"/>
    <w:rsid w:val="006A0EE0"/>
    <w:rsid w:val="006A1260"/>
    <w:rsid w:val="006A19FA"/>
    <w:rsid w:val="006A221B"/>
    <w:rsid w:val="006A2DDA"/>
    <w:rsid w:val="006A3331"/>
    <w:rsid w:val="006A3CD7"/>
    <w:rsid w:val="006A5230"/>
    <w:rsid w:val="006A66B7"/>
    <w:rsid w:val="006A754F"/>
    <w:rsid w:val="006A7BB7"/>
    <w:rsid w:val="006B0F6C"/>
    <w:rsid w:val="006B1EFA"/>
    <w:rsid w:val="006B227D"/>
    <w:rsid w:val="006B2972"/>
    <w:rsid w:val="006B3999"/>
    <w:rsid w:val="006B414A"/>
    <w:rsid w:val="006B52E5"/>
    <w:rsid w:val="006B5843"/>
    <w:rsid w:val="006B5F01"/>
    <w:rsid w:val="006B7A55"/>
    <w:rsid w:val="006B7ECF"/>
    <w:rsid w:val="006C0C92"/>
    <w:rsid w:val="006C0DB6"/>
    <w:rsid w:val="006C2142"/>
    <w:rsid w:val="006C24C0"/>
    <w:rsid w:val="006C25E1"/>
    <w:rsid w:val="006C2CA9"/>
    <w:rsid w:val="006C3099"/>
    <w:rsid w:val="006C4677"/>
    <w:rsid w:val="006C5A3D"/>
    <w:rsid w:val="006C6569"/>
    <w:rsid w:val="006C68A2"/>
    <w:rsid w:val="006C6A17"/>
    <w:rsid w:val="006C6BF1"/>
    <w:rsid w:val="006C7070"/>
    <w:rsid w:val="006C72C6"/>
    <w:rsid w:val="006C7602"/>
    <w:rsid w:val="006C7E64"/>
    <w:rsid w:val="006D0B43"/>
    <w:rsid w:val="006D0FF4"/>
    <w:rsid w:val="006D256C"/>
    <w:rsid w:val="006D306B"/>
    <w:rsid w:val="006D362D"/>
    <w:rsid w:val="006D3F39"/>
    <w:rsid w:val="006D47BF"/>
    <w:rsid w:val="006D49C3"/>
    <w:rsid w:val="006D7054"/>
    <w:rsid w:val="006D77A6"/>
    <w:rsid w:val="006E24D3"/>
    <w:rsid w:val="006E276A"/>
    <w:rsid w:val="006E2E4F"/>
    <w:rsid w:val="006E3036"/>
    <w:rsid w:val="006E43FD"/>
    <w:rsid w:val="006E4D5F"/>
    <w:rsid w:val="006E5B17"/>
    <w:rsid w:val="006E5C77"/>
    <w:rsid w:val="006E66CD"/>
    <w:rsid w:val="006E770E"/>
    <w:rsid w:val="006E7B64"/>
    <w:rsid w:val="006F118D"/>
    <w:rsid w:val="006F1319"/>
    <w:rsid w:val="006F1CDC"/>
    <w:rsid w:val="006F355F"/>
    <w:rsid w:val="006F48E4"/>
    <w:rsid w:val="006F4A6C"/>
    <w:rsid w:val="006F4BEB"/>
    <w:rsid w:val="006F58AE"/>
    <w:rsid w:val="006F591F"/>
    <w:rsid w:val="006F6063"/>
    <w:rsid w:val="006F6235"/>
    <w:rsid w:val="006F6564"/>
    <w:rsid w:val="006F65AB"/>
    <w:rsid w:val="006F6804"/>
    <w:rsid w:val="006F71E3"/>
    <w:rsid w:val="006F74AA"/>
    <w:rsid w:val="007000C8"/>
    <w:rsid w:val="007008A8"/>
    <w:rsid w:val="00701C84"/>
    <w:rsid w:val="007022DD"/>
    <w:rsid w:val="00702EF8"/>
    <w:rsid w:val="0070308E"/>
    <w:rsid w:val="00703833"/>
    <w:rsid w:val="00703CA5"/>
    <w:rsid w:val="007064A5"/>
    <w:rsid w:val="007072D5"/>
    <w:rsid w:val="007073C2"/>
    <w:rsid w:val="00707AF6"/>
    <w:rsid w:val="0071069B"/>
    <w:rsid w:val="00711AD4"/>
    <w:rsid w:val="00711C31"/>
    <w:rsid w:val="0071225E"/>
    <w:rsid w:val="00713E0D"/>
    <w:rsid w:val="00714463"/>
    <w:rsid w:val="00715420"/>
    <w:rsid w:val="00717888"/>
    <w:rsid w:val="007201E1"/>
    <w:rsid w:val="0072068D"/>
    <w:rsid w:val="0072272D"/>
    <w:rsid w:val="00722FDC"/>
    <w:rsid w:val="00723C60"/>
    <w:rsid w:val="00725045"/>
    <w:rsid w:val="00726037"/>
    <w:rsid w:val="0072668D"/>
    <w:rsid w:val="00727F0F"/>
    <w:rsid w:val="00730689"/>
    <w:rsid w:val="0073072E"/>
    <w:rsid w:val="007315E3"/>
    <w:rsid w:val="007337E0"/>
    <w:rsid w:val="00733C98"/>
    <w:rsid w:val="00733CF4"/>
    <w:rsid w:val="00734316"/>
    <w:rsid w:val="00734BE0"/>
    <w:rsid w:val="00734E90"/>
    <w:rsid w:val="0073549B"/>
    <w:rsid w:val="0073551D"/>
    <w:rsid w:val="00736D2E"/>
    <w:rsid w:val="00740933"/>
    <w:rsid w:val="00740EFB"/>
    <w:rsid w:val="00741147"/>
    <w:rsid w:val="0074183B"/>
    <w:rsid w:val="00741853"/>
    <w:rsid w:val="00741EB9"/>
    <w:rsid w:val="0074323B"/>
    <w:rsid w:val="0074454D"/>
    <w:rsid w:val="00745254"/>
    <w:rsid w:val="0074650D"/>
    <w:rsid w:val="007477C0"/>
    <w:rsid w:val="00751562"/>
    <w:rsid w:val="00752182"/>
    <w:rsid w:val="007529A6"/>
    <w:rsid w:val="007620CD"/>
    <w:rsid w:val="00762A16"/>
    <w:rsid w:val="00762FF5"/>
    <w:rsid w:val="007634E5"/>
    <w:rsid w:val="00763DBC"/>
    <w:rsid w:val="00763FF1"/>
    <w:rsid w:val="0076461E"/>
    <w:rsid w:val="007646A7"/>
    <w:rsid w:val="00766E52"/>
    <w:rsid w:val="00767219"/>
    <w:rsid w:val="0076744D"/>
    <w:rsid w:val="007678D8"/>
    <w:rsid w:val="0077000C"/>
    <w:rsid w:val="00770384"/>
    <w:rsid w:val="007728E2"/>
    <w:rsid w:val="007729FD"/>
    <w:rsid w:val="00772B43"/>
    <w:rsid w:val="00772CC7"/>
    <w:rsid w:val="00773043"/>
    <w:rsid w:val="0077309E"/>
    <w:rsid w:val="00773151"/>
    <w:rsid w:val="00773427"/>
    <w:rsid w:val="007743F2"/>
    <w:rsid w:val="0077458F"/>
    <w:rsid w:val="00774C10"/>
    <w:rsid w:val="00775683"/>
    <w:rsid w:val="00775BEB"/>
    <w:rsid w:val="00775E7F"/>
    <w:rsid w:val="007767D6"/>
    <w:rsid w:val="00780707"/>
    <w:rsid w:val="00781385"/>
    <w:rsid w:val="00781DCD"/>
    <w:rsid w:val="00783F24"/>
    <w:rsid w:val="00785774"/>
    <w:rsid w:val="007858D4"/>
    <w:rsid w:val="00787470"/>
    <w:rsid w:val="007900B5"/>
    <w:rsid w:val="0079051E"/>
    <w:rsid w:val="00790ABD"/>
    <w:rsid w:val="00791348"/>
    <w:rsid w:val="007928DD"/>
    <w:rsid w:val="00792CD7"/>
    <w:rsid w:val="007931C1"/>
    <w:rsid w:val="007935CE"/>
    <w:rsid w:val="00793791"/>
    <w:rsid w:val="00793810"/>
    <w:rsid w:val="007951B8"/>
    <w:rsid w:val="007965C2"/>
    <w:rsid w:val="0079695D"/>
    <w:rsid w:val="0079718A"/>
    <w:rsid w:val="00797EFC"/>
    <w:rsid w:val="007A0474"/>
    <w:rsid w:val="007A0F55"/>
    <w:rsid w:val="007A15F2"/>
    <w:rsid w:val="007A396B"/>
    <w:rsid w:val="007A40AD"/>
    <w:rsid w:val="007A4C1D"/>
    <w:rsid w:val="007A4E7B"/>
    <w:rsid w:val="007A6047"/>
    <w:rsid w:val="007A606B"/>
    <w:rsid w:val="007A74E4"/>
    <w:rsid w:val="007A750F"/>
    <w:rsid w:val="007A7577"/>
    <w:rsid w:val="007B2530"/>
    <w:rsid w:val="007B26B6"/>
    <w:rsid w:val="007B3279"/>
    <w:rsid w:val="007B50CA"/>
    <w:rsid w:val="007B5109"/>
    <w:rsid w:val="007B5575"/>
    <w:rsid w:val="007B5906"/>
    <w:rsid w:val="007B5D22"/>
    <w:rsid w:val="007B7A8B"/>
    <w:rsid w:val="007B7F19"/>
    <w:rsid w:val="007C02E5"/>
    <w:rsid w:val="007C04C6"/>
    <w:rsid w:val="007C0956"/>
    <w:rsid w:val="007C1287"/>
    <w:rsid w:val="007C1500"/>
    <w:rsid w:val="007C1AED"/>
    <w:rsid w:val="007C2570"/>
    <w:rsid w:val="007C3B45"/>
    <w:rsid w:val="007C4825"/>
    <w:rsid w:val="007C7DF5"/>
    <w:rsid w:val="007D0F6A"/>
    <w:rsid w:val="007D0FD2"/>
    <w:rsid w:val="007D1309"/>
    <w:rsid w:val="007D1401"/>
    <w:rsid w:val="007D188F"/>
    <w:rsid w:val="007D198B"/>
    <w:rsid w:val="007D425D"/>
    <w:rsid w:val="007D4E47"/>
    <w:rsid w:val="007D62F1"/>
    <w:rsid w:val="007D6B05"/>
    <w:rsid w:val="007D6B96"/>
    <w:rsid w:val="007D7348"/>
    <w:rsid w:val="007D7349"/>
    <w:rsid w:val="007E0EA8"/>
    <w:rsid w:val="007E2909"/>
    <w:rsid w:val="007E3731"/>
    <w:rsid w:val="007E3C85"/>
    <w:rsid w:val="007E4692"/>
    <w:rsid w:val="007E5C7A"/>
    <w:rsid w:val="007E5D9A"/>
    <w:rsid w:val="007E680F"/>
    <w:rsid w:val="007E7B13"/>
    <w:rsid w:val="007F095F"/>
    <w:rsid w:val="007F0F84"/>
    <w:rsid w:val="007F18E4"/>
    <w:rsid w:val="007F37ED"/>
    <w:rsid w:val="007F3B56"/>
    <w:rsid w:val="007F3B92"/>
    <w:rsid w:val="007F4BC8"/>
    <w:rsid w:val="007F58DD"/>
    <w:rsid w:val="007F5EB5"/>
    <w:rsid w:val="007F5FA7"/>
    <w:rsid w:val="007F646E"/>
    <w:rsid w:val="007F6C1C"/>
    <w:rsid w:val="007F7916"/>
    <w:rsid w:val="007F7B1D"/>
    <w:rsid w:val="007F7BDE"/>
    <w:rsid w:val="00801B5D"/>
    <w:rsid w:val="008021EF"/>
    <w:rsid w:val="00802469"/>
    <w:rsid w:val="00802B0B"/>
    <w:rsid w:val="00802B69"/>
    <w:rsid w:val="00802D2E"/>
    <w:rsid w:val="00803AB7"/>
    <w:rsid w:val="00803B89"/>
    <w:rsid w:val="00803ED4"/>
    <w:rsid w:val="00804AD1"/>
    <w:rsid w:val="0080683C"/>
    <w:rsid w:val="00807E1D"/>
    <w:rsid w:val="008106B7"/>
    <w:rsid w:val="008118E2"/>
    <w:rsid w:val="008119B0"/>
    <w:rsid w:val="00813E42"/>
    <w:rsid w:val="008144C5"/>
    <w:rsid w:val="008146BD"/>
    <w:rsid w:val="00815A4A"/>
    <w:rsid w:val="008172C8"/>
    <w:rsid w:val="00821F30"/>
    <w:rsid w:val="0082274A"/>
    <w:rsid w:val="00822C3D"/>
    <w:rsid w:val="008234B6"/>
    <w:rsid w:val="0082388A"/>
    <w:rsid w:val="0082452A"/>
    <w:rsid w:val="008254E8"/>
    <w:rsid w:val="0082697B"/>
    <w:rsid w:val="008269BC"/>
    <w:rsid w:val="00826ED3"/>
    <w:rsid w:val="00826ED9"/>
    <w:rsid w:val="00827DE6"/>
    <w:rsid w:val="00831D56"/>
    <w:rsid w:val="00831D92"/>
    <w:rsid w:val="00833056"/>
    <w:rsid w:val="0083321D"/>
    <w:rsid w:val="00833453"/>
    <w:rsid w:val="008344D7"/>
    <w:rsid w:val="00835C86"/>
    <w:rsid w:val="00836B3B"/>
    <w:rsid w:val="00836BFA"/>
    <w:rsid w:val="00836C66"/>
    <w:rsid w:val="00836E47"/>
    <w:rsid w:val="008418F2"/>
    <w:rsid w:val="00841F78"/>
    <w:rsid w:val="008435F0"/>
    <w:rsid w:val="008437CE"/>
    <w:rsid w:val="008444A9"/>
    <w:rsid w:val="0084469E"/>
    <w:rsid w:val="00844A66"/>
    <w:rsid w:val="00847B1F"/>
    <w:rsid w:val="00850369"/>
    <w:rsid w:val="008509D6"/>
    <w:rsid w:val="00851138"/>
    <w:rsid w:val="00851BF8"/>
    <w:rsid w:val="00852BFD"/>
    <w:rsid w:val="00852C4E"/>
    <w:rsid w:val="00853903"/>
    <w:rsid w:val="00854401"/>
    <w:rsid w:val="00854E14"/>
    <w:rsid w:val="008556ED"/>
    <w:rsid w:val="0085640F"/>
    <w:rsid w:val="00856D07"/>
    <w:rsid w:val="00857025"/>
    <w:rsid w:val="008614FD"/>
    <w:rsid w:val="00861A19"/>
    <w:rsid w:val="00862070"/>
    <w:rsid w:val="00862751"/>
    <w:rsid w:val="008637F8"/>
    <w:rsid w:val="00864513"/>
    <w:rsid w:val="00864C40"/>
    <w:rsid w:val="008666B5"/>
    <w:rsid w:val="0086690B"/>
    <w:rsid w:val="00866EBB"/>
    <w:rsid w:val="00870066"/>
    <w:rsid w:val="00870761"/>
    <w:rsid w:val="00871AEA"/>
    <w:rsid w:val="008725A2"/>
    <w:rsid w:val="00872CEC"/>
    <w:rsid w:val="00872F09"/>
    <w:rsid w:val="0087323D"/>
    <w:rsid w:val="00873345"/>
    <w:rsid w:val="0087418E"/>
    <w:rsid w:val="0087420C"/>
    <w:rsid w:val="00875087"/>
    <w:rsid w:val="008750CB"/>
    <w:rsid w:val="008760EB"/>
    <w:rsid w:val="00876F6B"/>
    <w:rsid w:val="00877FE7"/>
    <w:rsid w:val="008813C7"/>
    <w:rsid w:val="008815FC"/>
    <w:rsid w:val="00882132"/>
    <w:rsid w:val="00883260"/>
    <w:rsid w:val="00884377"/>
    <w:rsid w:val="00884D6B"/>
    <w:rsid w:val="00885D13"/>
    <w:rsid w:val="00887602"/>
    <w:rsid w:val="00887A31"/>
    <w:rsid w:val="00887DB6"/>
    <w:rsid w:val="008916CB"/>
    <w:rsid w:val="00891D7F"/>
    <w:rsid w:val="00891F73"/>
    <w:rsid w:val="008922AD"/>
    <w:rsid w:val="0089284C"/>
    <w:rsid w:val="00892AC1"/>
    <w:rsid w:val="00892BBB"/>
    <w:rsid w:val="0089324C"/>
    <w:rsid w:val="00894091"/>
    <w:rsid w:val="0089451A"/>
    <w:rsid w:val="008946C2"/>
    <w:rsid w:val="008950A3"/>
    <w:rsid w:val="00896714"/>
    <w:rsid w:val="00896E7A"/>
    <w:rsid w:val="008971DE"/>
    <w:rsid w:val="00897B74"/>
    <w:rsid w:val="00897E5E"/>
    <w:rsid w:val="00897EE5"/>
    <w:rsid w:val="008A0713"/>
    <w:rsid w:val="008A15C0"/>
    <w:rsid w:val="008A2258"/>
    <w:rsid w:val="008A239E"/>
    <w:rsid w:val="008A3EF9"/>
    <w:rsid w:val="008A4A3F"/>
    <w:rsid w:val="008A661B"/>
    <w:rsid w:val="008A6DE6"/>
    <w:rsid w:val="008B122A"/>
    <w:rsid w:val="008B3E69"/>
    <w:rsid w:val="008B5B6F"/>
    <w:rsid w:val="008B5C55"/>
    <w:rsid w:val="008B77B7"/>
    <w:rsid w:val="008B7D61"/>
    <w:rsid w:val="008C03FB"/>
    <w:rsid w:val="008C0F7A"/>
    <w:rsid w:val="008C2A34"/>
    <w:rsid w:val="008C2BDA"/>
    <w:rsid w:val="008C2F26"/>
    <w:rsid w:val="008C33B2"/>
    <w:rsid w:val="008C3C6D"/>
    <w:rsid w:val="008C537C"/>
    <w:rsid w:val="008C59C5"/>
    <w:rsid w:val="008C77B5"/>
    <w:rsid w:val="008C7A62"/>
    <w:rsid w:val="008D06F9"/>
    <w:rsid w:val="008D12BB"/>
    <w:rsid w:val="008D1485"/>
    <w:rsid w:val="008D1F06"/>
    <w:rsid w:val="008D24C8"/>
    <w:rsid w:val="008D287F"/>
    <w:rsid w:val="008D2A31"/>
    <w:rsid w:val="008D2D79"/>
    <w:rsid w:val="008D3709"/>
    <w:rsid w:val="008D3CB4"/>
    <w:rsid w:val="008D4CB6"/>
    <w:rsid w:val="008D4D9D"/>
    <w:rsid w:val="008D5F66"/>
    <w:rsid w:val="008D63D3"/>
    <w:rsid w:val="008D6EE1"/>
    <w:rsid w:val="008D779B"/>
    <w:rsid w:val="008E166F"/>
    <w:rsid w:val="008E291F"/>
    <w:rsid w:val="008E3B6A"/>
    <w:rsid w:val="008E4036"/>
    <w:rsid w:val="008E45AB"/>
    <w:rsid w:val="008E5DFC"/>
    <w:rsid w:val="008E6D80"/>
    <w:rsid w:val="008E7E2F"/>
    <w:rsid w:val="008F0DAA"/>
    <w:rsid w:val="008F122D"/>
    <w:rsid w:val="008F14D4"/>
    <w:rsid w:val="008F1A44"/>
    <w:rsid w:val="008F2B05"/>
    <w:rsid w:val="008F2C09"/>
    <w:rsid w:val="008F4CC2"/>
    <w:rsid w:val="008F567A"/>
    <w:rsid w:val="008F5D60"/>
    <w:rsid w:val="008F68A7"/>
    <w:rsid w:val="008F6FFD"/>
    <w:rsid w:val="008F76D6"/>
    <w:rsid w:val="008F78F0"/>
    <w:rsid w:val="008F7949"/>
    <w:rsid w:val="008F7F3E"/>
    <w:rsid w:val="00902208"/>
    <w:rsid w:val="009027A8"/>
    <w:rsid w:val="009029B1"/>
    <w:rsid w:val="009031B2"/>
    <w:rsid w:val="009054EC"/>
    <w:rsid w:val="0090740D"/>
    <w:rsid w:val="00907971"/>
    <w:rsid w:val="0091086B"/>
    <w:rsid w:val="00911036"/>
    <w:rsid w:val="00911CE3"/>
    <w:rsid w:val="009141D7"/>
    <w:rsid w:val="00914412"/>
    <w:rsid w:val="00914BE8"/>
    <w:rsid w:val="00915795"/>
    <w:rsid w:val="00915906"/>
    <w:rsid w:val="00915F27"/>
    <w:rsid w:val="009175B2"/>
    <w:rsid w:val="00917FC0"/>
    <w:rsid w:val="0092070F"/>
    <w:rsid w:val="00920726"/>
    <w:rsid w:val="00920ACC"/>
    <w:rsid w:val="00920B7F"/>
    <w:rsid w:val="00920E86"/>
    <w:rsid w:val="00922673"/>
    <w:rsid w:val="00922768"/>
    <w:rsid w:val="00922C78"/>
    <w:rsid w:val="00922FB0"/>
    <w:rsid w:val="00923663"/>
    <w:rsid w:val="00924474"/>
    <w:rsid w:val="00924561"/>
    <w:rsid w:val="009245A0"/>
    <w:rsid w:val="00924669"/>
    <w:rsid w:val="00925528"/>
    <w:rsid w:val="0092568E"/>
    <w:rsid w:val="0092619C"/>
    <w:rsid w:val="00926C34"/>
    <w:rsid w:val="00927326"/>
    <w:rsid w:val="0093083F"/>
    <w:rsid w:val="00930862"/>
    <w:rsid w:val="00930FD5"/>
    <w:rsid w:val="00931D4C"/>
    <w:rsid w:val="00932033"/>
    <w:rsid w:val="0093297C"/>
    <w:rsid w:val="0093343F"/>
    <w:rsid w:val="009339C3"/>
    <w:rsid w:val="00933FDA"/>
    <w:rsid w:val="00934CBE"/>
    <w:rsid w:val="00935513"/>
    <w:rsid w:val="0093567B"/>
    <w:rsid w:val="00936980"/>
    <w:rsid w:val="00936D06"/>
    <w:rsid w:val="00936D12"/>
    <w:rsid w:val="00937D97"/>
    <w:rsid w:val="00937E3B"/>
    <w:rsid w:val="00937F35"/>
    <w:rsid w:val="00940309"/>
    <w:rsid w:val="009408DA"/>
    <w:rsid w:val="00940CAC"/>
    <w:rsid w:val="00941077"/>
    <w:rsid w:val="00941988"/>
    <w:rsid w:val="00941B22"/>
    <w:rsid w:val="00941BFA"/>
    <w:rsid w:val="009420A2"/>
    <w:rsid w:val="00942F83"/>
    <w:rsid w:val="00943496"/>
    <w:rsid w:val="009457AE"/>
    <w:rsid w:val="00945D33"/>
    <w:rsid w:val="00946302"/>
    <w:rsid w:val="00946526"/>
    <w:rsid w:val="00947152"/>
    <w:rsid w:val="00947333"/>
    <w:rsid w:val="00947AB5"/>
    <w:rsid w:val="00950036"/>
    <w:rsid w:val="00950544"/>
    <w:rsid w:val="00950716"/>
    <w:rsid w:val="00950BE6"/>
    <w:rsid w:val="0095258C"/>
    <w:rsid w:val="009532EB"/>
    <w:rsid w:val="00953F17"/>
    <w:rsid w:val="00954BFF"/>
    <w:rsid w:val="009553C5"/>
    <w:rsid w:val="00955884"/>
    <w:rsid w:val="00955B94"/>
    <w:rsid w:val="009564FF"/>
    <w:rsid w:val="00956D2A"/>
    <w:rsid w:val="00956ED8"/>
    <w:rsid w:val="00956F34"/>
    <w:rsid w:val="009607D8"/>
    <w:rsid w:val="009609F0"/>
    <w:rsid w:val="00961318"/>
    <w:rsid w:val="00961AC1"/>
    <w:rsid w:val="00962540"/>
    <w:rsid w:val="0096297E"/>
    <w:rsid w:val="0096332C"/>
    <w:rsid w:val="00963C9C"/>
    <w:rsid w:val="009644D4"/>
    <w:rsid w:val="009648FB"/>
    <w:rsid w:val="009653ED"/>
    <w:rsid w:val="0096560A"/>
    <w:rsid w:val="009656BA"/>
    <w:rsid w:val="00965D6C"/>
    <w:rsid w:val="00966E27"/>
    <w:rsid w:val="009671A8"/>
    <w:rsid w:val="00970D3C"/>
    <w:rsid w:val="00971339"/>
    <w:rsid w:val="00972404"/>
    <w:rsid w:val="009724BA"/>
    <w:rsid w:val="009728C6"/>
    <w:rsid w:val="009741FD"/>
    <w:rsid w:val="009750C6"/>
    <w:rsid w:val="00976668"/>
    <w:rsid w:val="009775F8"/>
    <w:rsid w:val="009778EF"/>
    <w:rsid w:val="00980091"/>
    <w:rsid w:val="00980554"/>
    <w:rsid w:val="00980BEF"/>
    <w:rsid w:val="00980FF7"/>
    <w:rsid w:val="0098191E"/>
    <w:rsid w:val="00981CD8"/>
    <w:rsid w:val="00982E99"/>
    <w:rsid w:val="00983295"/>
    <w:rsid w:val="00983457"/>
    <w:rsid w:val="00984996"/>
    <w:rsid w:val="00984AB3"/>
    <w:rsid w:val="00984D57"/>
    <w:rsid w:val="00985D99"/>
    <w:rsid w:val="00985F66"/>
    <w:rsid w:val="00986DEE"/>
    <w:rsid w:val="009879C0"/>
    <w:rsid w:val="009904C5"/>
    <w:rsid w:val="00990708"/>
    <w:rsid w:val="009917BC"/>
    <w:rsid w:val="00991EFF"/>
    <w:rsid w:val="009921D0"/>
    <w:rsid w:val="00992325"/>
    <w:rsid w:val="00992458"/>
    <w:rsid w:val="00992B98"/>
    <w:rsid w:val="00992E8B"/>
    <w:rsid w:val="009961A2"/>
    <w:rsid w:val="009969E5"/>
    <w:rsid w:val="00996FCB"/>
    <w:rsid w:val="00997414"/>
    <w:rsid w:val="009A0A95"/>
    <w:rsid w:val="009A130E"/>
    <w:rsid w:val="009A207C"/>
    <w:rsid w:val="009A2672"/>
    <w:rsid w:val="009A3258"/>
    <w:rsid w:val="009A3BEA"/>
    <w:rsid w:val="009A4041"/>
    <w:rsid w:val="009A4265"/>
    <w:rsid w:val="009A6B6E"/>
    <w:rsid w:val="009A78BB"/>
    <w:rsid w:val="009B02DC"/>
    <w:rsid w:val="009B11B3"/>
    <w:rsid w:val="009B1581"/>
    <w:rsid w:val="009B351C"/>
    <w:rsid w:val="009B4345"/>
    <w:rsid w:val="009B5568"/>
    <w:rsid w:val="009B74D8"/>
    <w:rsid w:val="009C1030"/>
    <w:rsid w:val="009C11E9"/>
    <w:rsid w:val="009C1D60"/>
    <w:rsid w:val="009C2B02"/>
    <w:rsid w:val="009C4BBA"/>
    <w:rsid w:val="009C6C4B"/>
    <w:rsid w:val="009C7897"/>
    <w:rsid w:val="009D0B9F"/>
    <w:rsid w:val="009D169D"/>
    <w:rsid w:val="009D18EC"/>
    <w:rsid w:val="009D23F2"/>
    <w:rsid w:val="009D386B"/>
    <w:rsid w:val="009D4DC0"/>
    <w:rsid w:val="009D549F"/>
    <w:rsid w:val="009D5C85"/>
    <w:rsid w:val="009D680B"/>
    <w:rsid w:val="009D689F"/>
    <w:rsid w:val="009D70A0"/>
    <w:rsid w:val="009D7DAA"/>
    <w:rsid w:val="009E05B3"/>
    <w:rsid w:val="009E0D7F"/>
    <w:rsid w:val="009E1342"/>
    <w:rsid w:val="009E17C0"/>
    <w:rsid w:val="009E1D13"/>
    <w:rsid w:val="009E27B5"/>
    <w:rsid w:val="009E369D"/>
    <w:rsid w:val="009E3D0B"/>
    <w:rsid w:val="009E42C9"/>
    <w:rsid w:val="009E4C11"/>
    <w:rsid w:val="009E4D50"/>
    <w:rsid w:val="009E53BB"/>
    <w:rsid w:val="009F0751"/>
    <w:rsid w:val="009F11AF"/>
    <w:rsid w:val="009F11E5"/>
    <w:rsid w:val="009F13E0"/>
    <w:rsid w:val="009F38F0"/>
    <w:rsid w:val="009F4AD6"/>
    <w:rsid w:val="009F55E4"/>
    <w:rsid w:val="009F55E5"/>
    <w:rsid w:val="009F619F"/>
    <w:rsid w:val="009F7334"/>
    <w:rsid w:val="009F766F"/>
    <w:rsid w:val="009F769A"/>
    <w:rsid w:val="00A022DD"/>
    <w:rsid w:val="00A039D2"/>
    <w:rsid w:val="00A03B72"/>
    <w:rsid w:val="00A04330"/>
    <w:rsid w:val="00A04CC3"/>
    <w:rsid w:val="00A07396"/>
    <w:rsid w:val="00A1063B"/>
    <w:rsid w:val="00A10A82"/>
    <w:rsid w:val="00A10B7C"/>
    <w:rsid w:val="00A11373"/>
    <w:rsid w:val="00A119A4"/>
    <w:rsid w:val="00A128C0"/>
    <w:rsid w:val="00A12DCA"/>
    <w:rsid w:val="00A13782"/>
    <w:rsid w:val="00A138E2"/>
    <w:rsid w:val="00A14809"/>
    <w:rsid w:val="00A15632"/>
    <w:rsid w:val="00A16163"/>
    <w:rsid w:val="00A167C6"/>
    <w:rsid w:val="00A17315"/>
    <w:rsid w:val="00A214F0"/>
    <w:rsid w:val="00A2212F"/>
    <w:rsid w:val="00A228F8"/>
    <w:rsid w:val="00A22F44"/>
    <w:rsid w:val="00A23105"/>
    <w:rsid w:val="00A2328D"/>
    <w:rsid w:val="00A236CE"/>
    <w:rsid w:val="00A23CF2"/>
    <w:rsid w:val="00A23F3A"/>
    <w:rsid w:val="00A25298"/>
    <w:rsid w:val="00A2640C"/>
    <w:rsid w:val="00A26CA3"/>
    <w:rsid w:val="00A3036B"/>
    <w:rsid w:val="00A31694"/>
    <w:rsid w:val="00A32111"/>
    <w:rsid w:val="00A33B38"/>
    <w:rsid w:val="00A33F4F"/>
    <w:rsid w:val="00A3479B"/>
    <w:rsid w:val="00A34A38"/>
    <w:rsid w:val="00A34A83"/>
    <w:rsid w:val="00A34DAB"/>
    <w:rsid w:val="00A35644"/>
    <w:rsid w:val="00A35A1D"/>
    <w:rsid w:val="00A362C4"/>
    <w:rsid w:val="00A36814"/>
    <w:rsid w:val="00A36F7D"/>
    <w:rsid w:val="00A40102"/>
    <w:rsid w:val="00A40923"/>
    <w:rsid w:val="00A425B2"/>
    <w:rsid w:val="00A43B90"/>
    <w:rsid w:val="00A44DFC"/>
    <w:rsid w:val="00A45195"/>
    <w:rsid w:val="00A4545C"/>
    <w:rsid w:val="00A45B67"/>
    <w:rsid w:val="00A4651F"/>
    <w:rsid w:val="00A46662"/>
    <w:rsid w:val="00A467E1"/>
    <w:rsid w:val="00A46BBF"/>
    <w:rsid w:val="00A47910"/>
    <w:rsid w:val="00A53A9D"/>
    <w:rsid w:val="00A543B2"/>
    <w:rsid w:val="00A54872"/>
    <w:rsid w:val="00A54E6B"/>
    <w:rsid w:val="00A565DD"/>
    <w:rsid w:val="00A56D95"/>
    <w:rsid w:val="00A571F2"/>
    <w:rsid w:val="00A577D9"/>
    <w:rsid w:val="00A57E47"/>
    <w:rsid w:val="00A604CA"/>
    <w:rsid w:val="00A60C3E"/>
    <w:rsid w:val="00A618C2"/>
    <w:rsid w:val="00A619D1"/>
    <w:rsid w:val="00A61D2D"/>
    <w:rsid w:val="00A61F6B"/>
    <w:rsid w:val="00A62ED4"/>
    <w:rsid w:val="00A63B42"/>
    <w:rsid w:val="00A63D8B"/>
    <w:rsid w:val="00A64226"/>
    <w:rsid w:val="00A6467F"/>
    <w:rsid w:val="00A64AF7"/>
    <w:rsid w:val="00A64D85"/>
    <w:rsid w:val="00A65E74"/>
    <w:rsid w:val="00A66133"/>
    <w:rsid w:val="00A666C8"/>
    <w:rsid w:val="00A66C8A"/>
    <w:rsid w:val="00A7111E"/>
    <w:rsid w:val="00A713B5"/>
    <w:rsid w:val="00A7162F"/>
    <w:rsid w:val="00A72BAF"/>
    <w:rsid w:val="00A7344D"/>
    <w:rsid w:val="00A73930"/>
    <w:rsid w:val="00A73CAD"/>
    <w:rsid w:val="00A74952"/>
    <w:rsid w:val="00A755C9"/>
    <w:rsid w:val="00A76C0A"/>
    <w:rsid w:val="00A778D1"/>
    <w:rsid w:val="00A77ACB"/>
    <w:rsid w:val="00A80624"/>
    <w:rsid w:val="00A82897"/>
    <w:rsid w:val="00A84105"/>
    <w:rsid w:val="00A84230"/>
    <w:rsid w:val="00A85525"/>
    <w:rsid w:val="00A8585D"/>
    <w:rsid w:val="00A870B8"/>
    <w:rsid w:val="00A871D2"/>
    <w:rsid w:val="00A87779"/>
    <w:rsid w:val="00A900FF"/>
    <w:rsid w:val="00A9017C"/>
    <w:rsid w:val="00A903D0"/>
    <w:rsid w:val="00A9080F"/>
    <w:rsid w:val="00A9097D"/>
    <w:rsid w:val="00A90FBA"/>
    <w:rsid w:val="00A912CB"/>
    <w:rsid w:val="00A91F90"/>
    <w:rsid w:val="00A936CA"/>
    <w:rsid w:val="00A93C4F"/>
    <w:rsid w:val="00A9422E"/>
    <w:rsid w:val="00A94D4D"/>
    <w:rsid w:val="00A959B1"/>
    <w:rsid w:val="00A968AA"/>
    <w:rsid w:val="00A97699"/>
    <w:rsid w:val="00AA1625"/>
    <w:rsid w:val="00AA1798"/>
    <w:rsid w:val="00AA2499"/>
    <w:rsid w:val="00AA404E"/>
    <w:rsid w:val="00AA4278"/>
    <w:rsid w:val="00AA5F32"/>
    <w:rsid w:val="00AA74EB"/>
    <w:rsid w:val="00AA7784"/>
    <w:rsid w:val="00AB0785"/>
    <w:rsid w:val="00AB1D4B"/>
    <w:rsid w:val="00AB2741"/>
    <w:rsid w:val="00AB2E01"/>
    <w:rsid w:val="00AB3025"/>
    <w:rsid w:val="00AB38A7"/>
    <w:rsid w:val="00AB3AC5"/>
    <w:rsid w:val="00AB545E"/>
    <w:rsid w:val="00AB684B"/>
    <w:rsid w:val="00AB6D94"/>
    <w:rsid w:val="00AB7449"/>
    <w:rsid w:val="00AC05D7"/>
    <w:rsid w:val="00AC0718"/>
    <w:rsid w:val="00AC1EAE"/>
    <w:rsid w:val="00AC3423"/>
    <w:rsid w:val="00AC3F86"/>
    <w:rsid w:val="00AC40BB"/>
    <w:rsid w:val="00AC440E"/>
    <w:rsid w:val="00AC446D"/>
    <w:rsid w:val="00AC516C"/>
    <w:rsid w:val="00AC5F3F"/>
    <w:rsid w:val="00AC662E"/>
    <w:rsid w:val="00AC71FC"/>
    <w:rsid w:val="00AD045E"/>
    <w:rsid w:val="00AD0F9B"/>
    <w:rsid w:val="00AD180F"/>
    <w:rsid w:val="00AD26AB"/>
    <w:rsid w:val="00AD3879"/>
    <w:rsid w:val="00AD3C4D"/>
    <w:rsid w:val="00AD4BAE"/>
    <w:rsid w:val="00AD4CE4"/>
    <w:rsid w:val="00AD5E4F"/>
    <w:rsid w:val="00AD6A13"/>
    <w:rsid w:val="00AD7037"/>
    <w:rsid w:val="00AD7043"/>
    <w:rsid w:val="00AE021A"/>
    <w:rsid w:val="00AE1558"/>
    <w:rsid w:val="00AE159C"/>
    <w:rsid w:val="00AE1661"/>
    <w:rsid w:val="00AE1B0F"/>
    <w:rsid w:val="00AE2865"/>
    <w:rsid w:val="00AE2DA8"/>
    <w:rsid w:val="00AE3BC4"/>
    <w:rsid w:val="00AE69E7"/>
    <w:rsid w:val="00AE6A5B"/>
    <w:rsid w:val="00AF0537"/>
    <w:rsid w:val="00AF11CA"/>
    <w:rsid w:val="00AF1438"/>
    <w:rsid w:val="00AF185F"/>
    <w:rsid w:val="00AF1B30"/>
    <w:rsid w:val="00AF420A"/>
    <w:rsid w:val="00AF434A"/>
    <w:rsid w:val="00AF4A0E"/>
    <w:rsid w:val="00AF55E7"/>
    <w:rsid w:val="00AF5654"/>
    <w:rsid w:val="00AF5E32"/>
    <w:rsid w:val="00AF5E47"/>
    <w:rsid w:val="00AF64D5"/>
    <w:rsid w:val="00AF79C1"/>
    <w:rsid w:val="00B015AD"/>
    <w:rsid w:val="00B01D90"/>
    <w:rsid w:val="00B025D1"/>
    <w:rsid w:val="00B03489"/>
    <w:rsid w:val="00B04225"/>
    <w:rsid w:val="00B06CF6"/>
    <w:rsid w:val="00B07E3C"/>
    <w:rsid w:val="00B11241"/>
    <w:rsid w:val="00B112D3"/>
    <w:rsid w:val="00B124FE"/>
    <w:rsid w:val="00B125DF"/>
    <w:rsid w:val="00B12F6B"/>
    <w:rsid w:val="00B134D1"/>
    <w:rsid w:val="00B1508D"/>
    <w:rsid w:val="00B1662A"/>
    <w:rsid w:val="00B16E36"/>
    <w:rsid w:val="00B1731B"/>
    <w:rsid w:val="00B17540"/>
    <w:rsid w:val="00B17700"/>
    <w:rsid w:val="00B2003A"/>
    <w:rsid w:val="00B20378"/>
    <w:rsid w:val="00B222CD"/>
    <w:rsid w:val="00B2371D"/>
    <w:rsid w:val="00B24A28"/>
    <w:rsid w:val="00B27094"/>
    <w:rsid w:val="00B274A9"/>
    <w:rsid w:val="00B27973"/>
    <w:rsid w:val="00B2797A"/>
    <w:rsid w:val="00B27CE6"/>
    <w:rsid w:val="00B30095"/>
    <w:rsid w:val="00B302A6"/>
    <w:rsid w:val="00B31353"/>
    <w:rsid w:val="00B31A6E"/>
    <w:rsid w:val="00B328C5"/>
    <w:rsid w:val="00B3369A"/>
    <w:rsid w:val="00B336CC"/>
    <w:rsid w:val="00B33996"/>
    <w:rsid w:val="00B33F70"/>
    <w:rsid w:val="00B347E5"/>
    <w:rsid w:val="00B35363"/>
    <w:rsid w:val="00B35364"/>
    <w:rsid w:val="00B353BC"/>
    <w:rsid w:val="00B365AF"/>
    <w:rsid w:val="00B366FC"/>
    <w:rsid w:val="00B3782B"/>
    <w:rsid w:val="00B37AF2"/>
    <w:rsid w:val="00B37E13"/>
    <w:rsid w:val="00B40151"/>
    <w:rsid w:val="00B40BB4"/>
    <w:rsid w:val="00B40EAC"/>
    <w:rsid w:val="00B410D7"/>
    <w:rsid w:val="00B41975"/>
    <w:rsid w:val="00B4218A"/>
    <w:rsid w:val="00B423B9"/>
    <w:rsid w:val="00B43076"/>
    <w:rsid w:val="00B431C6"/>
    <w:rsid w:val="00B444A6"/>
    <w:rsid w:val="00B44A4D"/>
    <w:rsid w:val="00B450D3"/>
    <w:rsid w:val="00B45202"/>
    <w:rsid w:val="00B458F2"/>
    <w:rsid w:val="00B45F90"/>
    <w:rsid w:val="00B474E1"/>
    <w:rsid w:val="00B5093B"/>
    <w:rsid w:val="00B51380"/>
    <w:rsid w:val="00B532F3"/>
    <w:rsid w:val="00B53319"/>
    <w:rsid w:val="00B54CFA"/>
    <w:rsid w:val="00B56C2C"/>
    <w:rsid w:val="00B57767"/>
    <w:rsid w:val="00B600EA"/>
    <w:rsid w:val="00B60123"/>
    <w:rsid w:val="00B602DD"/>
    <w:rsid w:val="00B618FB"/>
    <w:rsid w:val="00B6412C"/>
    <w:rsid w:val="00B64288"/>
    <w:rsid w:val="00B6499C"/>
    <w:rsid w:val="00B64CED"/>
    <w:rsid w:val="00B6798E"/>
    <w:rsid w:val="00B67B3E"/>
    <w:rsid w:val="00B67E6D"/>
    <w:rsid w:val="00B70026"/>
    <w:rsid w:val="00B70DD1"/>
    <w:rsid w:val="00B70F73"/>
    <w:rsid w:val="00B71425"/>
    <w:rsid w:val="00B7154C"/>
    <w:rsid w:val="00B717E5"/>
    <w:rsid w:val="00B747FA"/>
    <w:rsid w:val="00B74BF7"/>
    <w:rsid w:val="00B751D3"/>
    <w:rsid w:val="00B75401"/>
    <w:rsid w:val="00B75697"/>
    <w:rsid w:val="00B7636C"/>
    <w:rsid w:val="00B769FA"/>
    <w:rsid w:val="00B76D00"/>
    <w:rsid w:val="00B77164"/>
    <w:rsid w:val="00B77D2C"/>
    <w:rsid w:val="00B808E7"/>
    <w:rsid w:val="00B80C2F"/>
    <w:rsid w:val="00B81CE9"/>
    <w:rsid w:val="00B82387"/>
    <w:rsid w:val="00B8283D"/>
    <w:rsid w:val="00B83142"/>
    <w:rsid w:val="00B83510"/>
    <w:rsid w:val="00B844E3"/>
    <w:rsid w:val="00B85293"/>
    <w:rsid w:val="00B86156"/>
    <w:rsid w:val="00B863A7"/>
    <w:rsid w:val="00B86C08"/>
    <w:rsid w:val="00B87905"/>
    <w:rsid w:val="00B87D9A"/>
    <w:rsid w:val="00B87EFA"/>
    <w:rsid w:val="00B908C1"/>
    <w:rsid w:val="00B90F0A"/>
    <w:rsid w:val="00B91B1B"/>
    <w:rsid w:val="00B923A8"/>
    <w:rsid w:val="00B93881"/>
    <w:rsid w:val="00B93EAE"/>
    <w:rsid w:val="00B93F72"/>
    <w:rsid w:val="00B948D6"/>
    <w:rsid w:val="00B94BCD"/>
    <w:rsid w:val="00B95330"/>
    <w:rsid w:val="00B95818"/>
    <w:rsid w:val="00B96934"/>
    <w:rsid w:val="00B96C5C"/>
    <w:rsid w:val="00B96EE6"/>
    <w:rsid w:val="00B970AF"/>
    <w:rsid w:val="00B976EE"/>
    <w:rsid w:val="00BA0033"/>
    <w:rsid w:val="00BA01FF"/>
    <w:rsid w:val="00BA138C"/>
    <w:rsid w:val="00BA26D7"/>
    <w:rsid w:val="00BA29AD"/>
    <w:rsid w:val="00BA2B9F"/>
    <w:rsid w:val="00BA2CEB"/>
    <w:rsid w:val="00BA2EE0"/>
    <w:rsid w:val="00BA3397"/>
    <w:rsid w:val="00BA3B1F"/>
    <w:rsid w:val="00BA3F7A"/>
    <w:rsid w:val="00BA4D77"/>
    <w:rsid w:val="00BA5BAE"/>
    <w:rsid w:val="00BA5CD0"/>
    <w:rsid w:val="00BA63B9"/>
    <w:rsid w:val="00BA7442"/>
    <w:rsid w:val="00BA7F98"/>
    <w:rsid w:val="00BB0059"/>
    <w:rsid w:val="00BB088E"/>
    <w:rsid w:val="00BB1142"/>
    <w:rsid w:val="00BB1C80"/>
    <w:rsid w:val="00BB1D46"/>
    <w:rsid w:val="00BB207B"/>
    <w:rsid w:val="00BB4628"/>
    <w:rsid w:val="00BB486F"/>
    <w:rsid w:val="00BB4892"/>
    <w:rsid w:val="00BB5E70"/>
    <w:rsid w:val="00BB5EDF"/>
    <w:rsid w:val="00BB64ED"/>
    <w:rsid w:val="00BB714F"/>
    <w:rsid w:val="00BC0154"/>
    <w:rsid w:val="00BC0414"/>
    <w:rsid w:val="00BC0802"/>
    <w:rsid w:val="00BC0C5B"/>
    <w:rsid w:val="00BC1E49"/>
    <w:rsid w:val="00BC2151"/>
    <w:rsid w:val="00BC2A35"/>
    <w:rsid w:val="00BC2C68"/>
    <w:rsid w:val="00BC43D1"/>
    <w:rsid w:val="00BC4F44"/>
    <w:rsid w:val="00BC5242"/>
    <w:rsid w:val="00BC5611"/>
    <w:rsid w:val="00BC5B6B"/>
    <w:rsid w:val="00BC5EBC"/>
    <w:rsid w:val="00BC7A28"/>
    <w:rsid w:val="00BC7B78"/>
    <w:rsid w:val="00BC7BDD"/>
    <w:rsid w:val="00BD077C"/>
    <w:rsid w:val="00BD22D0"/>
    <w:rsid w:val="00BD244F"/>
    <w:rsid w:val="00BD2AF4"/>
    <w:rsid w:val="00BD2B78"/>
    <w:rsid w:val="00BD37B1"/>
    <w:rsid w:val="00BD3AD4"/>
    <w:rsid w:val="00BD4D48"/>
    <w:rsid w:val="00BD5420"/>
    <w:rsid w:val="00BD55F0"/>
    <w:rsid w:val="00BD5E9F"/>
    <w:rsid w:val="00BD62C5"/>
    <w:rsid w:val="00BD74FA"/>
    <w:rsid w:val="00BD7649"/>
    <w:rsid w:val="00BD7FD2"/>
    <w:rsid w:val="00BE066B"/>
    <w:rsid w:val="00BE0D29"/>
    <w:rsid w:val="00BE144B"/>
    <w:rsid w:val="00BE23E1"/>
    <w:rsid w:val="00BE33A6"/>
    <w:rsid w:val="00BE3551"/>
    <w:rsid w:val="00BE3D0D"/>
    <w:rsid w:val="00BE4A36"/>
    <w:rsid w:val="00BE4AEC"/>
    <w:rsid w:val="00BE7617"/>
    <w:rsid w:val="00BE7682"/>
    <w:rsid w:val="00BE7AAA"/>
    <w:rsid w:val="00BF0724"/>
    <w:rsid w:val="00BF0ECF"/>
    <w:rsid w:val="00BF13AE"/>
    <w:rsid w:val="00BF176E"/>
    <w:rsid w:val="00BF1B1A"/>
    <w:rsid w:val="00BF1CAE"/>
    <w:rsid w:val="00BF1E31"/>
    <w:rsid w:val="00BF2F80"/>
    <w:rsid w:val="00BF3103"/>
    <w:rsid w:val="00BF32A7"/>
    <w:rsid w:val="00BF423F"/>
    <w:rsid w:val="00BF48AE"/>
    <w:rsid w:val="00BF49C9"/>
    <w:rsid w:val="00BF51CD"/>
    <w:rsid w:val="00BF5243"/>
    <w:rsid w:val="00BF625C"/>
    <w:rsid w:val="00BF66E6"/>
    <w:rsid w:val="00BF6FB1"/>
    <w:rsid w:val="00C018E8"/>
    <w:rsid w:val="00C0227A"/>
    <w:rsid w:val="00C02759"/>
    <w:rsid w:val="00C02EFE"/>
    <w:rsid w:val="00C03C01"/>
    <w:rsid w:val="00C03E95"/>
    <w:rsid w:val="00C040A5"/>
    <w:rsid w:val="00C0451E"/>
    <w:rsid w:val="00C04968"/>
    <w:rsid w:val="00C0503B"/>
    <w:rsid w:val="00C05C1C"/>
    <w:rsid w:val="00C071E8"/>
    <w:rsid w:val="00C0742E"/>
    <w:rsid w:val="00C07E51"/>
    <w:rsid w:val="00C07EC0"/>
    <w:rsid w:val="00C11196"/>
    <w:rsid w:val="00C11D6A"/>
    <w:rsid w:val="00C12A76"/>
    <w:rsid w:val="00C1328F"/>
    <w:rsid w:val="00C139E1"/>
    <w:rsid w:val="00C13C4B"/>
    <w:rsid w:val="00C140C4"/>
    <w:rsid w:val="00C14200"/>
    <w:rsid w:val="00C156E2"/>
    <w:rsid w:val="00C156F5"/>
    <w:rsid w:val="00C159B2"/>
    <w:rsid w:val="00C168A6"/>
    <w:rsid w:val="00C17C68"/>
    <w:rsid w:val="00C20577"/>
    <w:rsid w:val="00C2112E"/>
    <w:rsid w:val="00C2174C"/>
    <w:rsid w:val="00C222E3"/>
    <w:rsid w:val="00C22705"/>
    <w:rsid w:val="00C22834"/>
    <w:rsid w:val="00C23C6E"/>
    <w:rsid w:val="00C25222"/>
    <w:rsid w:val="00C2563A"/>
    <w:rsid w:val="00C266D9"/>
    <w:rsid w:val="00C32464"/>
    <w:rsid w:val="00C327D6"/>
    <w:rsid w:val="00C3297E"/>
    <w:rsid w:val="00C337DB"/>
    <w:rsid w:val="00C33D22"/>
    <w:rsid w:val="00C33DC1"/>
    <w:rsid w:val="00C33E2D"/>
    <w:rsid w:val="00C343BB"/>
    <w:rsid w:val="00C3618E"/>
    <w:rsid w:val="00C368FD"/>
    <w:rsid w:val="00C36CC1"/>
    <w:rsid w:val="00C37966"/>
    <w:rsid w:val="00C37C8E"/>
    <w:rsid w:val="00C430B5"/>
    <w:rsid w:val="00C43715"/>
    <w:rsid w:val="00C43A33"/>
    <w:rsid w:val="00C43C8C"/>
    <w:rsid w:val="00C44622"/>
    <w:rsid w:val="00C44772"/>
    <w:rsid w:val="00C456F0"/>
    <w:rsid w:val="00C46490"/>
    <w:rsid w:val="00C47525"/>
    <w:rsid w:val="00C5051C"/>
    <w:rsid w:val="00C5152B"/>
    <w:rsid w:val="00C51A25"/>
    <w:rsid w:val="00C523F0"/>
    <w:rsid w:val="00C5254F"/>
    <w:rsid w:val="00C5257C"/>
    <w:rsid w:val="00C52664"/>
    <w:rsid w:val="00C53335"/>
    <w:rsid w:val="00C54C48"/>
    <w:rsid w:val="00C56558"/>
    <w:rsid w:val="00C565A5"/>
    <w:rsid w:val="00C56726"/>
    <w:rsid w:val="00C56A39"/>
    <w:rsid w:val="00C61A51"/>
    <w:rsid w:val="00C6236A"/>
    <w:rsid w:val="00C62A44"/>
    <w:rsid w:val="00C63F0D"/>
    <w:rsid w:val="00C63FE4"/>
    <w:rsid w:val="00C645CC"/>
    <w:rsid w:val="00C64E8E"/>
    <w:rsid w:val="00C65F5E"/>
    <w:rsid w:val="00C676D5"/>
    <w:rsid w:val="00C6772B"/>
    <w:rsid w:val="00C714DE"/>
    <w:rsid w:val="00C7162E"/>
    <w:rsid w:val="00C72F2E"/>
    <w:rsid w:val="00C734E4"/>
    <w:rsid w:val="00C75713"/>
    <w:rsid w:val="00C774C9"/>
    <w:rsid w:val="00C77889"/>
    <w:rsid w:val="00C804FF"/>
    <w:rsid w:val="00C8087F"/>
    <w:rsid w:val="00C81B5C"/>
    <w:rsid w:val="00C81D70"/>
    <w:rsid w:val="00C81EA7"/>
    <w:rsid w:val="00C84870"/>
    <w:rsid w:val="00C85B97"/>
    <w:rsid w:val="00C865F7"/>
    <w:rsid w:val="00C8672B"/>
    <w:rsid w:val="00C8680B"/>
    <w:rsid w:val="00C86EF3"/>
    <w:rsid w:val="00C86F6A"/>
    <w:rsid w:val="00C8749A"/>
    <w:rsid w:val="00C87AA7"/>
    <w:rsid w:val="00C9011E"/>
    <w:rsid w:val="00C902A3"/>
    <w:rsid w:val="00C925B8"/>
    <w:rsid w:val="00C929DC"/>
    <w:rsid w:val="00C93403"/>
    <w:rsid w:val="00C93A40"/>
    <w:rsid w:val="00C94571"/>
    <w:rsid w:val="00C964A0"/>
    <w:rsid w:val="00C96A51"/>
    <w:rsid w:val="00C9771F"/>
    <w:rsid w:val="00CA06F6"/>
    <w:rsid w:val="00CA0D41"/>
    <w:rsid w:val="00CA1169"/>
    <w:rsid w:val="00CA163D"/>
    <w:rsid w:val="00CA1FE4"/>
    <w:rsid w:val="00CA2643"/>
    <w:rsid w:val="00CA2909"/>
    <w:rsid w:val="00CA3F57"/>
    <w:rsid w:val="00CA484D"/>
    <w:rsid w:val="00CA4BC0"/>
    <w:rsid w:val="00CA5D9D"/>
    <w:rsid w:val="00CA6337"/>
    <w:rsid w:val="00CA6A51"/>
    <w:rsid w:val="00CB0E83"/>
    <w:rsid w:val="00CB1317"/>
    <w:rsid w:val="00CB425D"/>
    <w:rsid w:val="00CB43E1"/>
    <w:rsid w:val="00CB4695"/>
    <w:rsid w:val="00CB4B08"/>
    <w:rsid w:val="00CB542C"/>
    <w:rsid w:val="00CB57BB"/>
    <w:rsid w:val="00CB5ADC"/>
    <w:rsid w:val="00CB63FA"/>
    <w:rsid w:val="00CC0D4F"/>
    <w:rsid w:val="00CC174A"/>
    <w:rsid w:val="00CC2AF8"/>
    <w:rsid w:val="00CC2D3E"/>
    <w:rsid w:val="00CC385B"/>
    <w:rsid w:val="00CC5250"/>
    <w:rsid w:val="00CC542B"/>
    <w:rsid w:val="00CC6F6A"/>
    <w:rsid w:val="00CC70EE"/>
    <w:rsid w:val="00CC7418"/>
    <w:rsid w:val="00CD0159"/>
    <w:rsid w:val="00CD154F"/>
    <w:rsid w:val="00CD23A3"/>
    <w:rsid w:val="00CD2666"/>
    <w:rsid w:val="00CD333C"/>
    <w:rsid w:val="00CD62DA"/>
    <w:rsid w:val="00CD6AEC"/>
    <w:rsid w:val="00CD75FE"/>
    <w:rsid w:val="00CD7E87"/>
    <w:rsid w:val="00CE032F"/>
    <w:rsid w:val="00CE04AB"/>
    <w:rsid w:val="00CE0733"/>
    <w:rsid w:val="00CE0D7B"/>
    <w:rsid w:val="00CE19AB"/>
    <w:rsid w:val="00CE2CB2"/>
    <w:rsid w:val="00CE306D"/>
    <w:rsid w:val="00CE4164"/>
    <w:rsid w:val="00CE5469"/>
    <w:rsid w:val="00CE5C7B"/>
    <w:rsid w:val="00CE6588"/>
    <w:rsid w:val="00CE7713"/>
    <w:rsid w:val="00CE785F"/>
    <w:rsid w:val="00CE78EE"/>
    <w:rsid w:val="00CE796A"/>
    <w:rsid w:val="00CF0769"/>
    <w:rsid w:val="00CF0871"/>
    <w:rsid w:val="00CF15E4"/>
    <w:rsid w:val="00CF230B"/>
    <w:rsid w:val="00CF2A3C"/>
    <w:rsid w:val="00CF2AC7"/>
    <w:rsid w:val="00CF3355"/>
    <w:rsid w:val="00CF43FB"/>
    <w:rsid w:val="00CF5618"/>
    <w:rsid w:val="00CF66F4"/>
    <w:rsid w:val="00CF785F"/>
    <w:rsid w:val="00D00275"/>
    <w:rsid w:val="00D003AD"/>
    <w:rsid w:val="00D01A0C"/>
    <w:rsid w:val="00D04B21"/>
    <w:rsid w:val="00D051A1"/>
    <w:rsid w:val="00D07251"/>
    <w:rsid w:val="00D10A95"/>
    <w:rsid w:val="00D11688"/>
    <w:rsid w:val="00D1221C"/>
    <w:rsid w:val="00D1243A"/>
    <w:rsid w:val="00D13DB5"/>
    <w:rsid w:val="00D13F6A"/>
    <w:rsid w:val="00D1403C"/>
    <w:rsid w:val="00D1508F"/>
    <w:rsid w:val="00D16715"/>
    <w:rsid w:val="00D1676F"/>
    <w:rsid w:val="00D16F6A"/>
    <w:rsid w:val="00D16FCC"/>
    <w:rsid w:val="00D175E9"/>
    <w:rsid w:val="00D17907"/>
    <w:rsid w:val="00D2084D"/>
    <w:rsid w:val="00D20BAB"/>
    <w:rsid w:val="00D213F5"/>
    <w:rsid w:val="00D22B07"/>
    <w:rsid w:val="00D2318A"/>
    <w:rsid w:val="00D242C7"/>
    <w:rsid w:val="00D24497"/>
    <w:rsid w:val="00D24B29"/>
    <w:rsid w:val="00D24C54"/>
    <w:rsid w:val="00D24D4C"/>
    <w:rsid w:val="00D26426"/>
    <w:rsid w:val="00D2661C"/>
    <w:rsid w:val="00D27393"/>
    <w:rsid w:val="00D27462"/>
    <w:rsid w:val="00D30D8F"/>
    <w:rsid w:val="00D318AA"/>
    <w:rsid w:val="00D320B8"/>
    <w:rsid w:val="00D36883"/>
    <w:rsid w:val="00D368DE"/>
    <w:rsid w:val="00D36C59"/>
    <w:rsid w:val="00D37E94"/>
    <w:rsid w:val="00D41730"/>
    <w:rsid w:val="00D4240A"/>
    <w:rsid w:val="00D4387C"/>
    <w:rsid w:val="00D43DAF"/>
    <w:rsid w:val="00D440EC"/>
    <w:rsid w:val="00D44C28"/>
    <w:rsid w:val="00D44C3A"/>
    <w:rsid w:val="00D44EBD"/>
    <w:rsid w:val="00D45347"/>
    <w:rsid w:val="00D455EB"/>
    <w:rsid w:val="00D456C9"/>
    <w:rsid w:val="00D471B5"/>
    <w:rsid w:val="00D4769E"/>
    <w:rsid w:val="00D47B9B"/>
    <w:rsid w:val="00D47BEE"/>
    <w:rsid w:val="00D47F53"/>
    <w:rsid w:val="00D50A6F"/>
    <w:rsid w:val="00D515AC"/>
    <w:rsid w:val="00D5201D"/>
    <w:rsid w:val="00D5457A"/>
    <w:rsid w:val="00D548CD"/>
    <w:rsid w:val="00D549E1"/>
    <w:rsid w:val="00D54FD9"/>
    <w:rsid w:val="00D55D16"/>
    <w:rsid w:val="00D5650F"/>
    <w:rsid w:val="00D567EB"/>
    <w:rsid w:val="00D56E5E"/>
    <w:rsid w:val="00D57CBA"/>
    <w:rsid w:val="00D57DC7"/>
    <w:rsid w:val="00D6068F"/>
    <w:rsid w:val="00D60C61"/>
    <w:rsid w:val="00D63EA3"/>
    <w:rsid w:val="00D64294"/>
    <w:rsid w:val="00D6442C"/>
    <w:rsid w:val="00D6499A"/>
    <w:rsid w:val="00D7023A"/>
    <w:rsid w:val="00D7122F"/>
    <w:rsid w:val="00D715BF"/>
    <w:rsid w:val="00D72D6E"/>
    <w:rsid w:val="00D74729"/>
    <w:rsid w:val="00D74998"/>
    <w:rsid w:val="00D75EC9"/>
    <w:rsid w:val="00D76ABC"/>
    <w:rsid w:val="00D80460"/>
    <w:rsid w:val="00D8151B"/>
    <w:rsid w:val="00D818F5"/>
    <w:rsid w:val="00D823C1"/>
    <w:rsid w:val="00D83CF7"/>
    <w:rsid w:val="00D83D44"/>
    <w:rsid w:val="00D8441B"/>
    <w:rsid w:val="00D8441C"/>
    <w:rsid w:val="00D84E35"/>
    <w:rsid w:val="00D85C37"/>
    <w:rsid w:val="00D85EF8"/>
    <w:rsid w:val="00D8629F"/>
    <w:rsid w:val="00D86813"/>
    <w:rsid w:val="00D86FC2"/>
    <w:rsid w:val="00D8704E"/>
    <w:rsid w:val="00D87340"/>
    <w:rsid w:val="00D8780E"/>
    <w:rsid w:val="00D87852"/>
    <w:rsid w:val="00D902B5"/>
    <w:rsid w:val="00D90A20"/>
    <w:rsid w:val="00D91E3C"/>
    <w:rsid w:val="00D925D2"/>
    <w:rsid w:val="00D9385B"/>
    <w:rsid w:val="00D93BC6"/>
    <w:rsid w:val="00D93CF7"/>
    <w:rsid w:val="00D957BC"/>
    <w:rsid w:val="00D9660B"/>
    <w:rsid w:val="00D9707E"/>
    <w:rsid w:val="00DA0698"/>
    <w:rsid w:val="00DA0712"/>
    <w:rsid w:val="00DA095E"/>
    <w:rsid w:val="00DA121E"/>
    <w:rsid w:val="00DA13F7"/>
    <w:rsid w:val="00DA19CE"/>
    <w:rsid w:val="00DA26B1"/>
    <w:rsid w:val="00DA2A96"/>
    <w:rsid w:val="00DA3D8A"/>
    <w:rsid w:val="00DA4746"/>
    <w:rsid w:val="00DA605C"/>
    <w:rsid w:val="00DA6134"/>
    <w:rsid w:val="00DB072A"/>
    <w:rsid w:val="00DB0AA2"/>
    <w:rsid w:val="00DB176C"/>
    <w:rsid w:val="00DB474F"/>
    <w:rsid w:val="00DB48DA"/>
    <w:rsid w:val="00DB4E6E"/>
    <w:rsid w:val="00DB65E0"/>
    <w:rsid w:val="00DB6BE9"/>
    <w:rsid w:val="00DB6D13"/>
    <w:rsid w:val="00DC0268"/>
    <w:rsid w:val="00DC0CE6"/>
    <w:rsid w:val="00DC1A9E"/>
    <w:rsid w:val="00DC2534"/>
    <w:rsid w:val="00DC38CD"/>
    <w:rsid w:val="00DC52A9"/>
    <w:rsid w:val="00DC52C5"/>
    <w:rsid w:val="00DC559B"/>
    <w:rsid w:val="00DC55BB"/>
    <w:rsid w:val="00DC5DE2"/>
    <w:rsid w:val="00DC6D8C"/>
    <w:rsid w:val="00DC72E6"/>
    <w:rsid w:val="00DC7734"/>
    <w:rsid w:val="00DD0504"/>
    <w:rsid w:val="00DD05DE"/>
    <w:rsid w:val="00DD0B6B"/>
    <w:rsid w:val="00DD17DA"/>
    <w:rsid w:val="00DD1840"/>
    <w:rsid w:val="00DD2AB5"/>
    <w:rsid w:val="00DD2D37"/>
    <w:rsid w:val="00DD3819"/>
    <w:rsid w:val="00DD394F"/>
    <w:rsid w:val="00DD3A2B"/>
    <w:rsid w:val="00DD44DB"/>
    <w:rsid w:val="00DD4D3E"/>
    <w:rsid w:val="00DD5970"/>
    <w:rsid w:val="00DD6B3C"/>
    <w:rsid w:val="00DD6D4B"/>
    <w:rsid w:val="00DD7D0E"/>
    <w:rsid w:val="00DE00A3"/>
    <w:rsid w:val="00DE0D48"/>
    <w:rsid w:val="00DE155A"/>
    <w:rsid w:val="00DE2627"/>
    <w:rsid w:val="00DE33D6"/>
    <w:rsid w:val="00DE362D"/>
    <w:rsid w:val="00DE3BAF"/>
    <w:rsid w:val="00DE5E90"/>
    <w:rsid w:val="00DE6DE3"/>
    <w:rsid w:val="00DE7D53"/>
    <w:rsid w:val="00DF0B0A"/>
    <w:rsid w:val="00DF1784"/>
    <w:rsid w:val="00DF2487"/>
    <w:rsid w:val="00DF334D"/>
    <w:rsid w:val="00DF3AB4"/>
    <w:rsid w:val="00DF3EDF"/>
    <w:rsid w:val="00DF42F8"/>
    <w:rsid w:val="00DF4EE3"/>
    <w:rsid w:val="00DF5249"/>
    <w:rsid w:val="00DF596F"/>
    <w:rsid w:val="00DF699F"/>
    <w:rsid w:val="00DF761C"/>
    <w:rsid w:val="00DF7F13"/>
    <w:rsid w:val="00E0027A"/>
    <w:rsid w:val="00E01150"/>
    <w:rsid w:val="00E01D10"/>
    <w:rsid w:val="00E02430"/>
    <w:rsid w:val="00E02DBF"/>
    <w:rsid w:val="00E0442B"/>
    <w:rsid w:val="00E0525E"/>
    <w:rsid w:val="00E05718"/>
    <w:rsid w:val="00E05B72"/>
    <w:rsid w:val="00E061B6"/>
    <w:rsid w:val="00E0626C"/>
    <w:rsid w:val="00E064EE"/>
    <w:rsid w:val="00E06992"/>
    <w:rsid w:val="00E076F8"/>
    <w:rsid w:val="00E079C6"/>
    <w:rsid w:val="00E1022F"/>
    <w:rsid w:val="00E10CAB"/>
    <w:rsid w:val="00E11E11"/>
    <w:rsid w:val="00E1244F"/>
    <w:rsid w:val="00E1290A"/>
    <w:rsid w:val="00E12DA0"/>
    <w:rsid w:val="00E12EED"/>
    <w:rsid w:val="00E13231"/>
    <w:rsid w:val="00E14029"/>
    <w:rsid w:val="00E14707"/>
    <w:rsid w:val="00E1476B"/>
    <w:rsid w:val="00E15EC5"/>
    <w:rsid w:val="00E160E1"/>
    <w:rsid w:val="00E16449"/>
    <w:rsid w:val="00E21951"/>
    <w:rsid w:val="00E21967"/>
    <w:rsid w:val="00E227A3"/>
    <w:rsid w:val="00E22E84"/>
    <w:rsid w:val="00E23147"/>
    <w:rsid w:val="00E23A15"/>
    <w:rsid w:val="00E23C68"/>
    <w:rsid w:val="00E24232"/>
    <w:rsid w:val="00E24754"/>
    <w:rsid w:val="00E247B8"/>
    <w:rsid w:val="00E24DF2"/>
    <w:rsid w:val="00E256EF"/>
    <w:rsid w:val="00E25B83"/>
    <w:rsid w:val="00E27934"/>
    <w:rsid w:val="00E27E18"/>
    <w:rsid w:val="00E3067A"/>
    <w:rsid w:val="00E30981"/>
    <w:rsid w:val="00E3185B"/>
    <w:rsid w:val="00E32100"/>
    <w:rsid w:val="00E33145"/>
    <w:rsid w:val="00E33228"/>
    <w:rsid w:val="00E337E6"/>
    <w:rsid w:val="00E3434A"/>
    <w:rsid w:val="00E3626F"/>
    <w:rsid w:val="00E37562"/>
    <w:rsid w:val="00E37782"/>
    <w:rsid w:val="00E37ECC"/>
    <w:rsid w:val="00E4002C"/>
    <w:rsid w:val="00E4003C"/>
    <w:rsid w:val="00E4031A"/>
    <w:rsid w:val="00E40D05"/>
    <w:rsid w:val="00E41288"/>
    <w:rsid w:val="00E41F42"/>
    <w:rsid w:val="00E4216A"/>
    <w:rsid w:val="00E4310D"/>
    <w:rsid w:val="00E434CB"/>
    <w:rsid w:val="00E43C7C"/>
    <w:rsid w:val="00E43FBE"/>
    <w:rsid w:val="00E44C57"/>
    <w:rsid w:val="00E45A89"/>
    <w:rsid w:val="00E45F32"/>
    <w:rsid w:val="00E460F4"/>
    <w:rsid w:val="00E46769"/>
    <w:rsid w:val="00E46E0A"/>
    <w:rsid w:val="00E46E36"/>
    <w:rsid w:val="00E46FA1"/>
    <w:rsid w:val="00E50D1F"/>
    <w:rsid w:val="00E5104E"/>
    <w:rsid w:val="00E521E0"/>
    <w:rsid w:val="00E52D46"/>
    <w:rsid w:val="00E52F6E"/>
    <w:rsid w:val="00E53654"/>
    <w:rsid w:val="00E5572C"/>
    <w:rsid w:val="00E55939"/>
    <w:rsid w:val="00E5603E"/>
    <w:rsid w:val="00E56B1A"/>
    <w:rsid w:val="00E56B5C"/>
    <w:rsid w:val="00E60045"/>
    <w:rsid w:val="00E602A5"/>
    <w:rsid w:val="00E606A6"/>
    <w:rsid w:val="00E61610"/>
    <w:rsid w:val="00E6185D"/>
    <w:rsid w:val="00E61EBD"/>
    <w:rsid w:val="00E6344E"/>
    <w:rsid w:val="00E64047"/>
    <w:rsid w:val="00E65303"/>
    <w:rsid w:val="00E65A0D"/>
    <w:rsid w:val="00E6719B"/>
    <w:rsid w:val="00E674E5"/>
    <w:rsid w:val="00E67C20"/>
    <w:rsid w:val="00E70892"/>
    <w:rsid w:val="00E71B58"/>
    <w:rsid w:val="00E72718"/>
    <w:rsid w:val="00E72C71"/>
    <w:rsid w:val="00E72CFF"/>
    <w:rsid w:val="00E73A81"/>
    <w:rsid w:val="00E75034"/>
    <w:rsid w:val="00E75226"/>
    <w:rsid w:val="00E75AE4"/>
    <w:rsid w:val="00E768AA"/>
    <w:rsid w:val="00E77757"/>
    <w:rsid w:val="00E778BA"/>
    <w:rsid w:val="00E779C3"/>
    <w:rsid w:val="00E77DE6"/>
    <w:rsid w:val="00E80238"/>
    <w:rsid w:val="00E80338"/>
    <w:rsid w:val="00E8048E"/>
    <w:rsid w:val="00E80DAB"/>
    <w:rsid w:val="00E82028"/>
    <w:rsid w:val="00E82997"/>
    <w:rsid w:val="00E83282"/>
    <w:rsid w:val="00E84169"/>
    <w:rsid w:val="00E84575"/>
    <w:rsid w:val="00E84AF7"/>
    <w:rsid w:val="00E85401"/>
    <w:rsid w:val="00E85C82"/>
    <w:rsid w:val="00E86382"/>
    <w:rsid w:val="00E86EEA"/>
    <w:rsid w:val="00E86FD8"/>
    <w:rsid w:val="00E87D99"/>
    <w:rsid w:val="00E87DFE"/>
    <w:rsid w:val="00E90236"/>
    <w:rsid w:val="00E9101D"/>
    <w:rsid w:val="00E9111F"/>
    <w:rsid w:val="00E919F9"/>
    <w:rsid w:val="00E924A3"/>
    <w:rsid w:val="00E926C9"/>
    <w:rsid w:val="00E92869"/>
    <w:rsid w:val="00E92B9B"/>
    <w:rsid w:val="00E95498"/>
    <w:rsid w:val="00E95680"/>
    <w:rsid w:val="00E95729"/>
    <w:rsid w:val="00E96684"/>
    <w:rsid w:val="00E96731"/>
    <w:rsid w:val="00E97127"/>
    <w:rsid w:val="00E974CF"/>
    <w:rsid w:val="00E97809"/>
    <w:rsid w:val="00EA0F83"/>
    <w:rsid w:val="00EA1394"/>
    <w:rsid w:val="00EA145A"/>
    <w:rsid w:val="00EA150A"/>
    <w:rsid w:val="00EA1898"/>
    <w:rsid w:val="00EA2058"/>
    <w:rsid w:val="00EA23D0"/>
    <w:rsid w:val="00EA2D56"/>
    <w:rsid w:val="00EA37B9"/>
    <w:rsid w:val="00EA427E"/>
    <w:rsid w:val="00EA4ACC"/>
    <w:rsid w:val="00EA500A"/>
    <w:rsid w:val="00EA5CA2"/>
    <w:rsid w:val="00EA67E1"/>
    <w:rsid w:val="00EA6A09"/>
    <w:rsid w:val="00EA719A"/>
    <w:rsid w:val="00EA77D0"/>
    <w:rsid w:val="00EA7B53"/>
    <w:rsid w:val="00EA7BF3"/>
    <w:rsid w:val="00EB0098"/>
    <w:rsid w:val="00EB05D7"/>
    <w:rsid w:val="00EB0642"/>
    <w:rsid w:val="00EB0F3A"/>
    <w:rsid w:val="00EB1CD0"/>
    <w:rsid w:val="00EB1E24"/>
    <w:rsid w:val="00EB2BC6"/>
    <w:rsid w:val="00EB34E7"/>
    <w:rsid w:val="00EB35CD"/>
    <w:rsid w:val="00EB3BDD"/>
    <w:rsid w:val="00EB3FE6"/>
    <w:rsid w:val="00EB4007"/>
    <w:rsid w:val="00EB44FB"/>
    <w:rsid w:val="00EB4602"/>
    <w:rsid w:val="00EB4E56"/>
    <w:rsid w:val="00EB5B4D"/>
    <w:rsid w:val="00EB5EBC"/>
    <w:rsid w:val="00EB6321"/>
    <w:rsid w:val="00EB6F8F"/>
    <w:rsid w:val="00EC0E37"/>
    <w:rsid w:val="00EC1DFF"/>
    <w:rsid w:val="00EC23A3"/>
    <w:rsid w:val="00EC2871"/>
    <w:rsid w:val="00EC293C"/>
    <w:rsid w:val="00EC2A4D"/>
    <w:rsid w:val="00EC36A2"/>
    <w:rsid w:val="00EC3DEE"/>
    <w:rsid w:val="00EC4138"/>
    <w:rsid w:val="00EC4801"/>
    <w:rsid w:val="00EC4925"/>
    <w:rsid w:val="00EC5FF7"/>
    <w:rsid w:val="00EC70AA"/>
    <w:rsid w:val="00EC7C13"/>
    <w:rsid w:val="00ED0F9E"/>
    <w:rsid w:val="00ED1D00"/>
    <w:rsid w:val="00ED2006"/>
    <w:rsid w:val="00ED2837"/>
    <w:rsid w:val="00ED2E61"/>
    <w:rsid w:val="00ED4CBA"/>
    <w:rsid w:val="00ED5E97"/>
    <w:rsid w:val="00ED6982"/>
    <w:rsid w:val="00EE0345"/>
    <w:rsid w:val="00EE0E9B"/>
    <w:rsid w:val="00EE3C19"/>
    <w:rsid w:val="00EE3F58"/>
    <w:rsid w:val="00EE3FD6"/>
    <w:rsid w:val="00EE4418"/>
    <w:rsid w:val="00EE4583"/>
    <w:rsid w:val="00EE6598"/>
    <w:rsid w:val="00EE6AEE"/>
    <w:rsid w:val="00EE6BF2"/>
    <w:rsid w:val="00EE7BAC"/>
    <w:rsid w:val="00EF0DA1"/>
    <w:rsid w:val="00EF14ED"/>
    <w:rsid w:val="00EF1A53"/>
    <w:rsid w:val="00EF449D"/>
    <w:rsid w:val="00EF470C"/>
    <w:rsid w:val="00EF5D0C"/>
    <w:rsid w:val="00EF776F"/>
    <w:rsid w:val="00F00096"/>
    <w:rsid w:val="00F0119C"/>
    <w:rsid w:val="00F02449"/>
    <w:rsid w:val="00F029EC"/>
    <w:rsid w:val="00F03FBD"/>
    <w:rsid w:val="00F04320"/>
    <w:rsid w:val="00F043B9"/>
    <w:rsid w:val="00F049CB"/>
    <w:rsid w:val="00F064E2"/>
    <w:rsid w:val="00F06F7C"/>
    <w:rsid w:val="00F078F9"/>
    <w:rsid w:val="00F102CD"/>
    <w:rsid w:val="00F10F4D"/>
    <w:rsid w:val="00F1171A"/>
    <w:rsid w:val="00F12447"/>
    <w:rsid w:val="00F135DB"/>
    <w:rsid w:val="00F13748"/>
    <w:rsid w:val="00F13E0D"/>
    <w:rsid w:val="00F14582"/>
    <w:rsid w:val="00F153D7"/>
    <w:rsid w:val="00F157D4"/>
    <w:rsid w:val="00F1645F"/>
    <w:rsid w:val="00F16498"/>
    <w:rsid w:val="00F16A48"/>
    <w:rsid w:val="00F17389"/>
    <w:rsid w:val="00F17C0D"/>
    <w:rsid w:val="00F17DBE"/>
    <w:rsid w:val="00F17EA1"/>
    <w:rsid w:val="00F22AA8"/>
    <w:rsid w:val="00F22D77"/>
    <w:rsid w:val="00F235D0"/>
    <w:rsid w:val="00F24A20"/>
    <w:rsid w:val="00F24DA7"/>
    <w:rsid w:val="00F24DE0"/>
    <w:rsid w:val="00F25183"/>
    <w:rsid w:val="00F25964"/>
    <w:rsid w:val="00F26700"/>
    <w:rsid w:val="00F27ACD"/>
    <w:rsid w:val="00F3004C"/>
    <w:rsid w:val="00F30607"/>
    <w:rsid w:val="00F31B69"/>
    <w:rsid w:val="00F31D5D"/>
    <w:rsid w:val="00F3278E"/>
    <w:rsid w:val="00F327C7"/>
    <w:rsid w:val="00F33349"/>
    <w:rsid w:val="00F3336E"/>
    <w:rsid w:val="00F33BAC"/>
    <w:rsid w:val="00F35782"/>
    <w:rsid w:val="00F36F20"/>
    <w:rsid w:val="00F41F5B"/>
    <w:rsid w:val="00F42580"/>
    <w:rsid w:val="00F42E7A"/>
    <w:rsid w:val="00F4386E"/>
    <w:rsid w:val="00F44AEC"/>
    <w:rsid w:val="00F44F60"/>
    <w:rsid w:val="00F452DC"/>
    <w:rsid w:val="00F456C3"/>
    <w:rsid w:val="00F45BF4"/>
    <w:rsid w:val="00F466CE"/>
    <w:rsid w:val="00F46D9E"/>
    <w:rsid w:val="00F4768E"/>
    <w:rsid w:val="00F50178"/>
    <w:rsid w:val="00F50523"/>
    <w:rsid w:val="00F50679"/>
    <w:rsid w:val="00F54B31"/>
    <w:rsid w:val="00F560F0"/>
    <w:rsid w:val="00F568CF"/>
    <w:rsid w:val="00F56C67"/>
    <w:rsid w:val="00F60161"/>
    <w:rsid w:val="00F60704"/>
    <w:rsid w:val="00F6194E"/>
    <w:rsid w:val="00F61B77"/>
    <w:rsid w:val="00F625A7"/>
    <w:rsid w:val="00F632D0"/>
    <w:rsid w:val="00F64812"/>
    <w:rsid w:val="00F65F24"/>
    <w:rsid w:val="00F66062"/>
    <w:rsid w:val="00F6691D"/>
    <w:rsid w:val="00F703D1"/>
    <w:rsid w:val="00F70BD0"/>
    <w:rsid w:val="00F715A5"/>
    <w:rsid w:val="00F7224A"/>
    <w:rsid w:val="00F723DA"/>
    <w:rsid w:val="00F72DFE"/>
    <w:rsid w:val="00F7361B"/>
    <w:rsid w:val="00F74844"/>
    <w:rsid w:val="00F74C27"/>
    <w:rsid w:val="00F76784"/>
    <w:rsid w:val="00F767E4"/>
    <w:rsid w:val="00F76808"/>
    <w:rsid w:val="00F76823"/>
    <w:rsid w:val="00F77D33"/>
    <w:rsid w:val="00F8102A"/>
    <w:rsid w:val="00F812E5"/>
    <w:rsid w:val="00F81CD0"/>
    <w:rsid w:val="00F82853"/>
    <w:rsid w:val="00F82E2B"/>
    <w:rsid w:val="00F83C34"/>
    <w:rsid w:val="00F84129"/>
    <w:rsid w:val="00F84CC5"/>
    <w:rsid w:val="00F8511C"/>
    <w:rsid w:val="00F8551D"/>
    <w:rsid w:val="00F8588D"/>
    <w:rsid w:val="00F85E6D"/>
    <w:rsid w:val="00F862FA"/>
    <w:rsid w:val="00F86AF9"/>
    <w:rsid w:val="00F86BCE"/>
    <w:rsid w:val="00F86F9D"/>
    <w:rsid w:val="00F87063"/>
    <w:rsid w:val="00F871CC"/>
    <w:rsid w:val="00F9078E"/>
    <w:rsid w:val="00F916DE"/>
    <w:rsid w:val="00F92EED"/>
    <w:rsid w:val="00F92F91"/>
    <w:rsid w:val="00F9373C"/>
    <w:rsid w:val="00F93901"/>
    <w:rsid w:val="00F93AF9"/>
    <w:rsid w:val="00F9555C"/>
    <w:rsid w:val="00F968E2"/>
    <w:rsid w:val="00F96C27"/>
    <w:rsid w:val="00F96CD7"/>
    <w:rsid w:val="00F96D80"/>
    <w:rsid w:val="00F96E54"/>
    <w:rsid w:val="00F96F99"/>
    <w:rsid w:val="00F97533"/>
    <w:rsid w:val="00F97924"/>
    <w:rsid w:val="00F97FF5"/>
    <w:rsid w:val="00FA0B6B"/>
    <w:rsid w:val="00FA11DC"/>
    <w:rsid w:val="00FA1D69"/>
    <w:rsid w:val="00FA1E88"/>
    <w:rsid w:val="00FA28B3"/>
    <w:rsid w:val="00FA2E1E"/>
    <w:rsid w:val="00FA3189"/>
    <w:rsid w:val="00FA3C36"/>
    <w:rsid w:val="00FA4028"/>
    <w:rsid w:val="00FA407B"/>
    <w:rsid w:val="00FA4593"/>
    <w:rsid w:val="00FA4E87"/>
    <w:rsid w:val="00FA53AF"/>
    <w:rsid w:val="00FA5618"/>
    <w:rsid w:val="00FA66DD"/>
    <w:rsid w:val="00FA67F2"/>
    <w:rsid w:val="00FA69CD"/>
    <w:rsid w:val="00FA6B42"/>
    <w:rsid w:val="00FA7180"/>
    <w:rsid w:val="00FB0577"/>
    <w:rsid w:val="00FB2E4B"/>
    <w:rsid w:val="00FB40A7"/>
    <w:rsid w:val="00FB480C"/>
    <w:rsid w:val="00FB48CC"/>
    <w:rsid w:val="00FB53A2"/>
    <w:rsid w:val="00FB5755"/>
    <w:rsid w:val="00FB5A2B"/>
    <w:rsid w:val="00FB5F9A"/>
    <w:rsid w:val="00FB70BC"/>
    <w:rsid w:val="00FC1252"/>
    <w:rsid w:val="00FC3525"/>
    <w:rsid w:val="00FC36F5"/>
    <w:rsid w:val="00FC3D79"/>
    <w:rsid w:val="00FC48D8"/>
    <w:rsid w:val="00FC5AE3"/>
    <w:rsid w:val="00FC7154"/>
    <w:rsid w:val="00FC7BCC"/>
    <w:rsid w:val="00FD0158"/>
    <w:rsid w:val="00FD04F1"/>
    <w:rsid w:val="00FD0F05"/>
    <w:rsid w:val="00FD18CA"/>
    <w:rsid w:val="00FD1F75"/>
    <w:rsid w:val="00FD2123"/>
    <w:rsid w:val="00FD326F"/>
    <w:rsid w:val="00FD34E8"/>
    <w:rsid w:val="00FD3928"/>
    <w:rsid w:val="00FD3A8F"/>
    <w:rsid w:val="00FD432D"/>
    <w:rsid w:val="00FD70F2"/>
    <w:rsid w:val="00FD7388"/>
    <w:rsid w:val="00FD740E"/>
    <w:rsid w:val="00FD797E"/>
    <w:rsid w:val="00FE011B"/>
    <w:rsid w:val="00FE08D6"/>
    <w:rsid w:val="00FE0B7D"/>
    <w:rsid w:val="00FE1806"/>
    <w:rsid w:val="00FE1B53"/>
    <w:rsid w:val="00FE249C"/>
    <w:rsid w:val="00FE3E41"/>
    <w:rsid w:val="00FE410A"/>
    <w:rsid w:val="00FE49E9"/>
    <w:rsid w:val="00FE5FE5"/>
    <w:rsid w:val="00FE6C62"/>
    <w:rsid w:val="00FE776A"/>
    <w:rsid w:val="00FE7925"/>
    <w:rsid w:val="00FF0F70"/>
    <w:rsid w:val="00FF1328"/>
    <w:rsid w:val="00FF1E00"/>
    <w:rsid w:val="00FF2372"/>
    <w:rsid w:val="00FF2B1C"/>
    <w:rsid w:val="00FF3164"/>
    <w:rsid w:val="00FF4584"/>
    <w:rsid w:val="00FF46E0"/>
    <w:rsid w:val="00FF51BD"/>
    <w:rsid w:val="00FF570F"/>
    <w:rsid w:val="00FF5BA7"/>
    <w:rsid w:val="00FF5F67"/>
    <w:rsid w:val="00FF6165"/>
    <w:rsid w:val="00FF6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D4CCB"/>
  <w15:docId w15:val="{20391D45-D9E4-4FD7-A045-D2110F8B9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980BEF"/>
    <w:pPr>
      <w:spacing w:after="0"/>
      <w:contextualSpacing/>
    </w:pPr>
    <w:rPr>
      <w:rFonts w:ascii="Arial" w:hAnsi="Arial"/>
    </w:rPr>
  </w:style>
  <w:style w:type="paragraph" w:styleId="Heading1">
    <w:name w:val="heading 1"/>
    <w:basedOn w:val="Normal"/>
    <w:next w:val="Normal"/>
    <w:link w:val="Heading1Char"/>
    <w:uiPriority w:val="9"/>
    <w:qFormat/>
    <w:rsid w:val="0089451A"/>
    <w:pPr>
      <w:keepNext/>
      <w:jc w:val="center"/>
      <w:outlineLvl w:val="0"/>
    </w:pPr>
    <w:rPr>
      <w:u w:val="single"/>
    </w:rPr>
  </w:style>
  <w:style w:type="paragraph" w:styleId="Heading2">
    <w:name w:val="heading 2"/>
    <w:basedOn w:val="Normal"/>
    <w:next w:val="Normal"/>
    <w:link w:val="Heading2Char"/>
    <w:uiPriority w:val="9"/>
    <w:unhideWhenUsed/>
    <w:qFormat/>
    <w:rsid w:val="00F235D0"/>
    <w:pPr>
      <w:keepNext/>
      <w:outlineLvl w:val="1"/>
    </w:pPr>
    <w:rPr>
      <w:u w:val="single"/>
    </w:rPr>
  </w:style>
  <w:style w:type="paragraph" w:styleId="Heading3">
    <w:name w:val="heading 3"/>
    <w:basedOn w:val="Normal"/>
    <w:next w:val="Normal"/>
    <w:link w:val="Heading3Char"/>
    <w:uiPriority w:val="9"/>
    <w:unhideWhenUsed/>
    <w:qFormat/>
    <w:rsid w:val="00F456C3"/>
    <w:pPr>
      <w:keepNex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next w:val="Normal"/>
    <w:uiPriority w:val="1"/>
    <w:qFormat/>
    <w:rsid w:val="00336BEE"/>
  </w:style>
  <w:style w:type="paragraph" w:styleId="Header">
    <w:name w:val="header"/>
    <w:basedOn w:val="Normal"/>
    <w:link w:val="HeaderChar"/>
    <w:uiPriority w:val="99"/>
    <w:unhideWhenUsed/>
    <w:rsid w:val="003C491D"/>
    <w:pPr>
      <w:tabs>
        <w:tab w:val="center" w:pos="4680"/>
        <w:tab w:val="right" w:pos="9360"/>
      </w:tabs>
    </w:pPr>
  </w:style>
  <w:style w:type="character" w:customStyle="1" w:styleId="HeaderChar">
    <w:name w:val="Header Char"/>
    <w:basedOn w:val="DefaultParagraphFont"/>
    <w:link w:val="Header"/>
    <w:uiPriority w:val="99"/>
    <w:rsid w:val="003C491D"/>
    <w:rPr>
      <w:rFonts w:ascii="Arial" w:hAnsi="Arial"/>
    </w:rPr>
  </w:style>
  <w:style w:type="paragraph" w:styleId="Footer">
    <w:name w:val="footer"/>
    <w:basedOn w:val="Normal"/>
    <w:link w:val="FooterChar"/>
    <w:uiPriority w:val="99"/>
    <w:unhideWhenUsed/>
    <w:rsid w:val="003C491D"/>
    <w:pPr>
      <w:tabs>
        <w:tab w:val="center" w:pos="4680"/>
        <w:tab w:val="right" w:pos="9360"/>
      </w:tabs>
    </w:pPr>
  </w:style>
  <w:style w:type="character" w:customStyle="1" w:styleId="FooterChar">
    <w:name w:val="Footer Char"/>
    <w:basedOn w:val="DefaultParagraphFont"/>
    <w:link w:val="Footer"/>
    <w:uiPriority w:val="99"/>
    <w:rsid w:val="003C491D"/>
    <w:rPr>
      <w:rFonts w:ascii="Arial" w:hAnsi="Arial"/>
    </w:rPr>
  </w:style>
  <w:style w:type="paragraph" w:styleId="BalloonText">
    <w:name w:val="Balloon Text"/>
    <w:basedOn w:val="Normal"/>
    <w:link w:val="BalloonTextChar"/>
    <w:uiPriority w:val="99"/>
    <w:semiHidden/>
    <w:unhideWhenUsed/>
    <w:rsid w:val="003C491D"/>
    <w:rPr>
      <w:rFonts w:ascii="Tahoma" w:hAnsi="Tahoma" w:cs="Tahoma"/>
      <w:sz w:val="16"/>
      <w:szCs w:val="16"/>
    </w:rPr>
  </w:style>
  <w:style w:type="character" w:customStyle="1" w:styleId="BalloonTextChar">
    <w:name w:val="Balloon Text Char"/>
    <w:basedOn w:val="DefaultParagraphFont"/>
    <w:link w:val="BalloonText"/>
    <w:uiPriority w:val="99"/>
    <w:semiHidden/>
    <w:rsid w:val="003C491D"/>
    <w:rPr>
      <w:rFonts w:ascii="Tahoma" w:hAnsi="Tahoma" w:cs="Tahoma"/>
      <w:sz w:val="16"/>
      <w:szCs w:val="16"/>
    </w:rPr>
  </w:style>
  <w:style w:type="paragraph" w:styleId="ListParagraph">
    <w:name w:val="List Paragraph"/>
    <w:basedOn w:val="Normal"/>
    <w:uiPriority w:val="34"/>
    <w:qFormat/>
    <w:rsid w:val="00212E16"/>
    <w:pPr>
      <w:ind w:left="720"/>
      <w:jc w:val="left"/>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15C1B"/>
    <w:rPr>
      <w:sz w:val="20"/>
      <w:szCs w:val="20"/>
    </w:rPr>
  </w:style>
  <w:style w:type="character" w:customStyle="1" w:styleId="FootnoteTextChar">
    <w:name w:val="Footnote Text Char"/>
    <w:basedOn w:val="DefaultParagraphFont"/>
    <w:link w:val="FootnoteText"/>
    <w:uiPriority w:val="99"/>
    <w:semiHidden/>
    <w:rsid w:val="00215C1B"/>
    <w:rPr>
      <w:rFonts w:ascii="Arial" w:hAnsi="Arial"/>
      <w:sz w:val="20"/>
      <w:szCs w:val="20"/>
    </w:rPr>
  </w:style>
  <w:style w:type="character" w:styleId="FootnoteReference">
    <w:name w:val="footnote reference"/>
    <w:basedOn w:val="DefaultParagraphFont"/>
    <w:uiPriority w:val="99"/>
    <w:semiHidden/>
    <w:unhideWhenUsed/>
    <w:rsid w:val="00215C1B"/>
    <w:rPr>
      <w:vertAlign w:val="superscript"/>
    </w:rPr>
  </w:style>
  <w:style w:type="paragraph" w:styleId="BlockText">
    <w:name w:val="Block Text"/>
    <w:basedOn w:val="Normal"/>
    <w:uiPriority w:val="99"/>
    <w:unhideWhenUsed/>
    <w:rsid w:val="00965D6C"/>
    <w:pPr>
      <w:ind w:left="720" w:right="720"/>
    </w:pPr>
  </w:style>
  <w:style w:type="character" w:customStyle="1" w:styleId="Heading1Char">
    <w:name w:val="Heading 1 Char"/>
    <w:basedOn w:val="DefaultParagraphFont"/>
    <w:link w:val="Heading1"/>
    <w:uiPriority w:val="9"/>
    <w:rsid w:val="0089451A"/>
    <w:rPr>
      <w:rFonts w:ascii="Arial" w:hAnsi="Arial"/>
      <w:u w:val="single"/>
    </w:rPr>
  </w:style>
  <w:style w:type="character" w:customStyle="1" w:styleId="Heading2Char">
    <w:name w:val="Heading 2 Char"/>
    <w:basedOn w:val="DefaultParagraphFont"/>
    <w:link w:val="Heading2"/>
    <w:rsid w:val="00F235D0"/>
    <w:rPr>
      <w:rFonts w:ascii="Arial" w:hAnsi="Arial"/>
      <w:u w:val="single"/>
    </w:rPr>
  </w:style>
  <w:style w:type="character" w:customStyle="1" w:styleId="Heading3Char">
    <w:name w:val="Heading 3 Char"/>
    <w:basedOn w:val="DefaultParagraphFont"/>
    <w:link w:val="Heading3"/>
    <w:uiPriority w:val="9"/>
    <w:rsid w:val="00F456C3"/>
    <w:rPr>
      <w:rFonts w:ascii="Arial" w:hAnsi="Arial"/>
      <w:i/>
    </w:rPr>
  </w:style>
  <w:style w:type="character" w:styleId="Hyperlink">
    <w:name w:val="Hyperlink"/>
    <w:basedOn w:val="DefaultParagraphFont"/>
    <w:uiPriority w:val="99"/>
    <w:unhideWhenUsed/>
    <w:rsid w:val="00670F96"/>
    <w:rPr>
      <w:color w:val="0000FF" w:themeColor="hyperlink"/>
      <w:u w:val="single"/>
    </w:rPr>
  </w:style>
  <w:style w:type="character" w:styleId="UnresolvedMention">
    <w:name w:val="Unresolved Mention"/>
    <w:basedOn w:val="DefaultParagraphFont"/>
    <w:uiPriority w:val="99"/>
    <w:semiHidden/>
    <w:unhideWhenUsed/>
    <w:rsid w:val="009245A0"/>
    <w:rPr>
      <w:color w:val="605E5C"/>
      <w:shd w:val="clear" w:color="auto" w:fill="E1DFDD"/>
    </w:rPr>
  </w:style>
  <w:style w:type="paragraph" w:styleId="BodyText">
    <w:name w:val="Body Text"/>
    <w:basedOn w:val="Normal"/>
    <w:link w:val="BodyTextChar"/>
    <w:uiPriority w:val="1"/>
    <w:qFormat/>
    <w:rsid w:val="00B24A28"/>
    <w:pPr>
      <w:widowControl w:val="0"/>
      <w:autoSpaceDE w:val="0"/>
      <w:autoSpaceDN w:val="0"/>
      <w:contextualSpacing w:val="0"/>
      <w:jc w:val="left"/>
    </w:pPr>
    <w:rPr>
      <w:rFonts w:eastAsia="Arial" w:cs="Arial"/>
    </w:rPr>
  </w:style>
  <w:style w:type="character" w:customStyle="1" w:styleId="BodyTextChar">
    <w:name w:val="Body Text Char"/>
    <w:basedOn w:val="DefaultParagraphFont"/>
    <w:link w:val="BodyText"/>
    <w:uiPriority w:val="1"/>
    <w:rsid w:val="00B24A28"/>
    <w:rPr>
      <w:rFonts w:ascii="Arial" w:eastAsia="Arial" w:hAnsi="Arial" w:cs="Arial"/>
    </w:rPr>
  </w:style>
  <w:style w:type="paragraph" w:styleId="ListContinue2">
    <w:name w:val="List Continue 2"/>
    <w:basedOn w:val="Normal"/>
    <w:link w:val="ListContinue2Char"/>
    <w:rsid w:val="0054258B"/>
    <w:pPr>
      <w:spacing w:after="120"/>
      <w:ind w:left="720"/>
      <w:contextualSpacing w:val="0"/>
      <w:jc w:val="left"/>
    </w:pPr>
    <w:rPr>
      <w:rFonts w:ascii="Times New Roman" w:eastAsia="Times New Roman" w:hAnsi="Times New Roman" w:cs="Times New Roman"/>
      <w:sz w:val="24"/>
      <w:szCs w:val="24"/>
    </w:rPr>
  </w:style>
  <w:style w:type="character" w:customStyle="1" w:styleId="ListContinue2Char">
    <w:name w:val="List Continue 2 Char"/>
    <w:link w:val="ListContinue2"/>
    <w:rsid w:val="0054258B"/>
    <w:rPr>
      <w:rFonts w:ascii="Times New Roman" w:eastAsia="Times New Roman" w:hAnsi="Times New Roman" w:cs="Times New Roman"/>
      <w:sz w:val="24"/>
      <w:szCs w:val="24"/>
    </w:rPr>
  </w:style>
  <w:style w:type="paragraph" w:customStyle="1" w:styleId="b-qt">
    <w:name w:val="b-qt"/>
    <w:basedOn w:val="Normal"/>
    <w:rsid w:val="00530393"/>
    <w:pPr>
      <w:spacing w:before="100" w:beforeAutospacing="1" w:after="100" w:afterAutospacing="1"/>
      <w:contextualSpacing w:val="0"/>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C36CC1"/>
    <w:rPr>
      <w:b/>
      <w:bCs/>
    </w:rPr>
  </w:style>
  <w:style w:type="table" w:customStyle="1" w:styleId="TableGrid">
    <w:name w:val="TableGrid"/>
    <w:rsid w:val="00221726"/>
    <w:pPr>
      <w:spacing w:after="0"/>
      <w:jc w:val="left"/>
    </w:pPr>
    <w:rPr>
      <w:rFonts w:eastAsiaTheme="minorEastAsia"/>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6927C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927CD"/>
    <w:rPr>
      <w:rFonts w:ascii="Consolas" w:hAnsi="Consolas"/>
      <w:sz w:val="20"/>
      <w:szCs w:val="20"/>
    </w:rPr>
  </w:style>
  <w:style w:type="paragraph" w:customStyle="1" w:styleId="Default">
    <w:name w:val="Default"/>
    <w:rsid w:val="00A93C4F"/>
    <w:pPr>
      <w:autoSpaceDE w:val="0"/>
      <w:autoSpaceDN w:val="0"/>
      <w:adjustRightInd w:val="0"/>
      <w:spacing w:after="0"/>
      <w:jc w:val="left"/>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F56C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27735">
      <w:bodyDiv w:val="1"/>
      <w:marLeft w:val="0"/>
      <w:marRight w:val="0"/>
      <w:marTop w:val="0"/>
      <w:marBottom w:val="0"/>
      <w:divBdr>
        <w:top w:val="none" w:sz="0" w:space="0" w:color="auto"/>
        <w:left w:val="none" w:sz="0" w:space="0" w:color="auto"/>
        <w:bottom w:val="none" w:sz="0" w:space="0" w:color="auto"/>
        <w:right w:val="none" w:sz="0" w:space="0" w:color="auto"/>
      </w:divBdr>
    </w:div>
    <w:div w:id="337149408">
      <w:bodyDiv w:val="1"/>
      <w:marLeft w:val="0"/>
      <w:marRight w:val="0"/>
      <w:marTop w:val="0"/>
      <w:marBottom w:val="0"/>
      <w:divBdr>
        <w:top w:val="none" w:sz="0" w:space="0" w:color="auto"/>
        <w:left w:val="none" w:sz="0" w:space="0" w:color="auto"/>
        <w:bottom w:val="none" w:sz="0" w:space="0" w:color="auto"/>
        <w:right w:val="none" w:sz="0" w:space="0" w:color="auto"/>
      </w:divBdr>
    </w:div>
    <w:div w:id="360519628">
      <w:bodyDiv w:val="1"/>
      <w:marLeft w:val="0"/>
      <w:marRight w:val="0"/>
      <w:marTop w:val="0"/>
      <w:marBottom w:val="0"/>
      <w:divBdr>
        <w:top w:val="none" w:sz="0" w:space="0" w:color="auto"/>
        <w:left w:val="none" w:sz="0" w:space="0" w:color="auto"/>
        <w:bottom w:val="none" w:sz="0" w:space="0" w:color="auto"/>
        <w:right w:val="none" w:sz="0" w:space="0" w:color="auto"/>
      </w:divBdr>
    </w:div>
    <w:div w:id="507789195">
      <w:bodyDiv w:val="1"/>
      <w:marLeft w:val="0"/>
      <w:marRight w:val="0"/>
      <w:marTop w:val="0"/>
      <w:marBottom w:val="0"/>
      <w:divBdr>
        <w:top w:val="none" w:sz="0" w:space="0" w:color="auto"/>
        <w:left w:val="none" w:sz="0" w:space="0" w:color="auto"/>
        <w:bottom w:val="none" w:sz="0" w:space="0" w:color="auto"/>
        <w:right w:val="none" w:sz="0" w:space="0" w:color="auto"/>
      </w:divBdr>
    </w:div>
    <w:div w:id="678510277">
      <w:bodyDiv w:val="1"/>
      <w:marLeft w:val="0"/>
      <w:marRight w:val="0"/>
      <w:marTop w:val="0"/>
      <w:marBottom w:val="0"/>
      <w:divBdr>
        <w:top w:val="none" w:sz="0" w:space="0" w:color="auto"/>
        <w:left w:val="none" w:sz="0" w:space="0" w:color="auto"/>
        <w:bottom w:val="none" w:sz="0" w:space="0" w:color="auto"/>
        <w:right w:val="none" w:sz="0" w:space="0" w:color="auto"/>
      </w:divBdr>
    </w:div>
    <w:div w:id="911550094">
      <w:bodyDiv w:val="1"/>
      <w:marLeft w:val="0"/>
      <w:marRight w:val="0"/>
      <w:marTop w:val="0"/>
      <w:marBottom w:val="0"/>
      <w:divBdr>
        <w:top w:val="none" w:sz="0" w:space="0" w:color="auto"/>
        <w:left w:val="none" w:sz="0" w:space="0" w:color="auto"/>
        <w:bottom w:val="none" w:sz="0" w:space="0" w:color="auto"/>
        <w:right w:val="none" w:sz="0" w:space="0" w:color="auto"/>
      </w:divBdr>
    </w:div>
    <w:div w:id="918053490">
      <w:bodyDiv w:val="1"/>
      <w:marLeft w:val="0"/>
      <w:marRight w:val="0"/>
      <w:marTop w:val="0"/>
      <w:marBottom w:val="0"/>
      <w:divBdr>
        <w:top w:val="none" w:sz="0" w:space="0" w:color="auto"/>
        <w:left w:val="none" w:sz="0" w:space="0" w:color="auto"/>
        <w:bottom w:val="none" w:sz="0" w:space="0" w:color="auto"/>
        <w:right w:val="none" w:sz="0" w:space="0" w:color="auto"/>
      </w:divBdr>
    </w:div>
    <w:div w:id="1076636169">
      <w:bodyDiv w:val="1"/>
      <w:marLeft w:val="0"/>
      <w:marRight w:val="0"/>
      <w:marTop w:val="0"/>
      <w:marBottom w:val="0"/>
      <w:divBdr>
        <w:top w:val="none" w:sz="0" w:space="0" w:color="auto"/>
        <w:left w:val="none" w:sz="0" w:space="0" w:color="auto"/>
        <w:bottom w:val="none" w:sz="0" w:space="0" w:color="auto"/>
        <w:right w:val="none" w:sz="0" w:space="0" w:color="auto"/>
      </w:divBdr>
    </w:div>
    <w:div w:id="1149905409">
      <w:bodyDiv w:val="1"/>
      <w:marLeft w:val="0"/>
      <w:marRight w:val="0"/>
      <w:marTop w:val="0"/>
      <w:marBottom w:val="0"/>
      <w:divBdr>
        <w:top w:val="none" w:sz="0" w:space="0" w:color="auto"/>
        <w:left w:val="none" w:sz="0" w:space="0" w:color="auto"/>
        <w:bottom w:val="none" w:sz="0" w:space="0" w:color="auto"/>
        <w:right w:val="none" w:sz="0" w:space="0" w:color="auto"/>
      </w:divBdr>
    </w:div>
    <w:div w:id="1260287862">
      <w:bodyDiv w:val="1"/>
      <w:marLeft w:val="0"/>
      <w:marRight w:val="0"/>
      <w:marTop w:val="0"/>
      <w:marBottom w:val="0"/>
      <w:divBdr>
        <w:top w:val="none" w:sz="0" w:space="0" w:color="auto"/>
        <w:left w:val="none" w:sz="0" w:space="0" w:color="auto"/>
        <w:bottom w:val="none" w:sz="0" w:space="0" w:color="auto"/>
        <w:right w:val="none" w:sz="0" w:space="0" w:color="auto"/>
      </w:divBdr>
    </w:div>
    <w:div w:id="1475954318">
      <w:bodyDiv w:val="1"/>
      <w:marLeft w:val="0"/>
      <w:marRight w:val="0"/>
      <w:marTop w:val="0"/>
      <w:marBottom w:val="0"/>
      <w:divBdr>
        <w:top w:val="none" w:sz="0" w:space="0" w:color="auto"/>
        <w:left w:val="none" w:sz="0" w:space="0" w:color="auto"/>
        <w:bottom w:val="none" w:sz="0" w:space="0" w:color="auto"/>
        <w:right w:val="none" w:sz="0" w:space="0" w:color="auto"/>
      </w:divBdr>
    </w:div>
    <w:div w:id="1543782064">
      <w:bodyDiv w:val="1"/>
      <w:marLeft w:val="0"/>
      <w:marRight w:val="0"/>
      <w:marTop w:val="0"/>
      <w:marBottom w:val="0"/>
      <w:divBdr>
        <w:top w:val="none" w:sz="0" w:space="0" w:color="auto"/>
        <w:left w:val="none" w:sz="0" w:space="0" w:color="auto"/>
        <w:bottom w:val="none" w:sz="0" w:space="0" w:color="auto"/>
        <w:right w:val="none" w:sz="0" w:space="0" w:color="auto"/>
      </w:divBdr>
    </w:div>
    <w:div w:id="1661730972">
      <w:bodyDiv w:val="1"/>
      <w:marLeft w:val="0"/>
      <w:marRight w:val="0"/>
      <w:marTop w:val="0"/>
      <w:marBottom w:val="0"/>
      <w:divBdr>
        <w:top w:val="none" w:sz="0" w:space="0" w:color="auto"/>
        <w:left w:val="none" w:sz="0" w:space="0" w:color="auto"/>
        <w:bottom w:val="none" w:sz="0" w:space="0" w:color="auto"/>
        <w:right w:val="none" w:sz="0" w:space="0" w:color="auto"/>
      </w:divBdr>
    </w:div>
    <w:div w:id="1727100669">
      <w:bodyDiv w:val="1"/>
      <w:marLeft w:val="0"/>
      <w:marRight w:val="0"/>
      <w:marTop w:val="0"/>
      <w:marBottom w:val="0"/>
      <w:divBdr>
        <w:top w:val="none" w:sz="0" w:space="0" w:color="auto"/>
        <w:left w:val="none" w:sz="0" w:space="0" w:color="auto"/>
        <w:bottom w:val="none" w:sz="0" w:space="0" w:color="auto"/>
        <w:right w:val="none" w:sz="0" w:space="0" w:color="auto"/>
      </w:divBdr>
    </w:div>
    <w:div w:id="1727799129">
      <w:bodyDiv w:val="1"/>
      <w:marLeft w:val="0"/>
      <w:marRight w:val="0"/>
      <w:marTop w:val="0"/>
      <w:marBottom w:val="0"/>
      <w:divBdr>
        <w:top w:val="none" w:sz="0" w:space="0" w:color="auto"/>
        <w:left w:val="none" w:sz="0" w:space="0" w:color="auto"/>
        <w:bottom w:val="none" w:sz="0" w:space="0" w:color="auto"/>
        <w:right w:val="none" w:sz="0" w:space="0" w:color="auto"/>
      </w:divBdr>
    </w:div>
    <w:div w:id="1735087039">
      <w:bodyDiv w:val="1"/>
      <w:marLeft w:val="0"/>
      <w:marRight w:val="0"/>
      <w:marTop w:val="0"/>
      <w:marBottom w:val="0"/>
      <w:divBdr>
        <w:top w:val="none" w:sz="0" w:space="0" w:color="auto"/>
        <w:left w:val="none" w:sz="0" w:space="0" w:color="auto"/>
        <w:bottom w:val="none" w:sz="0" w:space="0" w:color="auto"/>
        <w:right w:val="none" w:sz="0" w:space="0" w:color="auto"/>
      </w:divBdr>
    </w:div>
    <w:div w:id="1789544254">
      <w:bodyDiv w:val="1"/>
      <w:marLeft w:val="0"/>
      <w:marRight w:val="0"/>
      <w:marTop w:val="0"/>
      <w:marBottom w:val="0"/>
      <w:divBdr>
        <w:top w:val="none" w:sz="0" w:space="0" w:color="auto"/>
        <w:left w:val="none" w:sz="0" w:space="0" w:color="auto"/>
        <w:bottom w:val="none" w:sz="0" w:space="0" w:color="auto"/>
        <w:right w:val="none" w:sz="0" w:space="0" w:color="auto"/>
      </w:divBdr>
    </w:div>
    <w:div w:id="1791052973">
      <w:bodyDiv w:val="1"/>
      <w:marLeft w:val="0"/>
      <w:marRight w:val="0"/>
      <w:marTop w:val="0"/>
      <w:marBottom w:val="0"/>
      <w:divBdr>
        <w:top w:val="none" w:sz="0" w:space="0" w:color="auto"/>
        <w:left w:val="none" w:sz="0" w:space="0" w:color="auto"/>
        <w:bottom w:val="none" w:sz="0" w:space="0" w:color="auto"/>
        <w:right w:val="none" w:sz="0" w:space="0" w:color="auto"/>
      </w:divBdr>
    </w:div>
    <w:div w:id="184786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F8DB7-7FEC-4842-8226-ECDEB9738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1931</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alt Lake County</Company>
  <LinksUpToDate>false</LinksUpToDate>
  <CharactersWithSpaces>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e Watt</dc:creator>
  <cp:lastModifiedBy>Nichole Watt</cp:lastModifiedBy>
  <cp:revision>7</cp:revision>
  <cp:lastPrinted>2022-07-15T16:58:00Z</cp:lastPrinted>
  <dcterms:created xsi:type="dcterms:W3CDTF">2022-08-09T19:39:00Z</dcterms:created>
  <dcterms:modified xsi:type="dcterms:W3CDTF">2022-08-09T21:54:00Z</dcterms:modified>
</cp:coreProperties>
</file>